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3D" w:rsidRPr="00D51A27" w:rsidRDefault="00DB193D" w:rsidP="00AB2F7A">
      <w:pPr>
        <w:pStyle w:val="a5"/>
        <w:jc w:val="center"/>
        <w:rPr>
          <w:b/>
          <w:sz w:val="40"/>
          <w:szCs w:val="40"/>
        </w:rPr>
      </w:pPr>
      <w:bookmarkStart w:id="0" w:name="_GoBack"/>
      <w:bookmarkEnd w:id="0"/>
      <w:r w:rsidRPr="00D51A27">
        <w:rPr>
          <w:b/>
          <w:sz w:val="40"/>
          <w:szCs w:val="40"/>
        </w:rPr>
        <w:t>Уважаемые родители</w:t>
      </w:r>
      <w:r w:rsidR="006C42F9" w:rsidRPr="00D51A27">
        <w:rPr>
          <w:b/>
          <w:sz w:val="40"/>
          <w:szCs w:val="40"/>
        </w:rPr>
        <w:t xml:space="preserve"> (законные представители)</w:t>
      </w:r>
      <w:r w:rsidR="00481EA1">
        <w:rPr>
          <w:b/>
          <w:sz w:val="40"/>
          <w:szCs w:val="40"/>
        </w:rPr>
        <w:t xml:space="preserve"> детей дошкольного возраста</w:t>
      </w:r>
      <w:r w:rsidRPr="00D51A27">
        <w:rPr>
          <w:b/>
          <w:sz w:val="40"/>
          <w:szCs w:val="40"/>
        </w:rPr>
        <w:t>!</w:t>
      </w:r>
    </w:p>
    <w:p w:rsidR="00DB193D" w:rsidRPr="00D51A27" w:rsidRDefault="00DB193D" w:rsidP="00DB193D">
      <w:pPr>
        <w:pStyle w:val="a5"/>
        <w:rPr>
          <w:sz w:val="36"/>
          <w:szCs w:val="36"/>
        </w:rPr>
      </w:pPr>
    </w:p>
    <w:p w:rsidR="00B72C38" w:rsidRPr="00D51A27" w:rsidRDefault="00481EA1" w:rsidP="00ED747D">
      <w:pPr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итет образования администрации городского округа «Город Чита» сообщает, что р</w:t>
      </w:r>
      <w:r w:rsidR="00DB193D" w:rsidRPr="00D51A27">
        <w:rPr>
          <w:b/>
          <w:sz w:val="28"/>
          <w:szCs w:val="28"/>
        </w:rPr>
        <w:t xml:space="preserve">аспределение детей в муниципальные дошкольные </w:t>
      </w:r>
      <w:r w:rsidR="006C42F9" w:rsidRPr="00D51A27">
        <w:rPr>
          <w:b/>
          <w:sz w:val="28"/>
          <w:szCs w:val="28"/>
        </w:rPr>
        <w:t xml:space="preserve">образовательные </w:t>
      </w:r>
      <w:r w:rsidR="00DB193D" w:rsidRPr="00D51A27">
        <w:rPr>
          <w:b/>
          <w:sz w:val="28"/>
          <w:szCs w:val="28"/>
        </w:rPr>
        <w:t>учреждения</w:t>
      </w:r>
      <w:r w:rsidR="00DB193D" w:rsidRPr="00D51A27">
        <w:rPr>
          <w:sz w:val="28"/>
          <w:szCs w:val="28"/>
        </w:rPr>
        <w:t xml:space="preserve"> </w:t>
      </w:r>
      <w:r w:rsidR="00844057">
        <w:rPr>
          <w:b/>
          <w:sz w:val="28"/>
          <w:szCs w:val="28"/>
        </w:rPr>
        <w:t>на 2017-2018</w:t>
      </w:r>
      <w:r w:rsidR="00B72C38" w:rsidRPr="00D51A27">
        <w:rPr>
          <w:b/>
          <w:sz w:val="28"/>
          <w:szCs w:val="28"/>
        </w:rPr>
        <w:t xml:space="preserve"> учебный год</w:t>
      </w:r>
    </w:p>
    <w:p w:rsidR="00B179F8" w:rsidRPr="00D51A27" w:rsidRDefault="00935120" w:rsidP="00935120">
      <w:pPr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</w:t>
      </w:r>
      <w:r w:rsidR="001E1B21" w:rsidRPr="00D51A27">
        <w:rPr>
          <w:sz w:val="28"/>
          <w:szCs w:val="28"/>
        </w:rPr>
        <w:t xml:space="preserve">будет осуществляться в соответствии  </w:t>
      </w:r>
      <w:r w:rsidR="00240173" w:rsidRPr="00D51A27">
        <w:rPr>
          <w:sz w:val="28"/>
          <w:szCs w:val="28"/>
        </w:rPr>
        <w:t>со статьями 64, 67 Федерального закона от 29 декабря 2012  года  № 273-ФЗ «Об образовании в Российской Федерации», приказом Министерства образования и науки Российской Федерации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 Письмом Министерства образования и науки РФ от 8 августа 2013 г. № 08-1063 «О рекомендациях по порядку комплектования дошкольных образовательных учреждений».</w:t>
      </w:r>
    </w:p>
    <w:p w:rsidR="002D0D25" w:rsidRPr="00D51A27" w:rsidRDefault="00380A46" w:rsidP="00380A4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</w:t>
      </w:r>
      <w:r w:rsidR="0093512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 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В соответствии с Уставами муниципальных бюджетных дошкольных образовательных учреждений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(далее МБДОУ) 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прием детей осуществляется с 1,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5 до 7 лет, при этом возраст ребенка определяется на 01 сентября текущего года.  </w:t>
      </w:r>
    </w:p>
    <w:p w:rsidR="003D2F60" w:rsidRPr="00D51A27" w:rsidRDefault="00833A94" w:rsidP="003D2F60">
      <w:pPr>
        <w:jc w:val="both"/>
        <w:rPr>
          <w:sz w:val="28"/>
          <w:szCs w:val="28"/>
        </w:rPr>
      </w:pPr>
      <w:r w:rsidRPr="00D51A27">
        <w:rPr>
          <w:rFonts w:cs="Calibri"/>
          <w:sz w:val="28"/>
          <w:szCs w:val="28"/>
        </w:rPr>
        <w:t xml:space="preserve">      </w:t>
      </w:r>
      <w:r w:rsidR="003D2F60">
        <w:rPr>
          <w:rFonts w:cs="Calibri"/>
          <w:sz w:val="28"/>
          <w:szCs w:val="28"/>
        </w:rPr>
        <w:t xml:space="preserve">Список </w:t>
      </w:r>
      <w:r w:rsidR="003D2F60">
        <w:rPr>
          <w:sz w:val="28"/>
          <w:szCs w:val="28"/>
        </w:rPr>
        <w:t>МБДОУ, осуществляющих</w:t>
      </w:r>
      <w:r w:rsidR="003D2F60" w:rsidRPr="00D51A27">
        <w:rPr>
          <w:sz w:val="28"/>
          <w:szCs w:val="28"/>
        </w:rPr>
        <w:t xml:space="preserve"> набор детей </w:t>
      </w:r>
      <w:r w:rsidR="003D2F60">
        <w:rPr>
          <w:sz w:val="28"/>
          <w:szCs w:val="28"/>
        </w:rPr>
        <w:t>на 2017-2018 учебный год (с адресами и телефонами) представлен в приложении № 1.</w:t>
      </w:r>
    </w:p>
    <w:p w:rsidR="003D2F60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</w:t>
      </w:r>
    </w:p>
    <w:p w:rsidR="00833A94" w:rsidRPr="00D51A27" w:rsidRDefault="003D2F60" w:rsidP="00833A9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</w:t>
      </w:r>
      <w:r w:rsidR="0084405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30 марта по 12 апреля 2017</w:t>
      </w:r>
      <w:r w:rsidR="00833A94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 (включительно)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одите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>ли (законные представители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481EA1">
        <w:rPr>
          <w:rFonts w:ascii="Times New Roman" w:eastAsia="Times New Roman" w:hAnsi="Times New Roman" w:cs="Calibri"/>
          <w:sz w:val="28"/>
          <w:szCs w:val="28"/>
          <w:lang w:eastAsia="ru-RU"/>
        </w:rPr>
        <w:t>детей могут внести изменения</w:t>
      </w:r>
      <w:r w:rsidR="00833A94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при необходимости)  в региональную автоматизированную информационную систему «Е-услуги. Образование».</w:t>
      </w:r>
    </w:p>
    <w:p w:rsidR="001033FC" w:rsidRDefault="00B84552" w:rsidP="00B84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D51A27">
        <w:rPr>
          <w:sz w:val="28"/>
          <w:szCs w:val="28"/>
        </w:rPr>
        <w:t xml:space="preserve">нести изменения в личные данные ребенка, </w:t>
      </w:r>
      <w:r>
        <w:rPr>
          <w:sz w:val="28"/>
          <w:szCs w:val="28"/>
        </w:rPr>
        <w:t xml:space="preserve">родители (законные представители) детей могут </w:t>
      </w:r>
      <w:r w:rsidR="007F404D" w:rsidRPr="00603698">
        <w:rPr>
          <w:b/>
          <w:sz w:val="28"/>
          <w:szCs w:val="28"/>
          <w:u w:val="single"/>
        </w:rPr>
        <w:t xml:space="preserve">только </w:t>
      </w:r>
      <w:r w:rsidR="00603698" w:rsidRPr="00603698">
        <w:rPr>
          <w:b/>
          <w:sz w:val="28"/>
          <w:szCs w:val="28"/>
          <w:u w:val="single"/>
        </w:rPr>
        <w:t>при личном обращении</w:t>
      </w:r>
      <w:r>
        <w:rPr>
          <w:sz w:val="28"/>
          <w:szCs w:val="28"/>
        </w:rPr>
        <w:t xml:space="preserve"> с письменным заявлением</w:t>
      </w:r>
      <w:r w:rsidR="0040690E">
        <w:rPr>
          <w:sz w:val="28"/>
          <w:szCs w:val="28"/>
        </w:rPr>
        <w:t xml:space="preserve"> о вн</w:t>
      </w:r>
      <w:r w:rsidR="003D2F60">
        <w:rPr>
          <w:sz w:val="28"/>
          <w:szCs w:val="28"/>
        </w:rPr>
        <w:t>есении изменений (приложение № 2</w:t>
      </w:r>
      <w:r w:rsidR="0040690E">
        <w:rPr>
          <w:sz w:val="28"/>
          <w:szCs w:val="28"/>
        </w:rPr>
        <w:t>).</w:t>
      </w:r>
    </w:p>
    <w:p w:rsidR="00F61841" w:rsidRDefault="001033FC" w:rsidP="00402853">
      <w:pPr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3AE">
        <w:rPr>
          <w:sz w:val="28"/>
          <w:szCs w:val="28"/>
        </w:rPr>
        <w:t xml:space="preserve"> </w:t>
      </w:r>
      <w:r w:rsidR="0040690E">
        <w:rPr>
          <w:sz w:val="28"/>
          <w:szCs w:val="28"/>
        </w:rPr>
        <w:t>Прием заявлений</w:t>
      </w:r>
      <w:r>
        <w:rPr>
          <w:sz w:val="28"/>
          <w:szCs w:val="28"/>
        </w:rPr>
        <w:t xml:space="preserve"> о </w:t>
      </w:r>
      <w:r>
        <w:rPr>
          <w:rFonts w:cs="Calibri"/>
          <w:sz w:val="28"/>
          <w:szCs w:val="28"/>
        </w:rPr>
        <w:t>внесении</w:t>
      </w:r>
      <w:r w:rsidRPr="00D51A27">
        <w:rPr>
          <w:rFonts w:cs="Calibri"/>
          <w:sz w:val="28"/>
          <w:szCs w:val="28"/>
        </w:rPr>
        <w:t xml:space="preserve"> изменений в региональную автоматизированную информационную </w:t>
      </w:r>
      <w:r>
        <w:rPr>
          <w:rFonts w:cs="Calibri"/>
          <w:sz w:val="28"/>
          <w:szCs w:val="28"/>
        </w:rPr>
        <w:t xml:space="preserve">систему «Е-услуги. Образование» </w:t>
      </w:r>
      <w:r w:rsidR="00F61841">
        <w:rPr>
          <w:rFonts w:cs="Calibri"/>
          <w:sz w:val="28"/>
          <w:szCs w:val="28"/>
        </w:rPr>
        <w:t>осуществляется:</w:t>
      </w:r>
    </w:p>
    <w:p w:rsidR="00F61841" w:rsidRDefault="00F61841" w:rsidP="00402853">
      <w:pPr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B84552" w:rsidRPr="00D51A27">
        <w:rPr>
          <w:sz w:val="28"/>
          <w:szCs w:val="28"/>
        </w:rPr>
        <w:t>в комитет</w:t>
      </w:r>
      <w:r w:rsidR="001033FC">
        <w:rPr>
          <w:sz w:val="28"/>
          <w:szCs w:val="28"/>
        </w:rPr>
        <w:t>е</w:t>
      </w:r>
      <w:r w:rsidR="00B84552" w:rsidRPr="00D51A27">
        <w:rPr>
          <w:sz w:val="28"/>
          <w:szCs w:val="28"/>
        </w:rPr>
        <w:t xml:space="preserve"> образования администрации городского округа «Город Чита» по адресу: ул. Заб. Рабочего, д. 94, </w:t>
      </w:r>
      <w:r w:rsidR="00844057">
        <w:rPr>
          <w:sz w:val="28"/>
          <w:szCs w:val="28"/>
        </w:rPr>
        <w:t>кабинет 213  в рабочие дни с 8.30 до 17.45 (в пятницу до 16.30), обеденный перерыв с 13.00 до 14.00</w:t>
      </w:r>
      <w:r>
        <w:rPr>
          <w:sz w:val="28"/>
          <w:szCs w:val="28"/>
        </w:rPr>
        <w:t>;</w:t>
      </w:r>
    </w:p>
    <w:p w:rsidR="00E055AD" w:rsidRDefault="00F61841" w:rsidP="004028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2F92">
        <w:rPr>
          <w:rFonts w:cs="Calibri"/>
          <w:sz w:val="28"/>
          <w:szCs w:val="28"/>
        </w:rPr>
        <w:t xml:space="preserve">в </w:t>
      </w:r>
      <w:r w:rsidR="00047A6B">
        <w:rPr>
          <w:rFonts w:cs="Calibri"/>
          <w:sz w:val="28"/>
          <w:szCs w:val="28"/>
        </w:rPr>
        <w:t>КГАУ</w:t>
      </w:r>
      <w:r w:rsidR="00047A6B">
        <w:rPr>
          <w:sz w:val="28"/>
          <w:szCs w:val="28"/>
        </w:rPr>
        <w:t xml:space="preserve"> </w:t>
      </w:r>
      <w:r w:rsidR="00047A6B" w:rsidRPr="00047A6B">
        <w:rPr>
          <w:sz w:val="28"/>
          <w:szCs w:val="28"/>
        </w:rPr>
        <w:t>«Многофункциональный центр предоставления государственных муниципальных услуг Забайкальского края»  (ул. Белика, д.12, ул. Бутина, д.72</w:t>
      </w:r>
      <w:r w:rsidR="00047A6B">
        <w:rPr>
          <w:sz w:val="28"/>
          <w:szCs w:val="28"/>
        </w:rPr>
        <w:t xml:space="preserve">) </w:t>
      </w:r>
      <w:r w:rsidR="0058184E">
        <w:rPr>
          <w:sz w:val="28"/>
          <w:szCs w:val="28"/>
        </w:rPr>
        <w:t xml:space="preserve"> </w:t>
      </w:r>
      <w:r w:rsidR="00402853">
        <w:rPr>
          <w:sz w:val="28"/>
          <w:szCs w:val="28"/>
        </w:rPr>
        <w:t xml:space="preserve">ежедневно </w:t>
      </w:r>
      <w:r w:rsidR="001033FC">
        <w:rPr>
          <w:sz w:val="28"/>
          <w:szCs w:val="28"/>
        </w:rPr>
        <w:t xml:space="preserve">с </w:t>
      </w:r>
      <w:r w:rsidR="001033FC" w:rsidRPr="001033FC">
        <w:rPr>
          <w:sz w:val="28"/>
          <w:szCs w:val="28"/>
        </w:rPr>
        <w:t>8.00</w:t>
      </w:r>
      <w:r w:rsidR="00402853">
        <w:rPr>
          <w:sz w:val="28"/>
          <w:szCs w:val="28"/>
        </w:rPr>
        <w:t xml:space="preserve"> до 18</w:t>
      </w:r>
      <w:r w:rsidR="008F2B92">
        <w:rPr>
          <w:sz w:val="28"/>
          <w:szCs w:val="28"/>
        </w:rPr>
        <w:t>.00</w:t>
      </w:r>
      <w:r w:rsidR="00402853">
        <w:rPr>
          <w:sz w:val="28"/>
          <w:szCs w:val="28"/>
        </w:rPr>
        <w:t xml:space="preserve"> ч.</w:t>
      </w:r>
      <w:r w:rsidR="008F2B92">
        <w:rPr>
          <w:sz w:val="28"/>
          <w:szCs w:val="28"/>
        </w:rPr>
        <w:t>,</w:t>
      </w:r>
      <w:r w:rsidR="00402853">
        <w:rPr>
          <w:sz w:val="28"/>
          <w:szCs w:val="28"/>
        </w:rPr>
        <w:t xml:space="preserve"> вторник с 8.00</w:t>
      </w:r>
      <w:r w:rsidR="008F2B92">
        <w:rPr>
          <w:sz w:val="28"/>
          <w:szCs w:val="28"/>
        </w:rPr>
        <w:t xml:space="preserve"> </w:t>
      </w:r>
      <w:r w:rsidR="00402853">
        <w:rPr>
          <w:sz w:val="28"/>
          <w:szCs w:val="28"/>
        </w:rPr>
        <w:t xml:space="preserve">до 20.00 ч., воскресенье – выходной день. </w:t>
      </w:r>
    </w:p>
    <w:p w:rsidR="00402853" w:rsidRDefault="00402853" w:rsidP="00402853">
      <w:pPr>
        <w:jc w:val="both"/>
        <w:rPr>
          <w:sz w:val="28"/>
          <w:szCs w:val="28"/>
        </w:rPr>
      </w:pPr>
    </w:p>
    <w:p w:rsidR="00A67D37" w:rsidRPr="00D51A27" w:rsidRDefault="001033FC" w:rsidP="00A67D37">
      <w:pPr>
        <w:jc w:val="center"/>
        <w:rPr>
          <w:sz w:val="28"/>
          <w:szCs w:val="28"/>
        </w:rPr>
      </w:pPr>
      <w:r w:rsidRPr="00C53108">
        <w:rPr>
          <w:rFonts w:cs="Calibri"/>
          <w:b/>
          <w:sz w:val="28"/>
          <w:szCs w:val="28"/>
        </w:rPr>
        <w:t>ВНИМАНИЕ!</w:t>
      </w:r>
      <w:r>
        <w:rPr>
          <w:rFonts w:cs="Calibri"/>
          <w:b/>
          <w:sz w:val="28"/>
          <w:szCs w:val="28"/>
        </w:rPr>
        <w:t xml:space="preserve"> </w:t>
      </w:r>
    </w:p>
    <w:p w:rsidR="00A67D37" w:rsidRPr="00D51A27" w:rsidRDefault="00A67D37" w:rsidP="00A67D37">
      <w:pPr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    Внесенные Вами изменения в личные данные ребенка (в том числе перечень МБДОУ) будут учтены в процессе комплек</w:t>
      </w:r>
      <w:r>
        <w:rPr>
          <w:sz w:val="28"/>
          <w:szCs w:val="28"/>
        </w:rPr>
        <w:t>тования МБДОУ на 2017-2018</w:t>
      </w:r>
      <w:r w:rsidRPr="00D51A27">
        <w:rPr>
          <w:sz w:val="28"/>
          <w:szCs w:val="28"/>
        </w:rPr>
        <w:t xml:space="preserve"> учебный год только в том случае, если они внесены </w:t>
      </w:r>
      <w:r>
        <w:rPr>
          <w:b/>
          <w:sz w:val="28"/>
          <w:szCs w:val="28"/>
        </w:rPr>
        <w:t>до 12 апреля 2017</w:t>
      </w:r>
      <w:r w:rsidRPr="00D51A27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(включительно)</w:t>
      </w:r>
      <w:r w:rsidRPr="00D51A27">
        <w:rPr>
          <w:sz w:val="28"/>
          <w:szCs w:val="28"/>
        </w:rPr>
        <w:t>.</w:t>
      </w:r>
    </w:p>
    <w:p w:rsidR="00A67D37" w:rsidRPr="00D51A27" w:rsidRDefault="00A67D37" w:rsidP="00A67D37">
      <w:pPr>
        <w:ind w:firstLine="567"/>
        <w:jc w:val="both"/>
        <w:rPr>
          <w:rFonts w:cs="Calibri"/>
          <w:sz w:val="28"/>
          <w:szCs w:val="28"/>
        </w:rPr>
      </w:pPr>
      <w:r w:rsidRPr="00D51A27">
        <w:rPr>
          <w:sz w:val="28"/>
          <w:szCs w:val="28"/>
        </w:rPr>
        <w:t xml:space="preserve">Информацию о том, в какие возрастные группы в каждом дошкольном учреждении будет осуществляться  набор детей, а также количество вакансий, Вы </w:t>
      </w:r>
      <w:r w:rsidRPr="00D51A27">
        <w:rPr>
          <w:sz w:val="28"/>
          <w:szCs w:val="28"/>
        </w:rPr>
        <w:lastRenderedPageBreak/>
        <w:t xml:space="preserve">можете узнать </w:t>
      </w:r>
      <w:r w:rsidRPr="00D51A27">
        <w:rPr>
          <w:rFonts w:cs="Calibri"/>
          <w:sz w:val="28"/>
          <w:szCs w:val="28"/>
        </w:rPr>
        <w:t xml:space="preserve">в  автоматизированной информационной системе </w:t>
      </w:r>
      <w:r w:rsidRPr="00D51A27">
        <w:rPr>
          <w:rFonts w:cs="Calibri"/>
          <w:b/>
          <w:sz w:val="28"/>
          <w:szCs w:val="28"/>
        </w:rPr>
        <w:t>«Е-услуги. Образование»</w:t>
      </w:r>
      <w:r w:rsidRPr="00D51A27">
        <w:rPr>
          <w:rFonts w:cs="Calibri"/>
          <w:sz w:val="28"/>
          <w:szCs w:val="28"/>
        </w:rPr>
        <w:t xml:space="preserve"> в разделе </w:t>
      </w:r>
      <w:r w:rsidRPr="00D51A27">
        <w:rPr>
          <w:rFonts w:cs="Calibri"/>
          <w:b/>
          <w:sz w:val="28"/>
          <w:szCs w:val="28"/>
        </w:rPr>
        <w:t>«Поиск образовательного учреждения»</w:t>
      </w:r>
      <w:r w:rsidRPr="00D51A27">
        <w:rPr>
          <w:rFonts w:cs="Calibri"/>
          <w:sz w:val="28"/>
          <w:szCs w:val="28"/>
        </w:rPr>
        <w:t xml:space="preserve"> (выбрать тип образовательного учреждения – «дошкольное образовательное учреждение»,  далее № образовательного учреждения).</w:t>
      </w:r>
    </w:p>
    <w:p w:rsidR="001033FC" w:rsidRDefault="00465349" w:rsidP="001033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033FC">
        <w:rPr>
          <w:sz w:val="28"/>
          <w:szCs w:val="28"/>
        </w:rPr>
        <w:t xml:space="preserve">Заявления о внесении изменений, поданные родителями (законными представителями) детей </w:t>
      </w:r>
      <w:r w:rsidR="002805B6" w:rsidRPr="00465349">
        <w:rPr>
          <w:sz w:val="28"/>
          <w:szCs w:val="28"/>
          <w:u w:val="single"/>
        </w:rPr>
        <w:t xml:space="preserve">после </w:t>
      </w:r>
      <w:r w:rsidR="009C18CE" w:rsidRPr="00465349">
        <w:rPr>
          <w:sz w:val="28"/>
          <w:szCs w:val="28"/>
          <w:u w:val="single"/>
        </w:rPr>
        <w:t>12 апреля 2017</w:t>
      </w:r>
      <w:r w:rsidR="001033FC" w:rsidRPr="00465349">
        <w:rPr>
          <w:sz w:val="28"/>
          <w:szCs w:val="28"/>
          <w:u w:val="single"/>
        </w:rPr>
        <w:t xml:space="preserve"> года</w:t>
      </w:r>
      <w:r w:rsidR="001033FC">
        <w:rPr>
          <w:sz w:val="28"/>
          <w:szCs w:val="28"/>
        </w:rPr>
        <w:t xml:space="preserve"> будут рассмотрены </w:t>
      </w:r>
      <w:r w:rsidR="009B7AA4">
        <w:rPr>
          <w:sz w:val="28"/>
          <w:szCs w:val="28"/>
        </w:rPr>
        <w:t xml:space="preserve">после окончания процедуры автоматического комплектования - </w:t>
      </w:r>
      <w:r w:rsidR="00603698">
        <w:rPr>
          <w:sz w:val="28"/>
          <w:szCs w:val="28"/>
        </w:rPr>
        <w:t>в течение 30 дней со дня обращения в соответствии с  Федера</w:t>
      </w:r>
      <w:r w:rsidR="002805B6">
        <w:rPr>
          <w:sz w:val="28"/>
          <w:szCs w:val="28"/>
        </w:rPr>
        <w:t xml:space="preserve">льным законом от 2 мая 2006 г. </w:t>
      </w:r>
      <w:r w:rsidR="00603698">
        <w:rPr>
          <w:sz w:val="28"/>
          <w:szCs w:val="28"/>
        </w:rPr>
        <w:t xml:space="preserve"> №59-ФЗ</w:t>
      </w:r>
      <w:r w:rsidR="002805B6">
        <w:rPr>
          <w:sz w:val="28"/>
          <w:szCs w:val="28"/>
        </w:rPr>
        <w:t xml:space="preserve"> </w:t>
      </w:r>
      <w:r w:rsidR="00603698">
        <w:rPr>
          <w:sz w:val="28"/>
          <w:szCs w:val="28"/>
        </w:rPr>
        <w:t xml:space="preserve"> «</w:t>
      </w:r>
      <w:r w:rsidR="002805B6">
        <w:rPr>
          <w:sz w:val="28"/>
          <w:szCs w:val="28"/>
        </w:rPr>
        <w:t>О порядке рассмотрения обращений</w:t>
      </w:r>
      <w:r w:rsidR="00603698">
        <w:rPr>
          <w:sz w:val="28"/>
          <w:szCs w:val="28"/>
        </w:rPr>
        <w:t xml:space="preserve"> граждан Российской Федерации»</w:t>
      </w:r>
      <w:r w:rsidR="002805B6">
        <w:rPr>
          <w:sz w:val="28"/>
          <w:szCs w:val="28"/>
        </w:rPr>
        <w:t>.</w:t>
      </w:r>
    </w:p>
    <w:p w:rsidR="002805B6" w:rsidRPr="001033FC" w:rsidRDefault="002805B6" w:rsidP="001033FC">
      <w:pPr>
        <w:jc w:val="both"/>
        <w:rPr>
          <w:rFonts w:cs="Calibri"/>
          <w:sz w:val="28"/>
          <w:szCs w:val="28"/>
        </w:rPr>
      </w:pPr>
    </w:p>
    <w:p w:rsidR="00C9466D" w:rsidRDefault="00C9466D" w:rsidP="00465349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E527F" w:rsidRDefault="002D0D2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мплекто</w:t>
      </w:r>
      <w:r w:rsidR="00240173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ание МБДОУ буд</w:t>
      </w:r>
      <w:r w:rsidR="003E527F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ет проходить </w:t>
      </w:r>
    </w:p>
    <w:p w:rsidR="002D0D25" w:rsidRPr="00E055AD" w:rsidRDefault="003E527F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13 апреля</w:t>
      </w:r>
      <w:r w:rsidR="002226EF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по 30</w:t>
      </w:r>
      <w:r w:rsidR="000444FE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юня</w:t>
      </w:r>
      <w:r w:rsidR="00240173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7</w:t>
      </w:r>
      <w:r w:rsidR="002D0D25" w:rsidRPr="00E055AD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.</w:t>
      </w:r>
    </w:p>
    <w:p w:rsidR="003D6064" w:rsidRPr="00E055AD" w:rsidRDefault="003D6064" w:rsidP="003D606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B84552" w:rsidRDefault="00735985" w:rsidP="00735985">
      <w:pPr>
        <w:jc w:val="both"/>
        <w:rPr>
          <w:rFonts w:cs="Calibri"/>
          <w:sz w:val="28"/>
          <w:szCs w:val="28"/>
        </w:rPr>
      </w:pPr>
      <w:r w:rsidRPr="00735985">
        <w:rPr>
          <w:rFonts w:cs="Calibri"/>
          <w:b/>
          <w:sz w:val="28"/>
          <w:szCs w:val="28"/>
        </w:rPr>
        <w:t>1 этап</w:t>
      </w:r>
      <w:r>
        <w:rPr>
          <w:rFonts w:cs="Calibri"/>
          <w:sz w:val="28"/>
          <w:szCs w:val="28"/>
        </w:rPr>
        <w:t xml:space="preserve"> – </w:t>
      </w:r>
      <w:r>
        <w:rPr>
          <w:rFonts w:cs="Calibri"/>
          <w:b/>
          <w:sz w:val="28"/>
          <w:szCs w:val="28"/>
        </w:rPr>
        <w:t xml:space="preserve">с </w:t>
      </w:r>
      <w:r w:rsidR="009C18CE">
        <w:rPr>
          <w:rFonts w:cs="Calibri"/>
          <w:b/>
          <w:sz w:val="28"/>
          <w:szCs w:val="28"/>
        </w:rPr>
        <w:t>13 апреля по 26 апреля 2017</w:t>
      </w:r>
      <w:r w:rsidR="003D6064" w:rsidRPr="00D51A27">
        <w:rPr>
          <w:rFonts w:cs="Calibri"/>
          <w:b/>
          <w:sz w:val="28"/>
          <w:szCs w:val="28"/>
        </w:rPr>
        <w:t xml:space="preserve"> года - подготовка </w:t>
      </w:r>
      <w:r w:rsidR="003D6064" w:rsidRPr="00D51A27">
        <w:rPr>
          <w:rFonts w:cs="Calibri"/>
          <w:sz w:val="28"/>
          <w:szCs w:val="28"/>
        </w:rPr>
        <w:t>региональной автоматизированной информационной системы «Е-услуги. Образование» к к</w:t>
      </w:r>
      <w:r w:rsidR="0050151A">
        <w:rPr>
          <w:rFonts w:cs="Calibri"/>
          <w:sz w:val="28"/>
          <w:szCs w:val="28"/>
        </w:rPr>
        <w:t xml:space="preserve">омплектованию МБДОУ города Читы (обработка поданных родителями (законными представителями) </w:t>
      </w:r>
      <w:r w:rsidR="00C53108">
        <w:rPr>
          <w:rFonts w:cs="Calibri"/>
          <w:sz w:val="28"/>
          <w:szCs w:val="28"/>
        </w:rPr>
        <w:t xml:space="preserve">детей </w:t>
      </w:r>
      <w:r w:rsidR="009C18CE">
        <w:rPr>
          <w:rFonts w:cs="Calibri"/>
          <w:sz w:val="28"/>
          <w:szCs w:val="28"/>
        </w:rPr>
        <w:t>до 12 апреля 2017</w:t>
      </w:r>
      <w:r w:rsidR="001033FC">
        <w:rPr>
          <w:rFonts w:cs="Calibri"/>
          <w:sz w:val="28"/>
          <w:szCs w:val="28"/>
        </w:rPr>
        <w:t xml:space="preserve"> года (включительно) </w:t>
      </w:r>
      <w:r w:rsidR="0050151A">
        <w:rPr>
          <w:rFonts w:cs="Calibri"/>
          <w:sz w:val="28"/>
          <w:szCs w:val="28"/>
        </w:rPr>
        <w:t>заявлений</w:t>
      </w:r>
      <w:r>
        <w:rPr>
          <w:rFonts w:cs="Calibri"/>
          <w:sz w:val="28"/>
          <w:szCs w:val="28"/>
        </w:rPr>
        <w:t xml:space="preserve"> о внесении изменений </w:t>
      </w:r>
      <w:r w:rsidR="00C53108">
        <w:rPr>
          <w:rFonts w:cs="Calibri"/>
          <w:sz w:val="28"/>
          <w:szCs w:val="28"/>
        </w:rPr>
        <w:t xml:space="preserve">в </w:t>
      </w:r>
      <w:r>
        <w:rPr>
          <w:rFonts w:cs="Calibri"/>
          <w:sz w:val="28"/>
          <w:szCs w:val="28"/>
        </w:rPr>
        <w:t>автоматизированную информационную</w:t>
      </w:r>
      <w:r w:rsidR="00C53108" w:rsidRPr="00D51A2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истему</w:t>
      </w:r>
      <w:r w:rsidR="00C53108">
        <w:rPr>
          <w:rFonts w:cs="Calibri"/>
          <w:sz w:val="28"/>
          <w:szCs w:val="28"/>
        </w:rPr>
        <w:t xml:space="preserve"> «Е-услуги. Образование». </w:t>
      </w:r>
    </w:p>
    <w:p w:rsidR="002D0D25" w:rsidRPr="00D51A27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</w:t>
      </w:r>
      <w:r w:rsidR="002D0D25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этап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 </w:t>
      </w:r>
      <w:r w:rsidR="00B72C38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7 апреля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7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B92C90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 w:rsidR="000E14A6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автоматическое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МПЛЕКТОВАНИЕ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сех МБДОУ (всех возрастов) посредством региональной автоматизированной информационной системы «Е-услуги. Образование»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735985" w:rsidRDefault="00735985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3</w:t>
      </w:r>
      <w:r w:rsidR="002D0D25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этап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–</w:t>
      </w:r>
      <w:r w:rsidR="00B72C38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28 апреля по 16 мая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2017</w:t>
      </w:r>
      <w:r w:rsidR="00B92C90" w:rsidRPr="00D51A27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B92C90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ПОВЕЩЕНИЕ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родителей (законных представителей) ребенка о том, что ребенку предоставлено  постоянное место в МБДО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(</w:t>
      </w:r>
      <w:r w:rsidR="00683E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по результатам автоматического комплектовани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F32177" w:rsidRPr="00D51A27" w:rsidRDefault="006C42F9" w:rsidP="002D0D25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</w:t>
      </w:r>
      <w:r w:rsidR="009C18C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 28 апреля 2017</w:t>
      </w:r>
      <w:r w:rsidR="00F820FC" w:rsidRPr="00C5310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года</w:t>
      </w:r>
      <w:r w:rsidR="00F820FC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формацию </w:t>
      </w:r>
      <w:r w:rsidR="00F32177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том, что ребенку предоставлено 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оянное место в МБДОУ, родители (законные представители) ребенка </w:t>
      </w:r>
      <w:r w:rsidR="007E00FA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огут </w:t>
      </w:r>
      <w:r w:rsidR="002D0D25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идеть на своей странице в  автоматизированной информационной системе «Е-услуги. Образование».  При этом статус ребенка, направленного в МБДОУ,  изменится с «очередник» на </w:t>
      </w:r>
      <w:r w:rsidR="00735985">
        <w:rPr>
          <w:rFonts w:ascii="Times New Roman" w:eastAsia="Times New Roman" w:hAnsi="Times New Roman" w:cs="Calibri"/>
          <w:sz w:val="28"/>
          <w:szCs w:val="28"/>
          <w:lang w:eastAsia="ru-RU"/>
        </w:rPr>
        <w:t>«направлен на постоянное место» с указанием конкретного МБДОУ.</w:t>
      </w:r>
    </w:p>
    <w:p w:rsidR="002D0D25" w:rsidRPr="00D51A27" w:rsidRDefault="00735985" w:rsidP="00B72C38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0D25" w:rsidRPr="00D51A27">
        <w:rPr>
          <w:b/>
          <w:sz w:val="28"/>
          <w:szCs w:val="28"/>
        </w:rPr>
        <w:t xml:space="preserve"> этап</w:t>
      </w:r>
      <w:r w:rsidR="002D0D25" w:rsidRPr="00D51A27">
        <w:rPr>
          <w:sz w:val="28"/>
          <w:szCs w:val="28"/>
        </w:rPr>
        <w:t xml:space="preserve"> –</w:t>
      </w:r>
      <w:r w:rsidR="00F32177" w:rsidRPr="00D51A27">
        <w:rPr>
          <w:sz w:val="28"/>
          <w:szCs w:val="28"/>
        </w:rPr>
        <w:t xml:space="preserve"> </w:t>
      </w:r>
      <w:r w:rsidR="00B92C90" w:rsidRPr="00D51A27">
        <w:rPr>
          <w:b/>
          <w:sz w:val="28"/>
          <w:szCs w:val="28"/>
        </w:rPr>
        <w:t>с</w:t>
      </w:r>
      <w:r w:rsidR="00B92C90" w:rsidRPr="00D51A27">
        <w:rPr>
          <w:sz w:val="28"/>
          <w:szCs w:val="28"/>
        </w:rPr>
        <w:t xml:space="preserve"> </w:t>
      </w:r>
      <w:r w:rsidR="009C18CE">
        <w:rPr>
          <w:b/>
          <w:sz w:val="28"/>
          <w:szCs w:val="28"/>
        </w:rPr>
        <w:t>17 мая  по 30 мая 2017</w:t>
      </w:r>
      <w:r w:rsidR="00B92C90" w:rsidRPr="00D51A27">
        <w:rPr>
          <w:b/>
          <w:sz w:val="28"/>
          <w:szCs w:val="28"/>
        </w:rPr>
        <w:t xml:space="preserve"> года</w:t>
      </w:r>
      <w:r w:rsidR="00B92C90" w:rsidRPr="00D51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D51A27">
        <w:rPr>
          <w:b/>
          <w:sz w:val="28"/>
          <w:szCs w:val="28"/>
        </w:rPr>
        <w:t>РЕГИСТРАЦИЯ</w:t>
      </w:r>
      <w:r w:rsidRPr="00D51A27">
        <w:rPr>
          <w:sz w:val="28"/>
          <w:szCs w:val="28"/>
        </w:rPr>
        <w:t xml:space="preserve"> родителей, </w:t>
      </w:r>
      <w:r w:rsidRPr="00D51A27">
        <w:rPr>
          <w:sz w:val="28"/>
          <w:szCs w:val="28"/>
          <w:u w:val="single"/>
        </w:rPr>
        <w:t>получивших оповещение</w:t>
      </w:r>
      <w:r w:rsidRPr="00D51A27">
        <w:rPr>
          <w:sz w:val="28"/>
          <w:szCs w:val="28"/>
        </w:rPr>
        <w:t xml:space="preserve"> о том, что ребенку предоставлено  постоянное место в МБДОУ.</w:t>
      </w:r>
      <w:r w:rsidR="003C3B88" w:rsidRPr="00D51A27">
        <w:rPr>
          <w:sz w:val="28"/>
          <w:szCs w:val="28"/>
        </w:rPr>
        <w:t xml:space="preserve"> </w:t>
      </w:r>
    </w:p>
    <w:p w:rsidR="001A3E87" w:rsidRPr="00D51A27" w:rsidRDefault="003C3B88" w:rsidP="003C3B88">
      <w:pPr>
        <w:shd w:val="clear" w:color="auto" w:fill="FFFFFF"/>
        <w:jc w:val="both"/>
        <w:rPr>
          <w:b/>
          <w:sz w:val="28"/>
          <w:szCs w:val="28"/>
        </w:rPr>
      </w:pPr>
      <w:r w:rsidRPr="00D51A27">
        <w:rPr>
          <w:sz w:val="28"/>
          <w:szCs w:val="28"/>
        </w:rPr>
        <w:t xml:space="preserve">   </w:t>
      </w:r>
      <w:r w:rsidR="00F32177" w:rsidRPr="00D51A27">
        <w:rPr>
          <w:sz w:val="28"/>
          <w:szCs w:val="28"/>
        </w:rPr>
        <w:t xml:space="preserve"> </w:t>
      </w:r>
      <w:r w:rsidR="002D0D25" w:rsidRPr="00D51A27">
        <w:rPr>
          <w:sz w:val="28"/>
          <w:szCs w:val="28"/>
        </w:rPr>
        <w:t xml:space="preserve">Для </w:t>
      </w:r>
      <w:r w:rsidRPr="00D51A27">
        <w:rPr>
          <w:b/>
          <w:sz w:val="28"/>
          <w:szCs w:val="28"/>
        </w:rPr>
        <w:t>регистрации</w:t>
      </w:r>
      <w:r w:rsidRPr="00D51A27">
        <w:rPr>
          <w:sz w:val="28"/>
          <w:szCs w:val="28"/>
        </w:rPr>
        <w:t xml:space="preserve"> </w:t>
      </w:r>
      <w:r w:rsidR="002D0D25" w:rsidRPr="00D51A27">
        <w:rPr>
          <w:sz w:val="28"/>
          <w:szCs w:val="28"/>
        </w:rPr>
        <w:t>родители</w:t>
      </w:r>
      <w:r w:rsidR="00F32177" w:rsidRPr="00D51A27">
        <w:rPr>
          <w:sz w:val="28"/>
          <w:szCs w:val="28"/>
        </w:rPr>
        <w:t xml:space="preserve"> (законные представители) ребенка</w:t>
      </w:r>
      <w:r w:rsidR="002D0D25" w:rsidRPr="00D51A27">
        <w:rPr>
          <w:sz w:val="28"/>
          <w:szCs w:val="28"/>
        </w:rPr>
        <w:t xml:space="preserve"> должны обратиться к администрации того дошкольного учреждения, в которое </w:t>
      </w:r>
      <w:r w:rsidR="00F32177" w:rsidRPr="00D51A27">
        <w:rPr>
          <w:sz w:val="28"/>
          <w:szCs w:val="28"/>
        </w:rPr>
        <w:t xml:space="preserve">направлен </w:t>
      </w:r>
      <w:r w:rsidR="002D0D25" w:rsidRPr="00D51A27">
        <w:rPr>
          <w:sz w:val="28"/>
          <w:szCs w:val="28"/>
        </w:rPr>
        <w:t xml:space="preserve">ребенок. Конкретная информация о времени </w:t>
      </w:r>
      <w:r w:rsidRPr="00D51A27">
        <w:rPr>
          <w:sz w:val="28"/>
          <w:szCs w:val="28"/>
        </w:rPr>
        <w:t xml:space="preserve">регистрации </w:t>
      </w:r>
      <w:r w:rsidR="002D0D25" w:rsidRPr="00D51A27">
        <w:rPr>
          <w:sz w:val="28"/>
          <w:szCs w:val="28"/>
        </w:rPr>
        <w:t xml:space="preserve">будет представлена </w:t>
      </w:r>
      <w:r w:rsidR="00240173" w:rsidRPr="00D51A27">
        <w:rPr>
          <w:sz w:val="28"/>
          <w:szCs w:val="28"/>
        </w:rPr>
        <w:t>родителям</w:t>
      </w:r>
      <w:r w:rsidR="00F32177" w:rsidRPr="00D51A27">
        <w:rPr>
          <w:sz w:val="28"/>
          <w:szCs w:val="28"/>
        </w:rPr>
        <w:t xml:space="preserve"> (законным представителям)</w:t>
      </w:r>
      <w:r w:rsidR="00240173" w:rsidRPr="00D51A27">
        <w:rPr>
          <w:sz w:val="28"/>
          <w:szCs w:val="28"/>
        </w:rPr>
        <w:t xml:space="preserve"> администрацией дошкольного учреждения </w:t>
      </w:r>
      <w:r w:rsidR="002D0D25" w:rsidRPr="00D51A27">
        <w:rPr>
          <w:sz w:val="28"/>
          <w:szCs w:val="28"/>
        </w:rPr>
        <w:t>в период опове</w:t>
      </w:r>
      <w:r w:rsidR="001A3E87" w:rsidRPr="00D51A27">
        <w:rPr>
          <w:sz w:val="28"/>
          <w:szCs w:val="28"/>
        </w:rPr>
        <w:t xml:space="preserve">щения о получении места в МБДОУ. </w:t>
      </w:r>
    </w:p>
    <w:p w:rsidR="007E5EED" w:rsidRDefault="001A3E87" w:rsidP="007E5EED">
      <w:pPr>
        <w:pStyle w:val="a5"/>
        <w:spacing w:after="0"/>
        <w:ind w:firstLine="0"/>
        <w:jc w:val="both"/>
        <w:rPr>
          <w:sz w:val="28"/>
          <w:szCs w:val="28"/>
          <w:u w:val="single"/>
        </w:rPr>
      </w:pPr>
      <w:r w:rsidRPr="00D51A27">
        <w:rPr>
          <w:sz w:val="28"/>
          <w:szCs w:val="28"/>
        </w:rPr>
        <w:t xml:space="preserve">    </w:t>
      </w:r>
      <w:r w:rsidR="002D0D25" w:rsidRPr="00D51A27">
        <w:rPr>
          <w:sz w:val="28"/>
          <w:szCs w:val="28"/>
        </w:rPr>
        <w:t xml:space="preserve">При </w:t>
      </w:r>
      <w:r w:rsidR="003C3B88" w:rsidRPr="00D51A27">
        <w:rPr>
          <w:sz w:val="28"/>
          <w:szCs w:val="28"/>
        </w:rPr>
        <w:t xml:space="preserve">регистрации </w:t>
      </w:r>
      <w:r w:rsidR="002D0D25" w:rsidRPr="00D51A27">
        <w:rPr>
          <w:sz w:val="28"/>
          <w:szCs w:val="28"/>
        </w:rPr>
        <w:t>в МБДОУ родителям (</w:t>
      </w:r>
      <w:r w:rsidR="00F32177" w:rsidRPr="00D51A27">
        <w:rPr>
          <w:sz w:val="28"/>
          <w:szCs w:val="28"/>
        </w:rPr>
        <w:t>законным представителям)</w:t>
      </w:r>
      <w:r w:rsidR="00CD510C" w:rsidRPr="00D51A27">
        <w:rPr>
          <w:sz w:val="28"/>
          <w:szCs w:val="28"/>
        </w:rPr>
        <w:t xml:space="preserve"> ребёнка</w:t>
      </w:r>
      <w:r w:rsidR="002D0D25" w:rsidRPr="00D51A27">
        <w:rPr>
          <w:sz w:val="28"/>
          <w:szCs w:val="28"/>
        </w:rPr>
        <w:t xml:space="preserve"> необходимо иметь при себе следующие документы: </w:t>
      </w:r>
      <w:r w:rsidR="002D0D25" w:rsidRPr="00D51A27">
        <w:rPr>
          <w:sz w:val="28"/>
          <w:szCs w:val="28"/>
          <w:u w:val="single"/>
        </w:rPr>
        <w:t xml:space="preserve">свидетельство о рождении ребёнка; паспорт одного из родителей; </w:t>
      </w:r>
      <w:r w:rsidR="000B10FC">
        <w:rPr>
          <w:sz w:val="28"/>
          <w:szCs w:val="28"/>
          <w:u w:val="single"/>
        </w:rPr>
        <w:t xml:space="preserve">документ, подтверждающий факт проживания на территории городского округа «Город Чита»;  </w:t>
      </w:r>
      <w:r w:rsidR="002D0D25" w:rsidRPr="00D51A27">
        <w:rPr>
          <w:sz w:val="28"/>
          <w:szCs w:val="28"/>
          <w:u w:val="single"/>
        </w:rPr>
        <w:t>оригиналы и копии документов, подтверждающих наличие льготы.</w:t>
      </w:r>
    </w:p>
    <w:p w:rsidR="003D2F60" w:rsidRPr="00D51A27" w:rsidRDefault="003D2F60" w:rsidP="003D2F60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D51A27">
        <w:rPr>
          <w:b/>
          <w:sz w:val="28"/>
          <w:szCs w:val="28"/>
        </w:rPr>
        <w:t>Обращаем внимание родителей (законных представителей), участвующих в комплектовании</w:t>
      </w:r>
      <w:r w:rsidR="00C24986">
        <w:rPr>
          <w:b/>
          <w:sz w:val="28"/>
          <w:szCs w:val="28"/>
        </w:rPr>
        <w:t xml:space="preserve">, что </w:t>
      </w:r>
      <w:r w:rsidR="00C24986">
        <w:rPr>
          <w:sz w:val="28"/>
          <w:szCs w:val="28"/>
        </w:rPr>
        <w:t>п</w:t>
      </w:r>
      <w:r w:rsidRPr="00D51A27">
        <w:rPr>
          <w:sz w:val="28"/>
          <w:szCs w:val="28"/>
        </w:rPr>
        <w:t xml:space="preserve">ри неявке родителей (законных представителей) ребенка, оповещенных о предоставлении ребенку места в </w:t>
      </w:r>
      <w:r>
        <w:rPr>
          <w:sz w:val="28"/>
          <w:szCs w:val="28"/>
        </w:rPr>
        <w:t>МБ</w:t>
      </w:r>
      <w:r w:rsidRPr="00D51A27">
        <w:rPr>
          <w:sz w:val="28"/>
          <w:szCs w:val="28"/>
        </w:rPr>
        <w:t xml:space="preserve">ДОУ, в дошкольное образовательное учреждение с </w:t>
      </w:r>
      <w:r>
        <w:rPr>
          <w:b/>
          <w:sz w:val="28"/>
          <w:szCs w:val="28"/>
        </w:rPr>
        <w:t>17 мая  по 30 мая 2017</w:t>
      </w:r>
      <w:r w:rsidRPr="00D51A27">
        <w:rPr>
          <w:b/>
          <w:sz w:val="28"/>
          <w:szCs w:val="28"/>
        </w:rPr>
        <w:t xml:space="preserve"> года (т.е. в течение 10 рабочих дней),  </w:t>
      </w:r>
      <w:r w:rsidRPr="00D51A27">
        <w:rPr>
          <w:sz w:val="28"/>
          <w:szCs w:val="28"/>
        </w:rPr>
        <w:t xml:space="preserve">место считается </w:t>
      </w:r>
      <w:r w:rsidRPr="00D51A27">
        <w:rPr>
          <w:b/>
          <w:sz w:val="28"/>
          <w:szCs w:val="28"/>
        </w:rPr>
        <w:t>невостребованным</w:t>
      </w:r>
      <w:r w:rsidRPr="00D51A27">
        <w:rPr>
          <w:sz w:val="28"/>
          <w:szCs w:val="28"/>
        </w:rPr>
        <w:t xml:space="preserve">, статус ребенка </w:t>
      </w:r>
      <w:r w:rsidRPr="00D51A27">
        <w:rPr>
          <w:sz w:val="28"/>
          <w:szCs w:val="28"/>
          <w:u w:val="single"/>
        </w:rPr>
        <w:t>«направлен на постоянное место» аннулируется</w:t>
      </w:r>
      <w:r w:rsidRPr="00D51A27">
        <w:rPr>
          <w:sz w:val="28"/>
          <w:szCs w:val="28"/>
        </w:rPr>
        <w:t xml:space="preserve">,  ребенок возвращается в очередь </w:t>
      </w:r>
      <w:r>
        <w:rPr>
          <w:sz w:val="28"/>
          <w:szCs w:val="28"/>
        </w:rPr>
        <w:t xml:space="preserve">прежней </w:t>
      </w:r>
      <w:r w:rsidRPr="00D51A27">
        <w:rPr>
          <w:sz w:val="28"/>
          <w:szCs w:val="28"/>
        </w:rPr>
        <w:t>датой постановки, вновь получает</w:t>
      </w:r>
      <w:proofErr w:type="gramEnd"/>
      <w:r w:rsidRPr="00D51A27">
        <w:rPr>
          <w:sz w:val="28"/>
          <w:szCs w:val="28"/>
        </w:rPr>
        <w:t xml:space="preserve"> статус «очередник» и принимает участие в комплектовании </w:t>
      </w:r>
      <w:r w:rsidRPr="00D51A27">
        <w:rPr>
          <w:sz w:val="28"/>
          <w:szCs w:val="28"/>
          <w:u w:val="single"/>
        </w:rPr>
        <w:t>на следующий учебный год</w:t>
      </w:r>
      <w:r w:rsidRPr="00D51A27">
        <w:rPr>
          <w:sz w:val="28"/>
          <w:szCs w:val="28"/>
        </w:rPr>
        <w:t>.</w:t>
      </w:r>
    </w:p>
    <w:p w:rsidR="00E055AD" w:rsidRPr="006442E6" w:rsidRDefault="00735985" w:rsidP="006442E6">
      <w:pPr>
        <w:jc w:val="both"/>
        <w:rPr>
          <w:sz w:val="28"/>
          <w:szCs w:val="28"/>
          <w:u w:val="single"/>
        </w:rPr>
      </w:pPr>
      <w:r w:rsidRPr="00735985">
        <w:rPr>
          <w:b/>
          <w:sz w:val="28"/>
          <w:szCs w:val="28"/>
        </w:rPr>
        <w:t>5 этап</w:t>
      </w:r>
      <w:r w:rsidR="007E5EED">
        <w:rPr>
          <w:b/>
          <w:sz w:val="28"/>
          <w:szCs w:val="28"/>
        </w:rPr>
        <w:t xml:space="preserve"> – с 31 мая по 30 июня 2017 года – </w:t>
      </w:r>
      <w:r w:rsidR="007E5EED">
        <w:rPr>
          <w:sz w:val="28"/>
          <w:szCs w:val="28"/>
        </w:rPr>
        <w:t xml:space="preserve">проверка </w:t>
      </w:r>
      <w:r w:rsidR="006442E6">
        <w:rPr>
          <w:sz w:val="28"/>
          <w:szCs w:val="28"/>
        </w:rPr>
        <w:t>Комиссией</w:t>
      </w:r>
      <w:r w:rsidR="006442E6" w:rsidRPr="00F12512">
        <w:rPr>
          <w:sz w:val="28"/>
          <w:szCs w:val="28"/>
        </w:rPr>
        <w:t xml:space="preserve"> по приему заявлений, постановке на учет и зачислению </w:t>
      </w:r>
      <w:r w:rsidR="006442E6">
        <w:rPr>
          <w:sz w:val="28"/>
          <w:szCs w:val="28"/>
        </w:rPr>
        <w:t xml:space="preserve">детей в МБДОУ, </w:t>
      </w:r>
      <w:r w:rsidR="006442E6" w:rsidRPr="00F12512">
        <w:rPr>
          <w:sz w:val="28"/>
          <w:szCs w:val="28"/>
        </w:rPr>
        <w:t>реализующие основную образовательную программу дошкольного образования на территории</w:t>
      </w:r>
      <w:r w:rsidR="006442E6">
        <w:rPr>
          <w:sz w:val="28"/>
          <w:szCs w:val="28"/>
        </w:rPr>
        <w:t xml:space="preserve"> городского округа «Город Чита» </w:t>
      </w:r>
      <w:r w:rsidR="00CE4AB4" w:rsidRPr="00F12512">
        <w:rPr>
          <w:sz w:val="28"/>
          <w:szCs w:val="28"/>
        </w:rPr>
        <w:t>представленных руководителями МБДОУ документов</w:t>
      </w:r>
      <w:r w:rsidR="006442E6">
        <w:rPr>
          <w:sz w:val="28"/>
          <w:szCs w:val="28"/>
        </w:rPr>
        <w:t>;</w:t>
      </w:r>
      <w:r w:rsidR="00CE4AB4" w:rsidRPr="00F12512">
        <w:rPr>
          <w:sz w:val="28"/>
          <w:szCs w:val="28"/>
        </w:rPr>
        <w:t xml:space="preserve"> зачисление воспитанников в МБДОУ города Читы. </w:t>
      </w:r>
    </w:p>
    <w:p w:rsidR="009B4F9F" w:rsidRPr="00D51A27" w:rsidRDefault="009B4F9F" w:rsidP="00716F5F">
      <w:pPr>
        <w:rPr>
          <w:b/>
          <w:sz w:val="28"/>
          <w:szCs w:val="28"/>
        </w:rPr>
      </w:pPr>
    </w:p>
    <w:p w:rsidR="009B4F9F" w:rsidRPr="00D51A27" w:rsidRDefault="009B4F9F" w:rsidP="009B4F9F">
      <w:pPr>
        <w:jc w:val="center"/>
        <w:rPr>
          <w:sz w:val="28"/>
          <w:szCs w:val="28"/>
        </w:rPr>
      </w:pPr>
      <w:r w:rsidRPr="00D51A27">
        <w:rPr>
          <w:b/>
          <w:sz w:val="28"/>
          <w:szCs w:val="28"/>
        </w:rPr>
        <w:t>Уважаемые родители!</w:t>
      </w:r>
    </w:p>
    <w:p w:rsidR="009B4F9F" w:rsidRPr="00D51A27" w:rsidRDefault="009B4F9F" w:rsidP="009B4F9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       Распределение детей в МБДОУ </w:t>
      </w:r>
      <w:r w:rsidRPr="00D51A27">
        <w:rPr>
          <w:sz w:val="28"/>
          <w:szCs w:val="28"/>
          <w:u w:val="single"/>
        </w:rPr>
        <w:t>специализированного назначения</w:t>
      </w:r>
      <w:r w:rsidRPr="00D51A27">
        <w:rPr>
          <w:sz w:val="28"/>
          <w:szCs w:val="28"/>
        </w:rPr>
        <w:t xml:space="preserve"> (</w:t>
      </w:r>
      <w:r w:rsidR="006C42F9" w:rsidRPr="00D51A27">
        <w:rPr>
          <w:b/>
          <w:sz w:val="28"/>
          <w:szCs w:val="28"/>
        </w:rPr>
        <w:t>МБ</w:t>
      </w:r>
      <w:r w:rsidRPr="00D51A27">
        <w:rPr>
          <w:b/>
          <w:sz w:val="28"/>
          <w:szCs w:val="28"/>
        </w:rPr>
        <w:t>ДОУ №</w:t>
      </w:r>
      <w:r w:rsidR="00C53108">
        <w:rPr>
          <w:b/>
          <w:sz w:val="28"/>
          <w:szCs w:val="28"/>
        </w:rPr>
        <w:t>5,53,</w:t>
      </w:r>
      <w:r w:rsidRPr="00D51A27">
        <w:rPr>
          <w:b/>
          <w:sz w:val="28"/>
          <w:szCs w:val="28"/>
        </w:rPr>
        <w:t>87,99</w:t>
      </w:r>
      <w:r w:rsidRPr="00D51A27">
        <w:rPr>
          <w:sz w:val="28"/>
          <w:szCs w:val="28"/>
        </w:rPr>
        <w:t xml:space="preserve">) осуществляется также посредством регионального информационного ресурса «Е-услуги. Образование» с учетом </w:t>
      </w:r>
      <w:r w:rsidRPr="00D51A27">
        <w:rPr>
          <w:sz w:val="28"/>
          <w:szCs w:val="28"/>
          <w:u w:val="single"/>
        </w:rPr>
        <w:t>заявленной родителями</w:t>
      </w:r>
      <w:r w:rsidRPr="00D51A27">
        <w:rPr>
          <w:sz w:val="28"/>
          <w:szCs w:val="28"/>
        </w:rPr>
        <w:t xml:space="preserve"> (законными представителями) ребенка </w:t>
      </w:r>
      <w:r w:rsidRPr="00D51A27">
        <w:rPr>
          <w:sz w:val="28"/>
          <w:szCs w:val="28"/>
          <w:u w:val="single"/>
        </w:rPr>
        <w:t>специализации по здоровью</w:t>
      </w:r>
      <w:r w:rsidRPr="00D51A27">
        <w:rPr>
          <w:sz w:val="28"/>
          <w:szCs w:val="28"/>
        </w:rPr>
        <w:t xml:space="preserve">. При этом окончательное решение о зачислении ребенка в МБДОУ специализированного назначения принимается психолого-медико-педагогической комиссией при МБДОУ при участии независимых экспертов </w:t>
      </w:r>
      <w:r w:rsidR="003557B4">
        <w:rPr>
          <w:sz w:val="28"/>
          <w:szCs w:val="28"/>
        </w:rPr>
        <w:t>г</w:t>
      </w:r>
      <w:r w:rsidR="006E137F" w:rsidRPr="00D51A27">
        <w:rPr>
          <w:sz w:val="28"/>
          <w:szCs w:val="28"/>
        </w:rPr>
        <w:t xml:space="preserve">осударственных учреждений здравоохранения </w:t>
      </w:r>
      <w:r w:rsidRPr="00D51A27">
        <w:rPr>
          <w:sz w:val="28"/>
          <w:szCs w:val="28"/>
        </w:rPr>
        <w:t>города Читы по профилю заболевания.</w:t>
      </w:r>
    </w:p>
    <w:p w:rsidR="00D51A27" w:rsidRDefault="00D51A27" w:rsidP="00B92C90">
      <w:pPr>
        <w:ind w:firstLine="567"/>
        <w:jc w:val="center"/>
        <w:rPr>
          <w:b/>
          <w:sz w:val="28"/>
          <w:szCs w:val="28"/>
        </w:rPr>
      </w:pPr>
    </w:p>
    <w:p w:rsidR="00E055AD" w:rsidRDefault="00E055AD" w:rsidP="00B92C90">
      <w:pPr>
        <w:ind w:firstLine="567"/>
        <w:jc w:val="center"/>
        <w:rPr>
          <w:b/>
          <w:sz w:val="28"/>
          <w:szCs w:val="28"/>
        </w:rPr>
      </w:pPr>
    </w:p>
    <w:p w:rsidR="00B92C90" w:rsidRPr="00D51A27" w:rsidRDefault="00B92C90" w:rsidP="00B92C90">
      <w:pPr>
        <w:ind w:firstLine="567"/>
        <w:jc w:val="center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Обращаем внимание родителей (законных представителей), заявивших наличие льготных оснований для получения места в </w:t>
      </w:r>
      <w:r w:rsidR="00B84552">
        <w:rPr>
          <w:b/>
          <w:sz w:val="28"/>
          <w:szCs w:val="28"/>
        </w:rPr>
        <w:t>МБ</w:t>
      </w:r>
      <w:r w:rsidRPr="00D51A27">
        <w:rPr>
          <w:b/>
          <w:sz w:val="28"/>
          <w:szCs w:val="28"/>
        </w:rPr>
        <w:t>ДОУ!</w:t>
      </w:r>
    </w:p>
    <w:p w:rsidR="00B92C90" w:rsidRPr="00D51A27" w:rsidRDefault="00B92C90" w:rsidP="00B92C90">
      <w:pPr>
        <w:ind w:firstLine="567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В случае неподтверждения </w:t>
      </w:r>
      <w:r w:rsidR="000E14A6" w:rsidRPr="00D51A27">
        <w:rPr>
          <w:b/>
          <w:sz w:val="28"/>
          <w:szCs w:val="28"/>
        </w:rPr>
        <w:t xml:space="preserve">льготы </w:t>
      </w:r>
      <w:r w:rsidRPr="00D51A27">
        <w:rPr>
          <w:sz w:val="28"/>
          <w:szCs w:val="28"/>
        </w:rPr>
        <w:t xml:space="preserve">родителями (законными представителями) в момент </w:t>
      </w:r>
      <w:r w:rsidR="006E137F" w:rsidRPr="00D51A27">
        <w:rPr>
          <w:sz w:val="28"/>
          <w:szCs w:val="28"/>
        </w:rPr>
        <w:t>прохождения регистрации в МБДОУ</w:t>
      </w:r>
      <w:r w:rsidRPr="00D51A27">
        <w:rPr>
          <w:sz w:val="28"/>
          <w:szCs w:val="28"/>
        </w:rPr>
        <w:t xml:space="preserve">, статус ребенка </w:t>
      </w:r>
      <w:r w:rsidRPr="00D51A27">
        <w:rPr>
          <w:sz w:val="28"/>
          <w:szCs w:val="28"/>
          <w:u w:val="single"/>
        </w:rPr>
        <w:t>«направлен на постоянное место»</w:t>
      </w:r>
      <w:r w:rsidR="001E5BAE" w:rsidRPr="00D51A27">
        <w:rPr>
          <w:sz w:val="28"/>
          <w:szCs w:val="28"/>
        </w:rPr>
        <w:t xml:space="preserve"> </w:t>
      </w:r>
      <w:r w:rsidRPr="00D51A27">
        <w:rPr>
          <w:b/>
          <w:sz w:val="28"/>
          <w:szCs w:val="28"/>
        </w:rPr>
        <w:t>аннулируется</w:t>
      </w:r>
      <w:r w:rsidRPr="00D51A27">
        <w:rPr>
          <w:sz w:val="28"/>
          <w:szCs w:val="28"/>
        </w:rPr>
        <w:t xml:space="preserve">,  ребенок возвращается в очередь </w:t>
      </w:r>
      <w:r w:rsidR="009B7AA4">
        <w:rPr>
          <w:sz w:val="28"/>
          <w:szCs w:val="28"/>
        </w:rPr>
        <w:t xml:space="preserve">прежней </w:t>
      </w:r>
      <w:r w:rsidRPr="00D51A27">
        <w:rPr>
          <w:sz w:val="28"/>
          <w:szCs w:val="28"/>
        </w:rPr>
        <w:t xml:space="preserve">датой постановки, вновь получает статус «очередник» и принимает участие в комплектовании </w:t>
      </w:r>
      <w:r w:rsidRPr="00D51A27">
        <w:rPr>
          <w:sz w:val="28"/>
          <w:szCs w:val="28"/>
          <w:u w:val="single"/>
        </w:rPr>
        <w:t>на следующий учебный год</w:t>
      </w:r>
      <w:r w:rsidRPr="00D51A27">
        <w:rPr>
          <w:sz w:val="28"/>
          <w:szCs w:val="28"/>
        </w:rPr>
        <w:t xml:space="preserve">.   </w:t>
      </w:r>
    </w:p>
    <w:p w:rsidR="00B92C90" w:rsidRPr="00D51A27" w:rsidRDefault="006C42F9" w:rsidP="00B92C90">
      <w:pPr>
        <w:ind w:firstLine="567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 Если Вы </w:t>
      </w:r>
      <w:r w:rsidR="00B92C90" w:rsidRPr="00D51A27">
        <w:rPr>
          <w:sz w:val="28"/>
          <w:szCs w:val="28"/>
        </w:rPr>
        <w:t xml:space="preserve"> по какой-то причине ошибочно заявили льготные основания для получения места в ДОУ, или </w:t>
      </w:r>
      <w:r w:rsidR="00505E46" w:rsidRPr="00D51A27">
        <w:rPr>
          <w:sz w:val="28"/>
          <w:szCs w:val="28"/>
        </w:rPr>
        <w:t xml:space="preserve">на момент комплектования </w:t>
      </w:r>
      <w:r w:rsidR="00B92C90" w:rsidRPr="00D51A27">
        <w:rPr>
          <w:sz w:val="28"/>
          <w:szCs w:val="28"/>
        </w:rPr>
        <w:t xml:space="preserve">у Вас закончились льготные основания, необходимо </w:t>
      </w:r>
      <w:r w:rsidR="009C18CE">
        <w:rPr>
          <w:b/>
          <w:sz w:val="28"/>
          <w:szCs w:val="28"/>
        </w:rPr>
        <w:t>до 12</w:t>
      </w:r>
      <w:r w:rsidR="001A130F">
        <w:rPr>
          <w:b/>
          <w:sz w:val="28"/>
          <w:szCs w:val="28"/>
        </w:rPr>
        <w:t xml:space="preserve"> апреля</w:t>
      </w:r>
      <w:r w:rsidR="009C18CE">
        <w:rPr>
          <w:b/>
          <w:sz w:val="28"/>
          <w:szCs w:val="28"/>
        </w:rPr>
        <w:t xml:space="preserve"> 2017</w:t>
      </w:r>
      <w:r w:rsidR="00B92C90" w:rsidRPr="00D51A27">
        <w:rPr>
          <w:b/>
          <w:sz w:val="28"/>
          <w:szCs w:val="28"/>
        </w:rPr>
        <w:t xml:space="preserve"> года</w:t>
      </w:r>
      <w:r w:rsidR="001A130F">
        <w:rPr>
          <w:b/>
          <w:sz w:val="28"/>
          <w:szCs w:val="28"/>
        </w:rPr>
        <w:t xml:space="preserve"> (включительно</w:t>
      </w:r>
      <w:r w:rsidR="00B84552">
        <w:rPr>
          <w:b/>
          <w:sz w:val="28"/>
          <w:szCs w:val="28"/>
        </w:rPr>
        <w:t>)</w:t>
      </w:r>
      <w:r w:rsidR="00B92C90" w:rsidRPr="00D51A27">
        <w:rPr>
          <w:sz w:val="28"/>
          <w:szCs w:val="28"/>
        </w:rPr>
        <w:t xml:space="preserve"> внести изменения в личные данные</w:t>
      </w:r>
      <w:r w:rsidRPr="00D51A27">
        <w:rPr>
          <w:sz w:val="28"/>
          <w:szCs w:val="28"/>
        </w:rPr>
        <w:t xml:space="preserve"> ребенка, </w:t>
      </w:r>
      <w:r w:rsidR="00B92C90" w:rsidRPr="00D51A27">
        <w:rPr>
          <w:sz w:val="28"/>
          <w:szCs w:val="28"/>
        </w:rPr>
        <w:t xml:space="preserve"> обратившись в комитет образования администрации городского округа «Город Чита» по адресу: ул. Заб. Рабочего, д. 94, </w:t>
      </w:r>
      <w:r w:rsidR="00A8253C" w:rsidRPr="00D51A27">
        <w:rPr>
          <w:sz w:val="28"/>
          <w:szCs w:val="28"/>
        </w:rPr>
        <w:t>кабинет 213</w:t>
      </w:r>
      <w:r w:rsidR="009C18CE">
        <w:rPr>
          <w:sz w:val="28"/>
          <w:szCs w:val="28"/>
        </w:rPr>
        <w:t xml:space="preserve">  в рабочие дни с 8.30 до 17.45 (в пятницу до 16.30), обеденный перерыв с 13.00 до 14.0</w:t>
      </w:r>
      <w:r w:rsidR="00B92C90" w:rsidRPr="00D51A27">
        <w:rPr>
          <w:sz w:val="28"/>
          <w:szCs w:val="28"/>
        </w:rPr>
        <w:t>0.</w:t>
      </w:r>
    </w:p>
    <w:p w:rsidR="00F87627" w:rsidRPr="00D51A27" w:rsidRDefault="00F87627" w:rsidP="00940929">
      <w:pPr>
        <w:jc w:val="center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>Уважаемые родители!</w:t>
      </w:r>
    </w:p>
    <w:p w:rsidR="00E055AD" w:rsidRDefault="00F87627" w:rsidP="00E055AD">
      <w:pPr>
        <w:ind w:firstLine="567"/>
        <w:jc w:val="both"/>
        <w:rPr>
          <w:rFonts w:cs="Calibri"/>
          <w:sz w:val="28"/>
          <w:szCs w:val="28"/>
        </w:rPr>
      </w:pPr>
      <w:r w:rsidRPr="00D51A27">
        <w:rPr>
          <w:sz w:val="28"/>
          <w:szCs w:val="28"/>
        </w:rPr>
        <w:t xml:space="preserve">Если Вы не получили </w:t>
      </w:r>
      <w:r w:rsidR="00015D22">
        <w:rPr>
          <w:rFonts w:cs="Calibri"/>
          <w:b/>
          <w:sz w:val="28"/>
          <w:szCs w:val="28"/>
        </w:rPr>
        <w:t>с 28 апреля  по 16</w:t>
      </w:r>
      <w:r w:rsidR="00C505D5">
        <w:rPr>
          <w:rFonts w:cs="Calibri"/>
          <w:b/>
          <w:sz w:val="28"/>
          <w:szCs w:val="28"/>
        </w:rPr>
        <w:t xml:space="preserve"> </w:t>
      </w:r>
      <w:r w:rsidR="00015D22">
        <w:rPr>
          <w:rFonts w:cs="Calibri"/>
          <w:b/>
          <w:sz w:val="28"/>
          <w:szCs w:val="28"/>
        </w:rPr>
        <w:t>мая</w:t>
      </w:r>
      <w:r w:rsidRPr="00D51A27">
        <w:rPr>
          <w:rFonts w:cs="Calibri"/>
          <w:b/>
          <w:sz w:val="28"/>
          <w:szCs w:val="28"/>
        </w:rPr>
        <w:t xml:space="preserve"> </w:t>
      </w:r>
      <w:r w:rsidR="00015D22">
        <w:rPr>
          <w:rFonts w:cs="Calibri"/>
          <w:b/>
          <w:sz w:val="28"/>
          <w:szCs w:val="28"/>
        </w:rPr>
        <w:t>2017</w:t>
      </w:r>
      <w:r w:rsidRPr="00D51A27">
        <w:rPr>
          <w:rFonts w:cs="Calibri"/>
          <w:b/>
          <w:sz w:val="28"/>
          <w:szCs w:val="28"/>
        </w:rPr>
        <w:t xml:space="preserve"> года</w:t>
      </w:r>
      <w:r w:rsidRPr="00D51A27">
        <w:rPr>
          <w:rFonts w:cs="Calibri"/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оповещение </w:t>
      </w:r>
      <w:r w:rsidRPr="00D51A27">
        <w:rPr>
          <w:rFonts w:cs="Calibri"/>
          <w:sz w:val="28"/>
          <w:szCs w:val="28"/>
        </w:rPr>
        <w:t>посредством телефонной связи о том, что ребенку предоставлено  постоянное место в МБДОУ,</w:t>
      </w:r>
      <w:r w:rsidR="00940929">
        <w:rPr>
          <w:rFonts w:cs="Calibri"/>
          <w:sz w:val="28"/>
          <w:szCs w:val="28"/>
        </w:rPr>
        <w:t xml:space="preserve"> а</w:t>
      </w:r>
      <w:r w:rsidR="00940929" w:rsidRPr="00940929">
        <w:rPr>
          <w:rFonts w:cs="Calibri"/>
          <w:sz w:val="28"/>
          <w:szCs w:val="28"/>
        </w:rPr>
        <w:t xml:space="preserve"> </w:t>
      </w:r>
      <w:r w:rsidR="00940929">
        <w:rPr>
          <w:rFonts w:cs="Calibri"/>
          <w:sz w:val="28"/>
          <w:szCs w:val="28"/>
        </w:rPr>
        <w:t>на Вашей</w:t>
      </w:r>
      <w:r w:rsidR="00940929" w:rsidRPr="00D51A27">
        <w:rPr>
          <w:rFonts w:cs="Calibri"/>
          <w:sz w:val="28"/>
          <w:szCs w:val="28"/>
        </w:rPr>
        <w:t xml:space="preserve"> странице в  автоматизированной информационной с</w:t>
      </w:r>
      <w:r w:rsidR="00940929">
        <w:rPr>
          <w:rFonts w:cs="Calibri"/>
          <w:sz w:val="28"/>
          <w:szCs w:val="28"/>
        </w:rPr>
        <w:t>истеме «Е-услуги. Образование» сохранился статус «очередник»,</w:t>
      </w:r>
      <w:r w:rsidR="00940929" w:rsidRPr="00D51A27">
        <w:rPr>
          <w:rFonts w:cs="Calibri"/>
          <w:sz w:val="28"/>
          <w:szCs w:val="28"/>
        </w:rPr>
        <w:t xml:space="preserve"> </w:t>
      </w:r>
      <w:r w:rsidRPr="00D51A27">
        <w:rPr>
          <w:rFonts w:cs="Calibri"/>
          <w:sz w:val="28"/>
          <w:szCs w:val="28"/>
        </w:rPr>
        <w:t>значит</w:t>
      </w:r>
      <w:r w:rsidR="00940929">
        <w:rPr>
          <w:rFonts w:cs="Calibri"/>
          <w:sz w:val="28"/>
          <w:szCs w:val="28"/>
        </w:rPr>
        <w:t>,</w:t>
      </w:r>
      <w:r w:rsidRPr="00D51A27">
        <w:rPr>
          <w:rFonts w:cs="Calibri"/>
          <w:sz w:val="28"/>
          <w:szCs w:val="28"/>
        </w:rPr>
        <w:t xml:space="preserve"> Ваш ребенок остается в региональной автоматизированной информационной системе «Е-услуги. Образование» в статусе «очередник» с </w:t>
      </w:r>
      <w:r w:rsidR="003557B4">
        <w:rPr>
          <w:rFonts w:cs="Calibri"/>
          <w:sz w:val="28"/>
          <w:szCs w:val="28"/>
        </w:rPr>
        <w:t xml:space="preserve">прежней </w:t>
      </w:r>
      <w:r w:rsidR="009B7AA4">
        <w:rPr>
          <w:rFonts w:cs="Calibri"/>
          <w:sz w:val="28"/>
          <w:szCs w:val="28"/>
        </w:rPr>
        <w:t xml:space="preserve"> </w:t>
      </w:r>
      <w:r w:rsidRPr="00D51A27">
        <w:rPr>
          <w:rFonts w:cs="Calibri"/>
          <w:sz w:val="28"/>
          <w:szCs w:val="28"/>
        </w:rPr>
        <w:t xml:space="preserve">датой постановки и </w:t>
      </w:r>
      <w:r w:rsidR="00940929">
        <w:rPr>
          <w:rFonts w:cs="Calibri"/>
          <w:sz w:val="28"/>
          <w:szCs w:val="28"/>
        </w:rPr>
        <w:t>будет принимать</w:t>
      </w:r>
      <w:r w:rsidRPr="00D51A27">
        <w:rPr>
          <w:rFonts w:cs="Calibri"/>
          <w:sz w:val="28"/>
          <w:szCs w:val="28"/>
        </w:rPr>
        <w:t xml:space="preserve"> </w:t>
      </w:r>
      <w:r w:rsidR="00E055AD">
        <w:rPr>
          <w:rFonts w:cs="Calibri"/>
          <w:sz w:val="28"/>
          <w:szCs w:val="28"/>
        </w:rPr>
        <w:t>участие в компле</w:t>
      </w:r>
      <w:r w:rsidR="00015D22">
        <w:rPr>
          <w:rFonts w:cs="Calibri"/>
          <w:sz w:val="28"/>
          <w:szCs w:val="28"/>
        </w:rPr>
        <w:t xml:space="preserve">ктовании МБДОУ на следующий </w:t>
      </w:r>
      <w:r w:rsidR="00E055AD">
        <w:rPr>
          <w:rFonts w:cs="Calibri"/>
          <w:sz w:val="28"/>
          <w:szCs w:val="28"/>
        </w:rPr>
        <w:t>учебный год</w:t>
      </w:r>
      <w:r w:rsidR="003557B4">
        <w:rPr>
          <w:rFonts w:cs="Calibri"/>
          <w:sz w:val="28"/>
          <w:szCs w:val="28"/>
        </w:rPr>
        <w:t>.</w:t>
      </w:r>
    </w:p>
    <w:p w:rsidR="00940929" w:rsidRPr="00E055AD" w:rsidRDefault="00940929" w:rsidP="00E055AD">
      <w:pPr>
        <w:ind w:firstLine="567"/>
        <w:jc w:val="both"/>
        <w:rPr>
          <w:sz w:val="28"/>
          <w:szCs w:val="28"/>
        </w:rPr>
      </w:pPr>
    </w:p>
    <w:p w:rsidR="00240173" w:rsidRPr="00D51A27" w:rsidRDefault="00240173" w:rsidP="00240173">
      <w:pPr>
        <w:ind w:firstLine="567"/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>Право на внеочередное и первоочередное получение места в ДОУ</w:t>
      </w:r>
      <w:r w:rsidRPr="00D51A27">
        <w:rPr>
          <w:sz w:val="28"/>
          <w:szCs w:val="28"/>
        </w:rPr>
        <w:t xml:space="preserve"> имеют граждане в соответствии с законодательством Российской Федерации: </w:t>
      </w: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Право получения места в дошкольном образовательном учреждении во </w:t>
      </w:r>
      <w:r w:rsidRPr="00D51A27">
        <w:rPr>
          <w:b/>
          <w:sz w:val="28"/>
          <w:szCs w:val="28"/>
          <w:u w:val="single"/>
        </w:rPr>
        <w:t>внеочередном порядке</w:t>
      </w:r>
      <w:r w:rsidRPr="00D51A27">
        <w:rPr>
          <w:b/>
          <w:sz w:val="28"/>
          <w:szCs w:val="28"/>
        </w:rPr>
        <w:t xml:space="preserve"> имеют: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граждан, указанных в пунктах 1 и 2 части первой статьи 13 Закона Российской Федерации «О социальной защите граждан, подвергшихся воздействию радиации вследствие катастрофы на Чернобыльской АЭС» от 15 мая 1991 года № 1244-1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прокуроров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i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 следственного комитета, имеющие специальные или воинские звания;</w:t>
      </w:r>
    </w:p>
    <w:p w:rsidR="001E1B21" w:rsidRPr="00D51A27" w:rsidRDefault="001E1B21" w:rsidP="001E1B21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1134" w:hanging="425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дети погибших (пропавших без вести), умерших, ставших инвалидами работников органов прокуратуры; 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удей, мировых суд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погибших (пропавших без вести), умерших, ставших инвалидами сотрудников и военнослужащих из числа указанных в п.1 Постановления Правительства РФ от 09.02.2004 № 65 (ред. от 08.12.2010, с изм. от 10.12.2012)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</w:t>
      </w:r>
      <w:r w:rsidR="009B4F9F" w:rsidRPr="00D51A27">
        <w:rPr>
          <w:rFonts w:ascii="Times New Roman" w:hAnsi="Times New Roman"/>
          <w:sz w:val="28"/>
          <w:szCs w:val="28"/>
        </w:rPr>
        <w:t>Кавказского региона Российской Ф</w:t>
      </w:r>
      <w:r w:rsidRPr="00D51A27">
        <w:rPr>
          <w:rFonts w:ascii="Times New Roman" w:hAnsi="Times New Roman"/>
          <w:sz w:val="28"/>
          <w:szCs w:val="28"/>
        </w:rPr>
        <w:t>едерации»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 и сотрудников федеральных органов исполнительной власти, участвовавших  в выполнении задач по обеспечению безопасности и защите граждан Российской Федерации, проживающих на территориях Южной Осетии и Абхазии и погибших (пропавших без вести), умерших, ставших инвалидами в связи с выполнением служебных обязанностей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E1B21" w:rsidRPr="00D51A27" w:rsidRDefault="001E1B21" w:rsidP="001E1B21">
      <w:pPr>
        <w:pStyle w:val="a7"/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Право получения места в дошкольном образовательном учреждении в </w:t>
      </w:r>
      <w:r w:rsidRPr="00D51A27">
        <w:rPr>
          <w:b/>
          <w:sz w:val="28"/>
          <w:szCs w:val="28"/>
          <w:u w:val="single"/>
        </w:rPr>
        <w:t xml:space="preserve">первоочередном </w:t>
      </w:r>
      <w:r w:rsidRPr="00D51A27">
        <w:rPr>
          <w:b/>
          <w:sz w:val="28"/>
          <w:szCs w:val="28"/>
        </w:rPr>
        <w:t>порядке имеют: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 полиции; дети сотрудников полиции, погибших (умерших) вследствие увечья или иного повреждения здоровья, полученных в связи с выполнением служебных обязанностей; дети сотрудников полиции, умерших вследствие заболевания, полученного в период прохождения службы в полиции; дети граждан Российской Федерации, уволенных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 Российской Федерации, умерших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сотрудников полиции, граждан Российской Федерации, указанных в настоящем пункте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военнослужащих;</w:t>
      </w:r>
    </w:p>
    <w:p w:rsidR="003F2A4F" w:rsidRPr="00D51A27" w:rsidRDefault="003F2A4F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граждан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-инвалиды и дети, один из родителей которых является инвалидом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из многодетных семей;</w:t>
      </w:r>
    </w:p>
    <w:p w:rsidR="001E1B21" w:rsidRPr="00D51A27" w:rsidRDefault="00783D54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из неполных семей</w:t>
      </w:r>
      <w:r w:rsidR="001E1B21" w:rsidRPr="00D51A27">
        <w:rPr>
          <w:rFonts w:ascii="Times New Roman" w:hAnsi="Times New Roman"/>
          <w:sz w:val="28"/>
          <w:szCs w:val="28"/>
        </w:rPr>
        <w:t>, находящихся в трудной жизненной ситуаци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 дети, оставшиеся без попечения родителей, переданные на усыновление, </w:t>
      </w:r>
      <w:r w:rsidR="009B4F9F" w:rsidRPr="00D51A27">
        <w:rPr>
          <w:rFonts w:ascii="Times New Roman" w:hAnsi="Times New Roman"/>
          <w:sz w:val="28"/>
          <w:szCs w:val="28"/>
        </w:rPr>
        <w:t xml:space="preserve">под </w:t>
      </w:r>
      <w:r w:rsidRPr="00D51A27">
        <w:rPr>
          <w:rFonts w:ascii="Times New Roman" w:hAnsi="Times New Roman"/>
          <w:sz w:val="28"/>
          <w:szCs w:val="28"/>
        </w:rPr>
        <w:t>опеку, в приемную семью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 xml:space="preserve">дети сотрудников, имеющих специальные  звания и проходящих службу в учреждениях и органах уголовно-исполнительной системы; 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федеральной противопожарной службе Государственной противопожарной службы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органах по контролю за оборотом наркотических средств и психотропных веществ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имеющих специальные  звания и проходящих службу в таможенных органах Российской Федерации;</w:t>
      </w:r>
    </w:p>
    <w:p w:rsidR="001E1B21" w:rsidRPr="00D51A27" w:rsidRDefault="001E1B21" w:rsidP="009B4F9F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дети сотрудников, погибших, (умерших) вследствие увечья или иного повреждения здоровья, полученных в связи с выполнением служебных обязанностей; дети сотрудников, умерших вследствие заболевания, полученного в период прохождения службы в учреждениях и органах, дети граждан Российской Федерации, уволенных со службы в учреждениях и органах 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дети граждан Российской Федерации,  умерших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, учреждениях и органах, исключившего возможность дальнейшего прохождения службы в учреждениях и органах; дети, находящиеся (находившиеся) на иждивении сотрудников</w:t>
      </w:r>
      <w:r w:rsidR="009B4F9F" w:rsidRPr="00D51A27">
        <w:rPr>
          <w:rFonts w:ascii="Times New Roman" w:hAnsi="Times New Roman"/>
          <w:sz w:val="28"/>
          <w:szCs w:val="28"/>
        </w:rPr>
        <w:t>, имеющих специальные  звания и проходящих службу в учреждениях и органах уголовно-исполнительной системы</w:t>
      </w:r>
      <w:r w:rsidRPr="00D51A27">
        <w:rPr>
          <w:rFonts w:ascii="Times New Roman" w:hAnsi="Times New Roman"/>
          <w:sz w:val="28"/>
          <w:szCs w:val="28"/>
        </w:rPr>
        <w:t xml:space="preserve">; </w:t>
      </w:r>
      <w:r w:rsidR="009B4F9F" w:rsidRPr="00D51A27">
        <w:rPr>
          <w:rFonts w:ascii="Times New Roman" w:hAnsi="Times New Roman"/>
          <w:sz w:val="28"/>
          <w:szCs w:val="28"/>
        </w:rPr>
        <w:t>имеющих специальные  звания и проходящих службу в органах по контролю за оборотом наркотических средств и психотропных веществ; имеющих специальные  звания и проходящих службу в таможенных органах Российской Федерации;</w:t>
      </w:r>
    </w:p>
    <w:p w:rsidR="001E1B21" w:rsidRPr="00D51A27" w:rsidRDefault="001E1B21" w:rsidP="001E1B21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D51A27">
        <w:rPr>
          <w:rFonts w:ascii="Times New Roman" w:hAnsi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21" w:rsidRPr="00D51A27" w:rsidRDefault="001E1B21" w:rsidP="0024017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 xml:space="preserve">Для подтверждения права на </w:t>
      </w:r>
      <w:r w:rsidRPr="00D51A27">
        <w:rPr>
          <w:b/>
          <w:sz w:val="28"/>
          <w:szCs w:val="28"/>
          <w:u w:val="single"/>
        </w:rPr>
        <w:t>внеочередное и первоочередное</w:t>
      </w:r>
      <w:r w:rsidRPr="00D51A27">
        <w:rPr>
          <w:b/>
          <w:sz w:val="28"/>
          <w:szCs w:val="28"/>
        </w:rPr>
        <w:t xml:space="preserve"> предоставление места в период </w:t>
      </w:r>
      <w:r w:rsidR="00E17977" w:rsidRPr="00D51A27">
        <w:rPr>
          <w:b/>
          <w:sz w:val="28"/>
          <w:szCs w:val="28"/>
        </w:rPr>
        <w:t xml:space="preserve">прохождения регистрации в МБДОУ </w:t>
      </w:r>
      <w:r w:rsidRPr="00D51A27">
        <w:rPr>
          <w:b/>
          <w:sz w:val="28"/>
          <w:szCs w:val="28"/>
        </w:rPr>
        <w:t>граждане представляют</w:t>
      </w:r>
      <w:r w:rsidR="00240173" w:rsidRPr="00D51A27">
        <w:rPr>
          <w:b/>
          <w:sz w:val="28"/>
          <w:szCs w:val="28"/>
        </w:rPr>
        <w:t xml:space="preserve"> администрации МБДОУ </w:t>
      </w:r>
      <w:r w:rsidRPr="00D51A27">
        <w:rPr>
          <w:b/>
          <w:sz w:val="28"/>
          <w:szCs w:val="28"/>
        </w:rPr>
        <w:t xml:space="preserve"> следующие документы:</w:t>
      </w:r>
    </w:p>
    <w:p w:rsidR="001E1B21" w:rsidRPr="00D51A27" w:rsidRDefault="00E47EE7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прокуроры</w:t>
      </w:r>
      <w:r w:rsidR="001E1B21" w:rsidRPr="00D51A27">
        <w:rPr>
          <w:sz w:val="28"/>
          <w:szCs w:val="28"/>
        </w:rPr>
        <w:t>; судьи, мировые судьи; сотрудники следственного комитета; сотрудники полиции; военнослужащие</w:t>
      </w:r>
      <w:r w:rsidR="003F2A4F" w:rsidRPr="00D51A27">
        <w:rPr>
          <w:sz w:val="28"/>
          <w:szCs w:val="28"/>
        </w:rPr>
        <w:t>; граждане, уволенные с военной службы</w:t>
      </w:r>
      <w:r w:rsidR="001E1B21" w:rsidRPr="00D51A27">
        <w:rPr>
          <w:sz w:val="28"/>
          <w:szCs w:val="28"/>
        </w:rPr>
        <w:t>; сотрудники, имеющие специальные звания, проходящие службу в учреждениях и органах уголовно-исполнительной системы; в федеральной противопожарной службе Государственной противопожарной службы; в учреждениях и органах по контролю за оборотом наркотических средств и психотропных веществ и таможенных органах – оригинал и копия удостоверения, справка с места работы (службы), подтверждающая право на внеочередное или первоочередное предоставление места в МДОУ (справка действительна в течение 1 месяца со дня выдачи)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 погибших (пропавших без вести), умерших, ставших инвалидами в связи с выполнением служебных обязанностей военнослужащих, сотрудников федеральных органов исполнительной власти, сотрудников органов внутренних дел, государственной противопожарной службы, уголовно-исполнительной системы, участвовавших  в выполнении задач по обеспечению безопасности на территории  Северо-Кавказского  региона Российской Федерации, Республики Дагестан, Южной Осетии и Абхазии – справка с места службы, подтверждающая право на внеочередное предоставление места в ДОУ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 граждан, подвергшихся воздействию радиации вследствие катастрофы на Чернобыльской АЭС – оригинал и копия удостоверения;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 xml:space="preserve">многодетные семьи – копия справки о регистрации семьи в качестве многодетной на территории Забайкальского края; </w:t>
      </w:r>
    </w:p>
    <w:p w:rsidR="001E1B21" w:rsidRPr="00D51A27" w:rsidRDefault="001E1B21" w:rsidP="001E1B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1A27">
        <w:rPr>
          <w:sz w:val="28"/>
          <w:szCs w:val="28"/>
        </w:rPr>
        <w:t>дети–инвалиды, родители-инвалиды – оригинал и копия  справки МСЭ;</w:t>
      </w:r>
    </w:p>
    <w:p w:rsidR="001E1B21" w:rsidRPr="00D51A27" w:rsidRDefault="00783D54" w:rsidP="001E1B21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дети  из неполных семей, находящих</w:t>
      </w:r>
      <w:r w:rsidR="001E1B21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ся в трудной жизненной ситуации – акт  обследования жилищно-бытовых условий семьи и справка, подтверждающая, что среднедушевой доход семьи ниже прожиточного минимума, установленного в Забайкальском крае;</w:t>
      </w:r>
    </w:p>
    <w:p w:rsidR="001E1B21" w:rsidRPr="00D51A27" w:rsidRDefault="001E1B21" w:rsidP="001E1B21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ти, оставшиеся без попечения родителей, переданные на усыновление, </w:t>
      </w:r>
      <w:r w:rsidR="009B4F9F"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 </w:t>
      </w:r>
      <w:r w:rsidRPr="00D51A27">
        <w:rPr>
          <w:rFonts w:ascii="Times New Roman" w:eastAsia="Times New Roman" w:hAnsi="Times New Roman" w:cs="Calibri"/>
          <w:sz w:val="28"/>
          <w:szCs w:val="28"/>
          <w:lang w:eastAsia="ru-RU"/>
        </w:rPr>
        <w:t>опеку, в приемную семью – копия постановления администрации об установлении опеки, усыновлении.</w:t>
      </w:r>
    </w:p>
    <w:p w:rsidR="00240173" w:rsidRPr="00D51A27" w:rsidRDefault="00240173" w:rsidP="000E14A6">
      <w:pPr>
        <w:jc w:val="both"/>
        <w:rPr>
          <w:sz w:val="28"/>
          <w:szCs w:val="28"/>
        </w:rPr>
      </w:pPr>
    </w:p>
    <w:p w:rsidR="003557B4" w:rsidRDefault="003557B4" w:rsidP="009B7AA4">
      <w:pPr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6A0FFF" w:rsidRDefault="006A0FFF" w:rsidP="0015435C">
      <w:pPr>
        <w:jc w:val="center"/>
        <w:rPr>
          <w:b/>
          <w:sz w:val="28"/>
          <w:szCs w:val="28"/>
        </w:rPr>
      </w:pPr>
    </w:p>
    <w:p w:rsidR="006A0FFF" w:rsidRDefault="006A0FFF" w:rsidP="00D908AD">
      <w:pPr>
        <w:rPr>
          <w:b/>
          <w:sz w:val="28"/>
          <w:szCs w:val="28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</w:p>
    <w:p w:rsidR="003D2F60" w:rsidRDefault="003D2F60" w:rsidP="003D2F60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риложение № 1</w:t>
      </w:r>
    </w:p>
    <w:p w:rsidR="00240173" w:rsidRPr="00D51A27" w:rsidRDefault="003D2F60" w:rsidP="00154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435C" w:rsidRPr="00D51A27">
        <w:rPr>
          <w:b/>
          <w:sz w:val="28"/>
          <w:szCs w:val="28"/>
        </w:rPr>
        <w:t>Уважаемые родители (законные представители) детей дошкольного возраста, претендующих на получение места в МБДОУ в 2</w:t>
      </w:r>
      <w:r w:rsidR="00015D22">
        <w:rPr>
          <w:b/>
          <w:sz w:val="28"/>
          <w:szCs w:val="28"/>
        </w:rPr>
        <w:t>017</w:t>
      </w:r>
      <w:r w:rsidR="0015435C" w:rsidRPr="00D51A27">
        <w:rPr>
          <w:b/>
          <w:sz w:val="28"/>
          <w:szCs w:val="28"/>
        </w:rPr>
        <w:t xml:space="preserve"> году!</w:t>
      </w:r>
    </w:p>
    <w:p w:rsidR="00240173" w:rsidRPr="00D51A27" w:rsidRDefault="00240173" w:rsidP="0015435C">
      <w:pPr>
        <w:jc w:val="center"/>
        <w:rPr>
          <w:b/>
          <w:sz w:val="28"/>
          <w:szCs w:val="28"/>
        </w:rPr>
      </w:pPr>
    </w:p>
    <w:p w:rsidR="0015435C" w:rsidRPr="00D51A27" w:rsidRDefault="0015435C" w:rsidP="0015435C">
      <w:pPr>
        <w:jc w:val="center"/>
        <w:rPr>
          <w:b/>
          <w:sz w:val="28"/>
          <w:szCs w:val="28"/>
        </w:rPr>
      </w:pPr>
    </w:p>
    <w:p w:rsidR="00E03BDB" w:rsidRPr="00D51A27" w:rsidRDefault="00015D22" w:rsidP="0015435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 комплектовании МБДОУ на 2017-2018</w:t>
      </w:r>
      <w:r w:rsidR="0015435C" w:rsidRPr="00D51A27">
        <w:rPr>
          <w:sz w:val="28"/>
          <w:szCs w:val="28"/>
        </w:rPr>
        <w:t xml:space="preserve"> учебный год</w:t>
      </w:r>
      <w:r w:rsidR="0054690D" w:rsidRPr="00D51A27">
        <w:rPr>
          <w:sz w:val="28"/>
          <w:szCs w:val="28"/>
        </w:rPr>
        <w:t xml:space="preserve"> в дошкольные образовательные учреждения осуществляется набор детей </w:t>
      </w:r>
    </w:p>
    <w:p w:rsidR="0015435C" w:rsidRPr="00D51A27" w:rsidRDefault="0054690D" w:rsidP="0015435C">
      <w:pPr>
        <w:jc w:val="center"/>
        <w:rPr>
          <w:b/>
          <w:sz w:val="28"/>
          <w:szCs w:val="28"/>
        </w:rPr>
      </w:pPr>
      <w:r w:rsidRPr="00D51A27">
        <w:rPr>
          <w:b/>
          <w:sz w:val="28"/>
          <w:szCs w:val="28"/>
        </w:rPr>
        <w:t>следующих возрастных категорий:</w:t>
      </w:r>
    </w:p>
    <w:p w:rsidR="0054690D" w:rsidRPr="00D51A27" w:rsidRDefault="0054690D" w:rsidP="0015435C">
      <w:pPr>
        <w:jc w:val="center"/>
        <w:rPr>
          <w:sz w:val="28"/>
          <w:szCs w:val="28"/>
        </w:rPr>
      </w:pP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>С 1,5 до 2-х лет:</w:t>
      </w:r>
      <w:r w:rsidRPr="00D51A27">
        <w:rPr>
          <w:sz w:val="28"/>
          <w:szCs w:val="28"/>
        </w:rPr>
        <w:t xml:space="preserve"> </w:t>
      </w:r>
      <w:r w:rsidR="00692FC8" w:rsidRPr="00D51A27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МБДОУ № </w:t>
      </w:r>
      <w:r w:rsidR="00D908AD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2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>9</w:t>
      </w:r>
      <w:r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23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0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1, 40, </w:t>
      </w:r>
      <w:r w:rsidR="00AD4ABE">
        <w:rPr>
          <w:sz w:val="28"/>
          <w:szCs w:val="28"/>
        </w:rPr>
        <w:t xml:space="preserve"> </w:t>
      </w:r>
      <w:r w:rsidR="00A572F8">
        <w:rPr>
          <w:sz w:val="28"/>
          <w:szCs w:val="28"/>
        </w:rPr>
        <w:t>50,</w:t>
      </w:r>
      <w:r w:rsidR="0046295D">
        <w:rPr>
          <w:sz w:val="28"/>
          <w:szCs w:val="28"/>
        </w:rPr>
        <w:t xml:space="preserve">  </w:t>
      </w:r>
      <w:r w:rsidR="00A572F8">
        <w:rPr>
          <w:sz w:val="28"/>
          <w:szCs w:val="28"/>
        </w:rPr>
        <w:t>70</w:t>
      </w:r>
      <w:r w:rsidRPr="00D51A27">
        <w:rPr>
          <w:sz w:val="28"/>
          <w:szCs w:val="28"/>
        </w:rPr>
        <w:t>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54690D" w:rsidRPr="00D51A27" w:rsidRDefault="005469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2-х до 3-х лет: </w:t>
      </w:r>
      <w:r w:rsidR="00692FC8" w:rsidRPr="00D51A27">
        <w:rPr>
          <w:b/>
          <w:sz w:val="28"/>
          <w:szCs w:val="28"/>
        </w:rPr>
        <w:t xml:space="preserve"> </w:t>
      </w:r>
      <w:r w:rsidRPr="00D51A27">
        <w:rPr>
          <w:sz w:val="28"/>
          <w:szCs w:val="28"/>
        </w:rPr>
        <w:t>МБД</w:t>
      </w:r>
      <w:r w:rsidR="00275EC6">
        <w:rPr>
          <w:sz w:val="28"/>
          <w:szCs w:val="28"/>
        </w:rPr>
        <w:t xml:space="preserve">ОУ № 2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3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, </w:t>
      </w:r>
      <w:r w:rsidR="00DE04A4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9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11,  14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22, </w:t>
      </w:r>
      <w:r w:rsidR="00AD4ABE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3</w:t>
      </w:r>
      <w:r w:rsidRPr="00D51A27">
        <w:rPr>
          <w:sz w:val="28"/>
          <w:szCs w:val="28"/>
        </w:rPr>
        <w:t>, 24, 25</w:t>
      </w:r>
      <w:r w:rsidR="00D908AD">
        <w:rPr>
          <w:sz w:val="28"/>
          <w:szCs w:val="28"/>
        </w:rPr>
        <w:t xml:space="preserve"> (п. Ясный)</w:t>
      </w:r>
      <w:r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30, 31, </w:t>
      </w:r>
      <w:r w:rsidR="00D908AD">
        <w:rPr>
          <w:sz w:val="28"/>
          <w:szCs w:val="28"/>
        </w:rPr>
        <w:t>38</w:t>
      </w:r>
      <w:r w:rsidR="0046295D">
        <w:rPr>
          <w:sz w:val="28"/>
          <w:szCs w:val="28"/>
        </w:rPr>
        <w:t>,</w:t>
      </w:r>
      <w:r w:rsidR="00AD4ABE">
        <w:rPr>
          <w:sz w:val="28"/>
          <w:szCs w:val="28"/>
        </w:rPr>
        <w:t xml:space="preserve"> </w:t>
      </w:r>
      <w:r w:rsidR="0085099E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40, 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>46</w:t>
      </w:r>
      <w:r w:rsidRPr="00D51A27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50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58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>59,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5, </w:t>
      </w:r>
      <w:r w:rsidR="00AD4ABE">
        <w:rPr>
          <w:sz w:val="28"/>
          <w:szCs w:val="28"/>
        </w:rPr>
        <w:t xml:space="preserve"> </w:t>
      </w:r>
      <w:r w:rsidR="00275EC6">
        <w:rPr>
          <w:sz w:val="28"/>
          <w:szCs w:val="28"/>
        </w:rPr>
        <w:t xml:space="preserve">66, </w:t>
      </w:r>
      <w:r w:rsidR="00D908AD">
        <w:rPr>
          <w:sz w:val="28"/>
          <w:szCs w:val="28"/>
        </w:rPr>
        <w:t>68</w:t>
      </w:r>
      <w:r w:rsidR="001F620D" w:rsidRPr="00D51A27">
        <w:rPr>
          <w:sz w:val="28"/>
          <w:szCs w:val="28"/>
        </w:rPr>
        <w:t xml:space="preserve">, 70, 73, </w:t>
      </w:r>
      <w:r w:rsidR="0046295D">
        <w:rPr>
          <w:sz w:val="28"/>
          <w:szCs w:val="28"/>
        </w:rPr>
        <w:t>74,</w:t>
      </w:r>
      <w:r w:rsidR="001F620D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 xml:space="preserve">75, </w:t>
      </w:r>
      <w:r w:rsidR="001F620D" w:rsidRPr="00D51A27">
        <w:rPr>
          <w:sz w:val="28"/>
          <w:szCs w:val="28"/>
        </w:rPr>
        <w:t xml:space="preserve">79,  </w:t>
      </w:r>
      <w:r w:rsidR="00D908AD">
        <w:rPr>
          <w:sz w:val="28"/>
          <w:szCs w:val="28"/>
        </w:rPr>
        <w:t>83</w:t>
      </w:r>
      <w:r w:rsidR="0046295D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="00D908AD">
        <w:rPr>
          <w:sz w:val="28"/>
          <w:szCs w:val="28"/>
        </w:rPr>
        <w:t>85</w:t>
      </w:r>
      <w:r w:rsidR="001F620D" w:rsidRPr="00D51A27">
        <w:rPr>
          <w:sz w:val="28"/>
          <w:szCs w:val="28"/>
        </w:rPr>
        <w:t xml:space="preserve">, </w:t>
      </w:r>
      <w:r w:rsidR="0085099E" w:rsidRPr="00D51A27">
        <w:rPr>
          <w:sz w:val="28"/>
          <w:szCs w:val="28"/>
        </w:rPr>
        <w:t xml:space="preserve"> </w:t>
      </w:r>
      <w:r w:rsidR="001F620D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46295D">
        <w:rPr>
          <w:sz w:val="28"/>
          <w:szCs w:val="28"/>
        </w:rPr>
        <w:t xml:space="preserve">, 88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96, </w:t>
      </w:r>
      <w:r w:rsidR="00AD4ABE">
        <w:rPr>
          <w:sz w:val="28"/>
          <w:szCs w:val="28"/>
        </w:rPr>
        <w:t xml:space="preserve"> </w:t>
      </w:r>
      <w:r w:rsidR="0046295D">
        <w:rPr>
          <w:sz w:val="28"/>
          <w:szCs w:val="28"/>
        </w:rPr>
        <w:t xml:space="preserve">98, </w:t>
      </w:r>
      <w:r w:rsidR="00BC7965">
        <w:rPr>
          <w:sz w:val="28"/>
          <w:szCs w:val="28"/>
        </w:rPr>
        <w:t xml:space="preserve">99 (спец.), </w:t>
      </w:r>
      <w:r w:rsidR="00D908AD">
        <w:rPr>
          <w:sz w:val="28"/>
          <w:szCs w:val="28"/>
        </w:rPr>
        <w:t xml:space="preserve">100, </w:t>
      </w:r>
      <w:r w:rsidR="001F620D" w:rsidRPr="00D51A27">
        <w:rPr>
          <w:sz w:val="28"/>
          <w:szCs w:val="28"/>
        </w:rPr>
        <w:t>11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1F620D" w:rsidRPr="00D51A27" w:rsidRDefault="001F620D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</w:t>
      </w:r>
      <w:r w:rsidR="00DD0962" w:rsidRPr="00D51A27">
        <w:rPr>
          <w:b/>
          <w:sz w:val="28"/>
          <w:szCs w:val="28"/>
        </w:rPr>
        <w:t>3-х до 4-х лет:</w:t>
      </w:r>
      <w:r w:rsidR="00E03BDB" w:rsidRPr="00D51A27">
        <w:rPr>
          <w:b/>
          <w:sz w:val="28"/>
          <w:szCs w:val="28"/>
        </w:rPr>
        <w:t xml:space="preserve">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>МБДОУ №</w:t>
      </w:r>
      <w:r w:rsidR="00692FC8" w:rsidRPr="00D51A27">
        <w:rPr>
          <w:b/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, 3, 4, 5</w:t>
      </w:r>
      <w:r w:rsidR="00822F26" w:rsidRPr="00D51A27">
        <w:rPr>
          <w:sz w:val="28"/>
          <w:szCs w:val="28"/>
        </w:rPr>
        <w:t xml:space="preserve"> (спец.)</w:t>
      </w:r>
      <w:r w:rsidR="00E03BDB" w:rsidRPr="00D51A27">
        <w:rPr>
          <w:sz w:val="28"/>
          <w:szCs w:val="28"/>
        </w:rPr>
        <w:t xml:space="preserve">, 6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8, </w:t>
      </w:r>
      <w:r w:rsidR="00E463E0">
        <w:rPr>
          <w:sz w:val="28"/>
          <w:szCs w:val="28"/>
        </w:rPr>
        <w:t xml:space="preserve">10, </w:t>
      </w:r>
      <w:r w:rsidR="00DB4766">
        <w:rPr>
          <w:sz w:val="28"/>
          <w:szCs w:val="28"/>
        </w:rPr>
        <w:t>11,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12,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13,</w:t>
      </w:r>
      <w:r w:rsidR="00E03BDB" w:rsidRPr="00D51A27">
        <w:rPr>
          <w:color w:val="FF0000"/>
          <w:sz w:val="28"/>
          <w:szCs w:val="28"/>
        </w:rPr>
        <w:t xml:space="preserve"> </w:t>
      </w:r>
      <w:r w:rsidR="002D3491">
        <w:rPr>
          <w:color w:val="FF0000"/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4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5, 16, 17, 18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19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20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1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2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3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24,</w:t>
      </w:r>
      <w:r w:rsidR="007E6AE7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25</w:t>
      </w:r>
      <w:r w:rsidR="00E463E0">
        <w:rPr>
          <w:sz w:val="28"/>
          <w:szCs w:val="28"/>
        </w:rPr>
        <w:t xml:space="preserve"> (п. Ясный)</w:t>
      </w:r>
      <w:r w:rsidR="00E03BDB" w:rsidRPr="00D51A27">
        <w:rPr>
          <w:sz w:val="28"/>
          <w:szCs w:val="28"/>
        </w:rPr>
        <w:t xml:space="preserve">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6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28, </w:t>
      </w:r>
      <w:r w:rsidR="00E463E0">
        <w:rPr>
          <w:sz w:val="28"/>
          <w:szCs w:val="28"/>
        </w:rPr>
        <w:t xml:space="preserve">32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3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4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35, </w:t>
      </w:r>
      <w:r w:rsidR="007E6AE7" w:rsidRPr="00D51A27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36,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 37, </w:t>
      </w:r>
      <w:r w:rsidR="002D3491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>38, 39, 40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44, 45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46,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47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49, </w:t>
      </w:r>
      <w:r w:rsidR="002D3491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>50</w:t>
      </w:r>
      <w:r w:rsidR="004853A4">
        <w:rPr>
          <w:sz w:val="28"/>
          <w:szCs w:val="28"/>
        </w:rPr>
        <w:t xml:space="preserve">, </w:t>
      </w:r>
      <w:r w:rsidR="007E6AE7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55, </w:t>
      </w:r>
      <w:r w:rsidR="007E6AE7" w:rsidRPr="00D51A27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56, </w:t>
      </w:r>
      <w:r w:rsidR="002D3491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58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59,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F428B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1, </w:t>
      </w:r>
      <w:r w:rsidR="001F298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2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3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5, </w:t>
      </w:r>
      <w:r w:rsidR="00AD4ABE">
        <w:rPr>
          <w:sz w:val="28"/>
          <w:szCs w:val="28"/>
        </w:rPr>
        <w:t xml:space="preserve">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6, </w:t>
      </w:r>
      <w:r w:rsidR="00AD4ABE">
        <w:rPr>
          <w:sz w:val="28"/>
          <w:szCs w:val="28"/>
        </w:rPr>
        <w:t xml:space="preserve">   </w:t>
      </w:r>
      <w:r w:rsidR="00E03BDB" w:rsidRPr="00D51A27">
        <w:rPr>
          <w:sz w:val="28"/>
          <w:szCs w:val="28"/>
        </w:rPr>
        <w:t xml:space="preserve">68, </w:t>
      </w:r>
      <w:r w:rsidR="007E6AE7" w:rsidRPr="00D51A27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69, 70, </w:t>
      </w:r>
      <w:r w:rsidR="00E463E0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>71,</w:t>
      </w:r>
      <w:r w:rsidR="00E463E0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72,  </w:t>
      </w:r>
      <w:r w:rsidR="00E03BDB" w:rsidRPr="00D51A27">
        <w:rPr>
          <w:sz w:val="28"/>
          <w:szCs w:val="28"/>
        </w:rPr>
        <w:t>73, 74</w:t>
      </w:r>
      <w:proofErr w:type="gramEnd"/>
      <w:r w:rsidR="00E03BDB" w:rsidRPr="00D51A27">
        <w:rPr>
          <w:sz w:val="28"/>
          <w:szCs w:val="28"/>
        </w:rPr>
        <w:t xml:space="preserve">, </w:t>
      </w:r>
      <w:r w:rsidR="00AD4ABE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5, </w:t>
      </w:r>
      <w:r w:rsidR="00AD4ABE">
        <w:rPr>
          <w:sz w:val="28"/>
          <w:szCs w:val="28"/>
        </w:rPr>
        <w:t xml:space="preserve"> </w:t>
      </w:r>
      <w:r w:rsidR="00E03BDB" w:rsidRPr="00D51A27">
        <w:rPr>
          <w:sz w:val="28"/>
          <w:szCs w:val="28"/>
        </w:rPr>
        <w:t xml:space="preserve">77, 79, </w:t>
      </w:r>
      <w:r w:rsidR="001F2987" w:rsidRPr="00D51A27">
        <w:rPr>
          <w:sz w:val="28"/>
          <w:szCs w:val="28"/>
        </w:rPr>
        <w:t xml:space="preserve">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1, </w:t>
      </w:r>
      <w:r w:rsidR="00AD4ABE">
        <w:rPr>
          <w:sz w:val="28"/>
          <w:szCs w:val="28"/>
        </w:rPr>
        <w:t xml:space="preserve"> </w:t>
      </w:r>
      <w:r w:rsidR="00DB4766">
        <w:rPr>
          <w:sz w:val="28"/>
          <w:szCs w:val="28"/>
        </w:rPr>
        <w:t xml:space="preserve">82, </w:t>
      </w:r>
      <w:r w:rsidR="00AD4ABE">
        <w:rPr>
          <w:sz w:val="28"/>
          <w:szCs w:val="28"/>
        </w:rPr>
        <w:t xml:space="preserve">  </w:t>
      </w:r>
      <w:r w:rsidR="00963C8E" w:rsidRPr="00D51A27">
        <w:rPr>
          <w:sz w:val="28"/>
          <w:szCs w:val="28"/>
        </w:rPr>
        <w:t xml:space="preserve">83, </w:t>
      </w:r>
      <w:r w:rsidR="0085099E" w:rsidRPr="00D51A27">
        <w:rPr>
          <w:sz w:val="28"/>
          <w:szCs w:val="28"/>
        </w:rPr>
        <w:t xml:space="preserve">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5, </w:t>
      </w:r>
      <w:r w:rsidR="00F428B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86, </w:t>
      </w:r>
      <w:r w:rsidR="0085099E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E463E0">
        <w:rPr>
          <w:sz w:val="28"/>
          <w:szCs w:val="28"/>
        </w:rPr>
        <w:t>,</w:t>
      </w:r>
      <w:r w:rsidR="00963C8E" w:rsidRPr="00D51A27">
        <w:rPr>
          <w:sz w:val="28"/>
          <w:szCs w:val="28"/>
        </w:rPr>
        <w:t xml:space="preserve"> </w:t>
      </w:r>
      <w:r w:rsidR="001F298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2, </w:t>
      </w:r>
      <w:r w:rsidR="00F428B7" w:rsidRPr="00D51A27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3, </w:t>
      </w:r>
      <w:r w:rsidR="00AD4ABE">
        <w:rPr>
          <w:sz w:val="28"/>
          <w:szCs w:val="28"/>
        </w:rPr>
        <w:t xml:space="preserve"> </w:t>
      </w:r>
      <w:r w:rsidR="00963C8E" w:rsidRPr="00D51A27">
        <w:rPr>
          <w:sz w:val="28"/>
          <w:szCs w:val="28"/>
        </w:rPr>
        <w:t xml:space="preserve">96,  </w:t>
      </w:r>
      <w:r w:rsidR="00B02D34">
        <w:rPr>
          <w:sz w:val="28"/>
          <w:szCs w:val="28"/>
        </w:rPr>
        <w:t xml:space="preserve">98, </w:t>
      </w:r>
      <w:r w:rsidR="00E463E0">
        <w:rPr>
          <w:sz w:val="28"/>
          <w:szCs w:val="28"/>
        </w:rPr>
        <w:t xml:space="preserve">99 (спец.), </w:t>
      </w:r>
      <w:r w:rsidR="00963C8E" w:rsidRPr="00D51A27">
        <w:rPr>
          <w:sz w:val="28"/>
          <w:szCs w:val="28"/>
        </w:rPr>
        <w:t>100, 106, 107</w:t>
      </w:r>
      <w:r w:rsidR="00DB4766">
        <w:rPr>
          <w:sz w:val="28"/>
          <w:szCs w:val="28"/>
        </w:rPr>
        <w:t>, 117.</w:t>
      </w:r>
    </w:p>
    <w:p w:rsidR="00DB14FC" w:rsidRPr="00D51A27" w:rsidRDefault="00DB14FC" w:rsidP="0054690D">
      <w:pPr>
        <w:jc w:val="both"/>
        <w:rPr>
          <w:b/>
          <w:sz w:val="28"/>
          <w:szCs w:val="28"/>
        </w:rPr>
      </w:pPr>
    </w:p>
    <w:p w:rsidR="00DD0962" w:rsidRPr="00D51A27" w:rsidRDefault="00DD0962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4-х до 5-и лет: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Pr="00D51A27">
        <w:rPr>
          <w:sz w:val="28"/>
          <w:szCs w:val="28"/>
        </w:rPr>
        <w:t>3,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4, 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>5</w:t>
      </w:r>
      <w:r w:rsidR="00822F26" w:rsidRPr="00D51A27">
        <w:rPr>
          <w:sz w:val="28"/>
          <w:szCs w:val="28"/>
        </w:rPr>
        <w:t xml:space="preserve"> (спец.)</w:t>
      </w:r>
      <w:r w:rsidRPr="00D51A27">
        <w:rPr>
          <w:sz w:val="28"/>
          <w:szCs w:val="28"/>
        </w:rPr>
        <w:t>, 6,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7,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8,</w:t>
      </w:r>
      <w:r w:rsidRPr="00D51A27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10, </w:t>
      </w:r>
      <w:r w:rsidR="001F38DC">
        <w:rPr>
          <w:sz w:val="28"/>
          <w:szCs w:val="28"/>
        </w:rPr>
        <w:t xml:space="preserve">11, </w:t>
      </w:r>
      <w:r w:rsidRPr="00D51A27">
        <w:rPr>
          <w:sz w:val="28"/>
          <w:szCs w:val="28"/>
        </w:rPr>
        <w:t xml:space="preserve">12, </w:t>
      </w:r>
      <w:r w:rsidR="001F38DC">
        <w:rPr>
          <w:sz w:val="28"/>
          <w:szCs w:val="28"/>
        </w:rPr>
        <w:t>13,</w:t>
      </w:r>
      <w:r w:rsidR="00E463E0">
        <w:rPr>
          <w:sz w:val="28"/>
          <w:szCs w:val="28"/>
        </w:rPr>
        <w:t xml:space="preserve"> 15, 16,</w:t>
      </w:r>
      <w:r w:rsidR="001F38DC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17, 18, </w:t>
      </w:r>
      <w:r w:rsidR="001F38DC">
        <w:rPr>
          <w:sz w:val="28"/>
          <w:szCs w:val="28"/>
        </w:rPr>
        <w:t xml:space="preserve">19, </w:t>
      </w:r>
      <w:r w:rsidR="00E463E0">
        <w:rPr>
          <w:sz w:val="28"/>
          <w:szCs w:val="28"/>
        </w:rPr>
        <w:t xml:space="preserve">20, </w:t>
      </w:r>
      <w:r w:rsidR="00055A0D" w:rsidRPr="00D51A27">
        <w:rPr>
          <w:sz w:val="28"/>
          <w:szCs w:val="28"/>
        </w:rPr>
        <w:t xml:space="preserve"> 21, </w:t>
      </w:r>
      <w:r w:rsidR="00E463E0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2,</w:t>
      </w:r>
      <w:r w:rsidR="001F38DC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 23,</w:t>
      </w:r>
      <w:r w:rsidR="001F38DC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24,  25</w:t>
      </w:r>
      <w:r w:rsidR="00E463E0">
        <w:rPr>
          <w:sz w:val="28"/>
          <w:szCs w:val="28"/>
        </w:rPr>
        <w:t xml:space="preserve"> (п. </w:t>
      </w:r>
      <w:proofErr w:type="spellStart"/>
      <w:r w:rsidR="00E463E0">
        <w:rPr>
          <w:sz w:val="28"/>
          <w:szCs w:val="28"/>
        </w:rPr>
        <w:t>Каштак</w:t>
      </w:r>
      <w:proofErr w:type="spellEnd"/>
      <w:r w:rsidR="00E463E0">
        <w:rPr>
          <w:sz w:val="28"/>
          <w:szCs w:val="28"/>
        </w:rPr>
        <w:t>, п. Ясный)</w:t>
      </w:r>
      <w:r w:rsidR="001F38DC">
        <w:rPr>
          <w:sz w:val="28"/>
          <w:szCs w:val="28"/>
        </w:rPr>
        <w:t xml:space="preserve">, </w:t>
      </w:r>
      <w:r w:rsidR="00E463E0">
        <w:rPr>
          <w:sz w:val="28"/>
          <w:szCs w:val="28"/>
        </w:rPr>
        <w:t xml:space="preserve">26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28,</w:t>
      </w:r>
      <w:r w:rsidR="007E6AE7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32, </w:t>
      </w:r>
      <w:r w:rsidR="00055A0D" w:rsidRPr="00D51A27">
        <w:rPr>
          <w:sz w:val="28"/>
          <w:szCs w:val="28"/>
        </w:rPr>
        <w:t xml:space="preserve"> 33, </w:t>
      </w:r>
      <w:r w:rsidR="007E6AE7" w:rsidRPr="00D51A27">
        <w:rPr>
          <w:sz w:val="28"/>
          <w:szCs w:val="28"/>
        </w:rPr>
        <w:t xml:space="preserve"> </w:t>
      </w:r>
      <w:r w:rsidR="00E463E0">
        <w:rPr>
          <w:sz w:val="28"/>
          <w:szCs w:val="28"/>
        </w:rPr>
        <w:t xml:space="preserve">34, </w:t>
      </w:r>
      <w:r w:rsidR="00055A0D" w:rsidRPr="00D51A27">
        <w:rPr>
          <w:sz w:val="28"/>
          <w:szCs w:val="28"/>
        </w:rPr>
        <w:t xml:space="preserve">35, </w:t>
      </w:r>
      <w:r w:rsidR="00E463E0">
        <w:rPr>
          <w:sz w:val="28"/>
          <w:szCs w:val="28"/>
        </w:rPr>
        <w:t xml:space="preserve">36, </w:t>
      </w:r>
      <w:r w:rsidR="00055A0D" w:rsidRPr="00D51A27">
        <w:rPr>
          <w:sz w:val="28"/>
          <w:szCs w:val="28"/>
        </w:rPr>
        <w:t xml:space="preserve">38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3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4, 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5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7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49,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50,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51,</w:t>
      </w:r>
      <w:r w:rsidR="00E463E0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 53 (спец.),</w:t>
      </w:r>
      <w:r w:rsidR="00055A0D" w:rsidRPr="00D51A27">
        <w:rPr>
          <w:sz w:val="28"/>
          <w:szCs w:val="28"/>
        </w:rPr>
        <w:t xml:space="preserve">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55, </w:t>
      </w:r>
      <w:r w:rsidR="002D3491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57</w:t>
      </w:r>
      <w:r w:rsidR="00055A0D" w:rsidRPr="00D51A27">
        <w:rPr>
          <w:sz w:val="28"/>
          <w:szCs w:val="28"/>
        </w:rPr>
        <w:t xml:space="preserve">, </w:t>
      </w:r>
      <w:r w:rsidR="00341CA2">
        <w:rPr>
          <w:sz w:val="28"/>
          <w:szCs w:val="28"/>
        </w:rPr>
        <w:t xml:space="preserve">  </w:t>
      </w:r>
      <w:r w:rsidR="00055A0D" w:rsidRPr="00D51A27">
        <w:rPr>
          <w:sz w:val="28"/>
          <w:szCs w:val="28"/>
        </w:rPr>
        <w:t xml:space="preserve">58, </w:t>
      </w:r>
      <w:r w:rsidR="001F38DC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59, </w:t>
      </w:r>
      <w:r w:rsidR="002D3491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1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2, </w:t>
      </w:r>
      <w:r w:rsidR="007E6AE7" w:rsidRPr="00D51A27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3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65,  68, </w:t>
      </w:r>
      <w:r w:rsidR="002D3491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69, </w:t>
      </w:r>
      <w:r w:rsidR="00055A0D" w:rsidRPr="00D51A27">
        <w:rPr>
          <w:sz w:val="28"/>
          <w:szCs w:val="28"/>
        </w:rPr>
        <w:t xml:space="preserve">70, 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71,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 xml:space="preserve">72, </w:t>
      </w:r>
      <w:r w:rsidR="002D3491">
        <w:rPr>
          <w:sz w:val="28"/>
          <w:szCs w:val="28"/>
        </w:rPr>
        <w:t xml:space="preserve"> </w:t>
      </w:r>
      <w:r w:rsidR="001F38DC">
        <w:rPr>
          <w:sz w:val="28"/>
          <w:szCs w:val="28"/>
        </w:rPr>
        <w:t>73</w:t>
      </w:r>
      <w:r w:rsidR="00055A0D" w:rsidRPr="00D51A27">
        <w:rPr>
          <w:sz w:val="28"/>
          <w:szCs w:val="28"/>
        </w:rPr>
        <w:t xml:space="preserve">, 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74,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>75</w:t>
      </w:r>
      <w:proofErr w:type="gramEnd"/>
      <w:r w:rsidR="00055A0D" w:rsidRPr="00D51A27">
        <w:rPr>
          <w:sz w:val="28"/>
          <w:szCs w:val="28"/>
        </w:rPr>
        <w:t xml:space="preserve">, </w:t>
      </w:r>
      <w:r w:rsidR="00DE04A4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77, </w:t>
      </w:r>
      <w:r w:rsidR="001F38DC">
        <w:rPr>
          <w:sz w:val="28"/>
          <w:szCs w:val="28"/>
        </w:rPr>
        <w:t xml:space="preserve">78, </w:t>
      </w:r>
      <w:r w:rsidR="002D3491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79,</w:t>
      </w:r>
      <w:r w:rsidR="00DE04A4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 xml:space="preserve"> 81, </w:t>
      </w:r>
      <w:r w:rsidR="00055A0D" w:rsidRPr="00D51A27">
        <w:rPr>
          <w:sz w:val="28"/>
          <w:szCs w:val="28"/>
        </w:rPr>
        <w:t>82,</w:t>
      </w:r>
      <w:r w:rsidR="002D3491">
        <w:rPr>
          <w:sz w:val="28"/>
          <w:szCs w:val="28"/>
        </w:rPr>
        <w:t xml:space="preserve"> </w:t>
      </w:r>
      <w:r w:rsidR="00055A0D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83,</w:t>
      </w:r>
      <w:r w:rsidR="00055A0D" w:rsidRPr="00D51A27">
        <w:rPr>
          <w:sz w:val="28"/>
          <w:szCs w:val="28"/>
        </w:rPr>
        <w:t xml:space="preserve"> </w:t>
      </w:r>
      <w:r w:rsidR="00341CA2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85,  86,  88</w:t>
      </w:r>
      <w:r w:rsidR="008D75C0" w:rsidRPr="00D51A27">
        <w:rPr>
          <w:sz w:val="28"/>
          <w:szCs w:val="28"/>
        </w:rPr>
        <w:t xml:space="preserve">, </w:t>
      </w:r>
      <w:r w:rsidR="00B52E43">
        <w:rPr>
          <w:sz w:val="28"/>
          <w:szCs w:val="28"/>
        </w:rPr>
        <w:t xml:space="preserve"> 92, </w:t>
      </w:r>
      <w:r w:rsidR="008D75C0" w:rsidRPr="00D51A27">
        <w:rPr>
          <w:sz w:val="28"/>
          <w:szCs w:val="28"/>
        </w:rPr>
        <w:t xml:space="preserve">93, 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96, 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98,</w:t>
      </w:r>
      <w:r w:rsidR="00DE04A4">
        <w:rPr>
          <w:sz w:val="28"/>
          <w:szCs w:val="28"/>
        </w:rPr>
        <w:t xml:space="preserve">         </w:t>
      </w:r>
      <w:r w:rsidR="00FE5F88">
        <w:rPr>
          <w:sz w:val="28"/>
          <w:szCs w:val="28"/>
        </w:rPr>
        <w:t xml:space="preserve"> </w:t>
      </w:r>
      <w:r w:rsidR="00B52E43">
        <w:rPr>
          <w:sz w:val="28"/>
          <w:szCs w:val="28"/>
        </w:rPr>
        <w:t>99 (</w:t>
      </w:r>
      <w:proofErr w:type="gramStart"/>
      <w:r w:rsidR="00B52E43">
        <w:rPr>
          <w:sz w:val="28"/>
          <w:szCs w:val="28"/>
        </w:rPr>
        <w:t>спец</w:t>
      </w:r>
      <w:proofErr w:type="gramEnd"/>
      <w:r w:rsidR="00B52E43">
        <w:rPr>
          <w:sz w:val="28"/>
          <w:szCs w:val="28"/>
        </w:rPr>
        <w:t>.),</w:t>
      </w:r>
      <w:r w:rsidR="00341CA2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100, </w:t>
      </w:r>
      <w:r w:rsidR="00B52E43">
        <w:rPr>
          <w:sz w:val="28"/>
          <w:szCs w:val="28"/>
        </w:rPr>
        <w:t xml:space="preserve">106, </w:t>
      </w:r>
      <w:r w:rsidR="00FE5F88">
        <w:rPr>
          <w:sz w:val="28"/>
          <w:szCs w:val="28"/>
        </w:rPr>
        <w:t>10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8D75C0" w:rsidRPr="00D51A27" w:rsidRDefault="008D75C0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5-и до 6-и лет: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="00581CE3">
        <w:rPr>
          <w:sz w:val="28"/>
          <w:szCs w:val="28"/>
        </w:rPr>
        <w:t xml:space="preserve">1, </w:t>
      </w:r>
      <w:r w:rsidR="00963C8E" w:rsidRPr="00D51A27">
        <w:rPr>
          <w:sz w:val="28"/>
          <w:szCs w:val="28"/>
        </w:rPr>
        <w:t xml:space="preserve">3, 4, </w:t>
      </w:r>
      <w:r w:rsidR="00FE5F88">
        <w:rPr>
          <w:sz w:val="28"/>
          <w:szCs w:val="28"/>
        </w:rPr>
        <w:t xml:space="preserve">5 (спец.), </w:t>
      </w:r>
      <w:r w:rsidR="00963C8E" w:rsidRPr="00D51A27">
        <w:rPr>
          <w:sz w:val="28"/>
          <w:szCs w:val="28"/>
        </w:rPr>
        <w:t>6</w:t>
      </w:r>
      <w:r w:rsidRPr="00D51A27">
        <w:rPr>
          <w:sz w:val="28"/>
          <w:szCs w:val="28"/>
        </w:rPr>
        <w:t xml:space="preserve">, 7, </w:t>
      </w:r>
      <w:r w:rsidR="00581CE3">
        <w:rPr>
          <w:sz w:val="28"/>
          <w:szCs w:val="28"/>
        </w:rPr>
        <w:t xml:space="preserve">8, </w:t>
      </w:r>
      <w:r w:rsidRPr="00D51A27">
        <w:rPr>
          <w:sz w:val="28"/>
          <w:szCs w:val="28"/>
        </w:rPr>
        <w:t xml:space="preserve">10, </w:t>
      </w:r>
      <w:r w:rsidR="00D45280" w:rsidRPr="00D51A27">
        <w:rPr>
          <w:sz w:val="28"/>
          <w:szCs w:val="28"/>
        </w:rPr>
        <w:t>11</w:t>
      </w:r>
      <w:r w:rsidR="00963C8E" w:rsidRPr="00D51A27">
        <w:rPr>
          <w:sz w:val="28"/>
          <w:szCs w:val="28"/>
        </w:rPr>
        <w:t>, 12,</w:t>
      </w:r>
      <w:r w:rsidR="00FE5F88">
        <w:rPr>
          <w:sz w:val="28"/>
          <w:szCs w:val="28"/>
        </w:rPr>
        <w:t xml:space="preserve"> 13, </w:t>
      </w:r>
      <w:r w:rsidR="00963C8E" w:rsidRPr="00D51A27">
        <w:rPr>
          <w:sz w:val="28"/>
          <w:szCs w:val="28"/>
        </w:rPr>
        <w:t xml:space="preserve">16, 17, 18, </w:t>
      </w:r>
      <w:r w:rsidR="00581CE3">
        <w:rPr>
          <w:sz w:val="28"/>
          <w:szCs w:val="28"/>
        </w:rPr>
        <w:t xml:space="preserve">19, </w:t>
      </w:r>
      <w:r w:rsidR="00FE5F88">
        <w:rPr>
          <w:sz w:val="28"/>
          <w:szCs w:val="28"/>
        </w:rPr>
        <w:t xml:space="preserve"> 21, </w:t>
      </w:r>
      <w:r w:rsidR="00963C8E" w:rsidRPr="00D51A27">
        <w:rPr>
          <w:sz w:val="28"/>
          <w:szCs w:val="28"/>
        </w:rPr>
        <w:t>22,</w:t>
      </w:r>
      <w:r w:rsidR="00FE5F88">
        <w:rPr>
          <w:sz w:val="28"/>
          <w:szCs w:val="28"/>
        </w:rPr>
        <w:t xml:space="preserve">  </w:t>
      </w:r>
      <w:r w:rsidR="00581CE3">
        <w:rPr>
          <w:sz w:val="28"/>
          <w:szCs w:val="28"/>
        </w:rPr>
        <w:t xml:space="preserve">23, </w:t>
      </w:r>
      <w:r w:rsidR="00FE5F88">
        <w:rPr>
          <w:sz w:val="28"/>
          <w:szCs w:val="28"/>
        </w:rPr>
        <w:t xml:space="preserve">24, </w:t>
      </w:r>
      <w:r w:rsidR="00963C8E" w:rsidRPr="00D51A27">
        <w:rPr>
          <w:sz w:val="28"/>
          <w:szCs w:val="28"/>
        </w:rPr>
        <w:t xml:space="preserve"> </w:t>
      </w:r>
      <w:r w:rsidR="00581CE3">
        <w:rPr>
          <w:sz w:val="28"/>
          <w:szCs w:val="28"/>
        </w:rPr>
        <w:t>26</w:t>
      </w:r>
      <w:r w:rsidR="00FE5F88">
        <w:rPr>
          <w:sz w:val="28"/>
          <w:szCs w:val="28"/>
        </w:rPr>
        <w:t xml:space="preserve">, </w:t>
      </w:r>
      <w:r w:rsidR="002D3491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>28,</w:t>
      </w:r>
      <w:r w:rsidR="00D45280" w:rsidRPr="00D51A27">
        <w:rPr>
          <w:sz w:val="28"/>
          <w:szCs w:val="28"/>
        </w:rPr>
        <w:t xml:space="preserve"> </w:t>
      </w:r>
      <w:r w:rsidR="007E6AE7" w:rsidRPr="00D51A27">
        <w:rPr>
          <w:sz w:val="28"/>
          <w:szCs w:val="28"/>
        </w:rPr>
        <w:t xml:space="preserve"> </w:t>
      </w:r>
      <w:r w:rsidR="00581CE3">
        <w:rPr>
          <w:sz w:val="28"/>
          <w:szCs w:val="28"/>
        </w:rPr>
        <w:t xml:space="preserve">32,  33,  </w:t>
      </w:r>
      <w:r w:rsidR="00D45280" w:rsidRPr="00D51A27">
        <w:rPr>
          <w:sz w:val="28"/>
          <w:szCs w:val="28"/>
        </w:rPr>
        <w:t>34,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 35,</w:t>
      </w:r>
      <w:r w:rsidR="00581CE3">
        <w:rPr>
          <w:sz w:val="28"/>
          <w:szCs w:val="28"/>
        </w:rPr>
        <w:t xml:space="preserve">  36,</w:t>
      </w:r>
      <w:r w:rsidR="007E6AE7" w:rsidRPr="00D51A27">
        <w:rPr>
          <w:sz w:val="28"/>
          <w:szCs w:val="28"/>
        </w:rPr>
        <w:t xml:space="preserve">  </w:t>
      </w:r>
      <w:r w:rsidR="00D45280" w:rsidRPr="00D51A27">
        <w:rPr>
          <w:sz w:val="28"/>
          <w:szCs w:val="28"/>
        </w:rPr>
        <w:t xml:space="preserve">38, 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39, 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>43,</w:t>
      </w:r>
      <w:r w:rsidR="007E6AE7" w:rsidRPr="00D51A27">
        <w:rPr>
          <w:sz w:val="28"/>
          <w:szCs w:val="28"/>
        </w:rPr>
        <w:t xml:space="preserve"> </w:t>
      </w:r>
      <w:r w:rsidR="00D45280" w:rsidRPr="00D51A27">
        <w:rPr>
          <w:sz w:val="28"/>
          <w:szCs w:val="28"/>
        </w:rPr>
        <w:t xml:space="preserve"> 44, </w:t>
      </w:r>
      <w:r w:rsidR="00FE5F88">
        <w:rPr>
          <w:sz w:val="28"/>
          <w:szCs w:val="28"/>
        </w:rPr>
        <w:t xml:space="preserve">45, </w:t>
      </w:r>
      <w:r w:rsidR="00D45280" w:rsidRPr="00D51A27">
        <w:rPr>
          <w:sz w:val="28"/>
          <w:szCs w:val="28"/>
        </w:rPr>
        <w:t xml:space="preserve">46, </w:t>
      </w:r>
      <w:r w:rsidR="007E6AE7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47, </w:t>
      </w:r>
      <w:r w:rsidR="00481917">
        <w:rPr>
          <w:sz w:val="28"/>
          <w:szCs w:val="28"/>
        </w:rPr>
        <w:t xml:space="preserve">49, </w:t>
      </w:r>
      <w:r w:rsidR="00FE5F88">
        <w:rPr>
          <w:sz w:val="28"/>
          <w:szCs w:val="28"/>
        </w:rPr>
        <w:t>50, 51,</w:t>
      </w:r>
      <w:r w:rsidR="00481917">
        <w:rPr>
          <w:sz w:val="28"/>
          <w:szCs w:val="28"/>
        </w:rPr>
        <w:t xml:space="preserve"> 52, </w:t>
      </w:r>
      <w:r w:rsidR="00FE5F88">
        <w:rPr>
          <w:sz w:val="28"/>
          <w:szCs w:val="28"/>
        </w:rPr>
        <w:t xml:space="preserve"> 53 (спец.),  </w:t>
      </w:r>
      <w:r w:rsidR="00481917">
        <w:rPr>
          <w:sz w:val="28"/>
          <w:szCs w:val="28"/>
        </w:rPr>
        <w:t xml:space="preserve">55, 57, </w:t>
      </w:r>
      <w:r w:rsidR="00D45280" w:rsidRPr="00D51A27">
        <w:rPr>
          <w:sz w:val="28"/>
          <w:szCs w:val="28"/>
        </w:rPr>
        <w:t xml:space="preserve">58, 59, </w:t>
      </w:r>
      <w:r w:rsidR="00481917">
        <w:rPr>
          <w:sz w:val="28"/>
          <w:szCs w:val="28"/>
        </w:rPr>
        <w:t xml:space="preserve">61, </w:t>
      </w:r>
      <w:r w:rsidR="00FE5F88">
        <w:rPr>
          <w:sz w:val="28"/>
          <w:szCs w:val="28"/>
        </w:rPr>
        <w:t xml:space="preserve">62, </w:t>
      </w:r>
      <w:r w:rsidR="002D3491">
        <w:rPr>
          <w:sz w:val="28"/>
          <w:szCs w:val="28"/>
        </w:rPr>
        <w:t xml:space="preserve"> </w:t>
      </w:r>
      <w:r w:rsidR="00481917">
        <w:rPr>
          <w:sz w:val="28"/>
          <w:szCs w:val="28"/>
        </w:rPr>
        <w:t xml:space="preserve">63, 65, </w:t>
      </w:r>
      <w:r w:rsidR="00554696">
        <w:rPr>
          <w:sz w:val="28"/>
          <w:szCs w:val="28"/>
        </w:rPr>
        <w:t xml:space="preserve">66, </w:t>
      </w:r>
      <w:r w:rsidR="00481917">
        <w:rPr>
          <w:sz w:val="28"/>
          <w:szCs w:val="28"/>
        </w:rPr>
        <w:t>70, 71, 73</w:t>
      </w:r>
      <w:r w:rsidR="00FE5F88">
        <w:rPr>
          <w:sz w:val="28"/>
          <w:szCs w:val="28"/>
        </w:rPr>
        <w:t xml:space="preserve">, </w:t>
      </w:r>
      <w:r w:rsidR="00481917">
        <w:rPr>
          <w:sz w:val="28"/>
          <w:szCs w:val="28"/>
        </w:rPr>
        <w:t xml:space="preserve">74, </w:t>
      </w:r>
      <w:r w:rsidR="00D45280" w:rsidRPr="00D51A27">
        <w:rPr>
          <w:sz w:val="28"/>
          <w:szCs w:val="28"/>
        </w:rPr>
        <w:t xml:space="preserve">75, 77, </w:t>
      </w:r>
      <w:r w:rsidR="007E6AE7" w:rsidRPr="00D51A27">
        <w:rPr>
          <w:sz w:val="28"/>
          <w:szCs w:val="28"/>
        </w:rPr>
        <w:t xml:space="preserve"> </w:t>
      </w:r>
      <w:r w:rsidR="00FE5F88">
        <w:rPr>
          <w:sz w:val="28"/>
          <w:szCs w:val="28"/>
        </w:rPr>
        <w:t xml:space="preserve">78, 81, </w:t>
      </w:r>
      <w:r w:rsidR="00963C8E" w:rsidRPr="00D51A27">
        <w:rPr>
          <w:sz w:val="28"/>
          <w:szCs w:val="28"/>
        </w:rPr>
        <w:t xml:space="preserve">82, </w:t>
      </w:r>
      <w:r w:rsidR="00481917">
        <w:rPr>
          <w:sz w:val="28"/>
          <w:szCs w:val="28"/>
        </w:rPr>
        <w:t>85</w:t>
      </w:r>
      <w:proofErr w:type="gramEnd"/>
      <w:r w:rsidR="00481917">
        <w:rPr>
          <w:sz w:val="28"/>
          <w:szCs w:val="28"/>
        </w:rPr>
        <w:t xml:space="preserve">, 86, </w:t>
      </w:r>
      <w:r w:rsidR="00D45280" w:rsidRPr="00D51A27">
        <w:rPr>
          <w:sz w:val="28"/>
          <w:szCs w:val="28"/>
        </w:rPr>
        <w:t>87</w:t>
      </w:r>
      <w:r w:rsidR="00822F26" w:rsidRPr="00D51A27">
        <w:rPr>
          <w:sz w:val="28"/>
          <w:szCs w:val="28"/>
        </w:rPr>
        <w:t xml:space="preserve"> (</w:t>
      </w:r>
      <w:proofErr w:type="gramStart"/>
      <w:r w:rsidR="00822F26" w:rsidRPr="00D51A27">
        <w:rPr>
          <w:sz w:val="28"/>
          <w:szCs w:val="28"/>
        </w:rPr>
        <w:t>спец</w:t>
      </w:r>
      <w:proofErr w:type="gramEnd"/>
      <w:r w:rsidR="00822F26" w:rsidRPr="00D51A27">
        <w:rPr>
          <w:sz w:val="28"/>
          <w:szCs w:val="28"/>
        </w:rPr>
        <w:t>.)</w:t>
      </w:r>
      <w:r w:rsidR="00D45280" w:rsidRPr="00D51A27">
        <w:rPr>
          <w:sz w:val="28"/>
          <w:szCs w:val="28"/>
        </w:rPr>
        <w:t xml:space="preserve">, </w:t>
      </w:r>
      <w:r w:rsidR="00FE5F88">
        <w:rPr>
          <w:sz w:val="28"/>
          <w:szCs w:val="28"/>
        </w:rPr>
        <w:t xml:space="preserve">88, </w:t>
      </w:r>
      <w:r w:rsidR="00D45280" w:rsidRPr="00D51A27">
        <w:rPr>
          <w:sz w:val="28"/>
          <w:szCs w:val="28"/>
        </w:rPr>
        <w:t>93,</w:t>
      </w:r>
      <w:r w:rsidR="00FE5F88">
        <w:rPr>
          <w:sz w:val="28"/>
          <w:szCs w:val="28"/>
        </w:rPr>
        <w:t xml:space="preserve"> 96, </w:t>
      </w:r>
      <w:r w:rsidR="00481917">
        <w:rPr>
          <w:sz w:val="28"/>
          <w:szCs w:val="28"/>
        </w:rPr>
        <w:t xml:space="preserve">98, 99 (спец.), </w:t>
      </w:r>
      <w:r w:rsidR="00D763A3">
        <w:rPr>
          <w:sz w:val="28"/>
          <w:szCs w:val="28"/>
        </w:rPr>
        <w:t xml:space="preserve">100, </w:t>
      </w:r>
      <w:r w:rsidR="00481917">
        <w:rPr>
          <w:sz w:val="28"/>
          <w:szCs w:val="28"/>
        </w:rPr>
        <w:t xml:space="preserve">106, 107, </w:t>
      </w:r>
      <w:r w:rsidR="00D45280" w:rsidRPr="00D51A27">
        <w:rPr>
          <w:sz w:val="28"/>
          <w:szCs w:val="28"/>
        </w:rPr>
        <w:t>117.</w:t>
      </w:r>
    </w:p>
    <w:p w:rsidR="00DB14FC" w:rsidRPr="00D51A27" w:rsidRDefault="00DB14FC" w:rsidP="0054690D">
      <w:pPr>
        <w:jc w:val="both"/>
        <w:rPr>
          <w:sz w:val="28"/>
          <w:szCs w:val="28"/>
        </w:rPr>
      </w:pPr>
    </w:p>
    <w:p w:rsidR="00D45280" w:rsidRPr="00D51A27" w:rsidRDefault="00D45280" w:rsidP="0054690D">
      <w:pPr>
        <w:jc w:val="both"/>
        <w:rPr>
          <w:sz w:val="28"/>
          <w:szCs w:val="28"/>
        </w:rPr>
      </w:pPr>
      <w:r w:rsidRPr="00D51A27">
        <w:rPr>
          <w:b/>
          <w:sz w:val="28"/>
          <w:szCs w:val="28"/>
        </w:rPr>
        <w:t xml:space="preserve">С 6-и до 7-и лет: </w:t>
      </w:r>
      <w:r w:rsidR="00692FC8" w:rsidRPr="00D51A27">
        <w:rPr>
          <w:b/>
          <w:sz w:val="28"/>
          <w:szCs w:val="28"/>
        </w:rPr>
        <w:t xml:space="preserve"> </w:t>
      </w:r>
      <w:proofErr w:type="gramStart"/>
      <w:r w:rsidR="00692FC8" w:rsidRPr="00D51A27">
        <w:rPr>
          <w:sz w:val="28"/>
          <w:szCs w:val="28"/>
        </w:rPr>
        <w:t xml:space="preserve">МБДОУ № </w:t>
      </w:r>
      <w:r w:rsidRPr="00D51A27">
        <w:rPr>
          <w:sz w:val="28"/>
          <w:szCs w:val="28"/>
        </w:rPr>
        <w:t xml:space="preserve">3, </w:t>
      </w:r>
      <w:r w:rsidR="00E160AF">
        <w:rPr>
          <w:sz w:val="28"/>
          <w:szCs w:val="28"/>
        </w:rPr>
        <w:t xml:space="preserve">4, </w:t>
      </w:r>
      <w:r w:rsidRPr="00D51A27">
        <w:rPr>
          <w:sz w:val="28"/>
          <w:szCs w:val="28"/>
        </w:rPr>
        <w:t>5</w:t>
      </w:r>
      <w:r w:rsidR="00D763A3">
        <w:rPr>
          <w:sz w:val="28"/>
          <w:szCs w:val="28"/>
        </w:rPr>
        <w:t xml:space="preserve"> </w:t>
      </w:r>
      <w:r w:rsidR="00822F26" w:rsidRPr="00D51A27">
        <w:rPr>
          <w:sz w:val="28"/>
          <w:szCs w:val="28"/>
        </w:rPr>
        <w:t>(спец.)</w:t>
      </w:r>
      <w:r w:rsidR="00E160AF">
        <w:rPr>
          <w:sz w:val="28"/>
          <w:szCs w:val="28"/>
        </w:rPr>
        <w:t>,</w:t>
      </w:r>
      <w:r w:rsidR="00D763A3">
        <w:rPr>
          <w:sz w:val="28"/>
          <w:szCs w:val="28"/>
        </w:rPr>
        <w:t xml:space="preserve"> 7, </w:t>
      </w:r>
      <w:r w:rsidR="00E160AF">
        <w:rPr>
          <w:sz w:val="28"/>
          <w:szCs w:val="28"/>
        </w:rPr>
        <w:t xml:space="preserve">8, </w:t>
      </w:r>
      <w:r w:rsidRPr="00D51A27">
        <w:rPr>
          <w:sz w:val="28"/>
          <w:szCs w:val="28"/>
        </w:rPr>
        <w:t xml:space="preserve">10, 11, </w:t>
      </w:r>
      <w:r w:rsidR="00E160AF">
        <w:rPr>
          <w:sz w:val="28"/>
          <w:szCs w:val="28"/>
        </w:rPr>
        <w:t>12,</w:t>
      </w:r>
      <w:r w:rsidR="00D763A3">
        <w:rPr>
          <w:sz w:val="28"/>
          <w:szCs w:val="28"/>
        </w:rPr>
        <w:t xml:space="preserve"> 16, 17, </w:t>
      </w:r>
      <w:r w:rsidR="00E160AF">
        <w:rPr>
          <w:sz w:val="28"/>
          <w:szCs w:val="28"/>
        </w:rPr>
        <w:t xml:space="preserve">18, 20, 21, </w:t>
      </w:r>
      <w:r w:rsidR="00D763A3">
        <w:rPr>
          <w:sz w:val="28"/>
          <w:szCs w:val="28"/>
        </w:rPr>
        <w:t>22</w:t>
      </w:r>
      <w:r w:rsidRPr="00D51A27">
        <w:rPr>
          <w:sz w:val="28"/>
          <w:szCs w:val="28"/>
        </w:rPr>
        <w:t xml:space="preserve">, </w:t>
      </w:r>
      <w:r w:rsidR="00AC0B68">
        <w:rPr>
          <w:sz w:val="28"/>
          <w:szCs w:val="28"/>
        </w:rPr>
        <w:t xml:space="preserve">23, 24, </w:t>
      </w:r>
      <w:r w:rsidRPr="00D51A27">
        <w:rPr>
          <w:sz w:val="28"/>
          <w:szCs w:val="28"/>
        </w:rPr>
        <w:t>25</w:t>
      </w:r>
      <w:r w:rsidR="00AC0B68">
        <w:rPr>
          <w:sz w:val="28"/>
          <w:szCs w:val="28"/>
        </w:rPr>
        <w:t xml:space="preserve"> (п. </w:t>
      </w:r>
      <w:proofErr w:type="spellStart"/>
      <w:r w:rsidR="00AC0B68">
        <w:rPr>
          <w:sz w:val="28"/>
          <w:szCs w:val="28"/>
        </w:rPr>
        <w:t>Каштак</w:t>
      </w:r>
      <w:proofErr w:type="spellEnd"/>
      <w:r w:rsidR="00AC0B68">
        <w:rPr>
          <w:sz w:val="28"/>
          <w:szCs w:val="28"/>
        </w:rPr>
        <w:t>)</w:t>
      </w:r>
      <w:r w:rsidRPr="00D51A27">
        <w:rPr>
          <w:sz w:val="28"/>
          <w:szCs w:val="28"/>
        </w:rPr>
        <w:t xml:space="preserve">, </w:t>
      </w:r>
      <w:r w:rsidR="00AC0B68">
        <w:rPr>
          <w:sz w:val="28"/>
          <w:szCs w:val="28"/>
        </w:rPr>
        <w:t xml:space="preserve">26, 32, 33, </w:t>
      </w:r>
      <w:r w:rsidR="00D763A3">
        <w:rPr>
          <w:sz w:val="28"/>
          <w:szCs w:val="28"/>
        </w:rPr>
        <w:t>34,</w:t>
      </w:r>
      <w:r w:rsidR="00AC0B68">
        <w:rPr>
          <w:sz w:val="28"/>
          <w:szCs w:val="28"/>
        </w:rPr>
        <w:t xml:space="preserve"> 35,</w:t>
      </w:r>
      <w:r w:rsidR="00D763A3">
        <w:rPr>
          <w:sz w:val="28"/>
          <w:szCs w:val="28"/>
        </w:rPr>
        <w:t xml:space="preserve"> 38, </w:t>
      </w:r>
      <w:r w:rsidR="002D3491">
        <w:rPr>
          <w:sz w:val="28"/>
          <w:szCs w:val="28"/>
        </w:rPr>
        <w:t xml:space="preserve"> </w:t>
      </w:r>
      <w:r w:rsidR="00D763A3">
        <w:rPr>
          <w:sz w:val="28"/>
          <w:szCs w:val="28"/>
        </w:rPr>
        <w:t xml:space="preserve">39, </w:t>
      </w:r>
      <w:r w:rsidR="002D3491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>43,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44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>45,</w:t>
      </w:r>
      <w:r w:rsidRPr="00D51A27">
        <w:rPr>
          <w:sz w:val="28"/>
          <w:szCs w:val="28"/>
        </w:rPr>
        <w:t xml:space="preserve"> 46, 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47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49,  </w:t>
      </w:r>
      <w:r w:rsidRPr="00D51A27">
        <w:rPr>
          <w:sz w:val="28"/>
          <w:szCs w:val="28"/>
        </w:rPr>
        <w:t xml:space="preserve">50, </w:t>
      </w:r>
      <w:r w:rsidR="007E6AE7" w:rsidRPr="00D51A27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51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52, </w:t>
      </w:r>
      <w:r w:rsidR="00D763A3">
        <w:rPr>
          <w:sz w:val="28"/>
          <w:szCs w:val="28"/>
        </w:rPr>
        <w:t xml:space="preserve">53 (спец.), 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55, </w:t>
      </w:r>
      <w:r w:rsidRPr="00D51A27">
        <w:rPr>
          <w:sz w:val="28"/>
          <w:szCs w:val="28"/>
        </w:rPr>
        <w:t>58,</w:t>
      </w:r>
      <w:r w:rsidR="00D763A3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59,</w:t>
      </w:r>
      <w:r w:rsidR="00D763A3">
        <w:rPr>
          <w:sz w:val="28"/>
          <w:szCs w:val="28"/>
        </w:rPr>
        <w:t xml:space="preserve"> </w:t>
      </w:r>
      <w:r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 xml:space="preserve">61, </w:t>
      </w:r>
      <w:r w:rsidRPr="00D51A27">
        <w:rPr>
          <w:sz w:val="28"/>
          <w:szCs w:val="28"/>
        </w:rPr>
        <w:t xml:space="preserve">63, </w:t>
      </w:r>
      <w:r w:rsidR="00AC0B68">
        <w:rPr>
          <w:sz w:val="28"/>
          <w:szCs w:val="28"/>
        </w:rPr>
        <w:t xml:space="preserve">65, </w:t>
      </w:r>
      <w:r w:rsidR="00D763A3">
        <w:rPr>
          <w:sz w:val="28"/>
          <w:szCs w:val="28"/>
        </w:rPr>
        <w:t xml:space="preserve">66, </w:t>
      </w:r>
      <w:r w:rsidR="00AC0B68">
        <w:rPr>
          <w:sz w:val="28"/>
          <w:szCs w:val="28"/>
        </w:rPr>
        <w:t xml:space="preserve">68, </w:t>
      </w:r>
      <w:r w:rsidR="00D763A3">
        <w:rPr>
          <w:sz w:val="28"/>
          <w:szCs w:val="28"/>
        </w:rPr>
        <w:t xml:space="preserve">69, </w:t>
      </w:r>
      <w:r w:rsidR="00AC0B68">
        <w:rPr>
          <w:sz w:val="28"/>
          <w:szCs w:val="28"/>
        </w:rPr>
        <w:t>70, 71, 73</w:t>
      </w:r>
      <w:r w:rsidR="00D763A3">
        <w:rPr>
          <w:sz w:val="28"/>
          <w:szCs w:val="28"/>
        </w:rPr>
        <w:t xml:space="preserve">, 74, </w:t>
      </w:r>
      <w:r w:rsidR="00AC0B68">
        <w:rPr>
          <w:sz w:val="28"/>
          <w:szCs w:val="28"/>
        </w:rPr>
        <w:t xml:space="preserve">75, </w:t>
      </w:r>
      <w:r w:rsidR="00D763A3">
        <w:rPr>
          <w:sz w:val="28"/>
          <w:szCs w:val="28"/>
        </w:rPr>
        <w:t>77, 78,</w:t>
      </w:r>
      <w:r w:rsidR="00AC0B68">
        <w:rPr>
          <w:sz w:val="28"/>
          <w:szCs w:val="28"/>
        </w:rPr>
        <w:t xml:space="preserve"> 79, </w:t>
      </w:r>
      <w:r w:rsidRPr="00D51A27">
        <w:rPr>
          <w:sz w:val="28"/>
          <w:szCs w:val="28"/>
        </w:rPr>
        <w:t xml:space="preserve">82, </w:t>
      </w:r>
      <w:r w:rsidR="00AC0B68">
        <w:rPr>
          <w:sz w:val="28"/>
          <w:szCs w:val="28"/>
        </w:rPr>
        <w:t xml:space="preserve">85, 86, </w:t>
      </w:r>
      <w:r w:rsidRPr="00D51A27">
        <w:rPr>
          <w:sz w:val="28"/>
          <w:szCs w:val="28"/>
        </w:rPr>
        <w:t>93</w:t>
      </w:r>
      <w:proofErr w:type="gramEnd"/>
      <w:r w:rsidRPr="00D51A27">
        <w:rPr>
          <w:sz w:val="28"/>
          <w:szCs w:val="28"/>
        </w:rPr>
        <w:t>,</w:t>
      </w:r>
      <w:r w:rsidR="007E6AE7" w:rsidRPr="00D51A27">
        <w:rPr>
          <w:sz w:val="28"/>
          <w:szCs w:val="28"/>
        </w:rPr>
        <w:t xml:space="preserve"> </w:t>
      </w:r>
      <w:r w:rsidR="00AC0B68">
        <w:rPr>
          <w:sz w:val="28"/>
          <w:szCs w:val="28"/>
        </w:rPr>
        <w:t>96, 98, 99 (</w:t>
      </w:r>
      <w:proofErr w:type="gramStart"/>
      <w:r w:rsidR="00AC0B68">
        <w:rPr>
          <w:sz w:val="28"/>
          <w:szCs w:val="28"/>
        </w:rPr>
        <w:t>спец</w:t>
      </w:r>
      <w:proofErr w:type="gramEnd"/>
      <w:r w:rsidR="00AC0B68">
        <w:rPr>
          <w:sz w:val="28"/>
          <w:szCs w:val="28"/>
        </w:rPr>
        <w:t>.),100,107,</w:t>
      </w:r>
      <w:r w:rsidRPr="00D51A27">
        <w:rPr>
          <w:sz w:val="28"/>
          <w:szCs w:val="28"/>
        </w:rPr>
        <w:t>117.</w:t>
      </w:r>
    </w:p>
    <w:p w:rsidR="00B9039E" w:rsidRPr="00D51A27" w:rsidRDefault="00B9039E" w:rsidP="0054690D">
      <w:pPr>
        <w:jc w:val="both"/>
        <w:rPr>
          <w:sz w:val="28"/>
          <w:szCs w:val="28"/>
        </w:rPr>
      </w:pPr>
    </w:p>
    <w:p w:rsidR="006F7034" w:rsidRDefault="00B9039E" w:rsidP="006F7034">
      <w:pPr>
        <w:jc w:val="center"/>
      </w:pPr>
      <w:r w:rsidRPr="00E160AF">
        <w:t xml:space="preserve">Внести изменения в личные данные ребенка </w:t>
      </w:r>
      <w:r w:rsidR="001E3E7B" w:rsidRPr="00E160AF">
        <w:t xml:space="preserve">(в том числе </w:t>
      </w:r>
      <w:r w:rsidR="00EA6E67" w:rsidRPr="00E160AF">
        <w:t>изменить номера МБДОУ) родители (законные представители) ребенка могут</w:t>
      </w:r>
      <w:r w:rsidRPr="00E160AF">
        <w:t xml:space="preserve">,  обратившись </w:t>
      </w:r>
    </w:p>
    <w:p w:rsidR="001A130F" w:rsidRPr="00E160AF" w:rsidRDefault="009C3A2E" w:rsidP="006F7034">
      <w:pPr>
        <w:jc w:val="center"/>
      </w:pPr>
      <w:r w:rsidRPr="00E160AF">
        <w:rPr>
          <w:b/>
        </w:rPr>
        <w:t xml:space="preserve">до </w:t>
      </w:r>
      <w:r w:rsidR="00015D22" w:rsidRPr="00E160AF">
        <w:rPr>
          <w:b/>
        </w:rPr>
        <w:t>12</w:t>
      </w:r>
      <w:r w:rsidR="00052EEA" w:rsidRPr="00E160AF">
        <w:rPr>
          <w:b/>
        </w:rPr>
        <w:t xml:space="preserve"> апреля</w:t>
      </w:r>
      <w:r w:rsidR="00015D22" w:rsidRPr="00E160AF">
        <w:rPr>
          <w:b/>
        </w:rPr>
        <w:t xml:space="preserve"> 2017</w:t>
      </w:r>
      <w:r w:rsidR="00EA6E67" w:rsidRPr="00E160AF">
        <w:rPr>
          <w:b/>
        </w:rPr>
        <w:t xml:space="preserve"> года</w:t>
      </w:r>
      <w:r w:rsidR="00407177" w:rsidRPr="00E160AF">
        <w:t xml:space="preserve"> </w:t>
      </w:r>
      <w:r w:rsidR="00052EEA" w:rsidRPr="00E160AF">
        <w:rPr>
          <w:b/>
        </w:rPr>
        <w:t>(включительно)</w:t>
      </w:r>
      <w:r w:rsidR="007F7EF3" w:rsidRPr="00E160AF">
        <w:rPr>
          <w:b/>
        </w:rPr>
        <w:t>:</w:t>
      </w:r>
      <w:r w:rsidR="00052EEA" w:rsidRPr="00E160AF">
        <w:t xml:space="preserve"> </w:t>
      </w:r>
    </w:p>
    <w:p w:rsidR="00B9039E" w:rsidRPr="00E160AF" w:rsidRDefault="00B9039E" w:rsidP="001A130F">
      <w:pPr>
        <w:numPr>
          <w:ilvl w:val="0"/>
          <w:numId w:val="8"/>
        </w:numPr>
        <w:jc w:val="both"/>
      </w:pPr>
      <w:r w:rsidRPr="00E160AF">
        <w:t>в комитет образования администрации городского округа «Город Чита» по адресу: ул. Заб. Рабочего, д. 94, кабинет 213  в раб</w:t>
      </w:r>
      <w:r w:rsidR="00015D22" w:rsidRPr="00E160AF">
        <w:t>очие дни с 8.30 до 17.45 (в пятницу до 16.30), обеденный перерыв с 13.00 до 14.0</w:t>
      </w:r>
      <w:r w:rsidRPr="00E160AF">
        <w:t>0.</w:t>
      </w:r>
    </w:p>
    <w:p w:rsidR="00402853" w:rsidRPr="00E160AF" w:rsidRDefault="001A130F" w:rsidP="00402853">
      <w:pPr>
        <w:numPr>
          <w:ilvl w:val="0"/>
          <w:numId w:val="8"/>
        </w:numPr>
        <w:jc w:val="both"/>
      </w:pPr>
      <w:r w:rsidRPr="00E160AF">
        <w:rPr>
          <w:rFonts w:cs="Calibri"/>
        </w:rPr>
        <w:t>КГАУ</w:t>
      </w:r>
      <w:r w:rsidRPr="00E160AF">
        <w:t xml:space="preserve"> «Многофункциональный центр предоставления государственных муниципальных услуг Забайкальского края»  (ул. Белика, д.12, ул. Бутина, д.72)</w:t>
      </w:r>
      <w:r w:rsidR="00402853" w:rsidRPr="00E160AF">
        <w:t xml:space="preserve"> </w:t>
      </w:r>
      <w:r w:rsidRPr="00E160AF">
        <w:t xml:space="preserve"> </w:t>
      </w:r>
      <w:r w:rsidR="00402853" w:rsidRPr="00E160AF">
        <w:t xml:space="preserve">ежедневно с 8.00 до 18.00 ч., вторник с 8.00 до 20.00 ч., воскресенье – выходной день. </w:t>
      </w:r>
    </w:p>
    <w:p w:rsidR="001A130F" w:rsidRPr="00D51A27" w:rsidRDefault="001A130F" w:rsidP="001A130F">
      <w:pPr>
        <w:ind w:left="720"/>
        <w:rPr>
          <w:sz w:val="28"/>
          <w:szCs w:val="28"/>
        </w:rPr>
      </w:pPr>
    </w:p>
    <w:p w:rsidR="00B9039E" w:rsidRDefault="00B9039E" w:rsidP="00052EEA">
      <w:pPr>
        <w:jc w:val="center"/>
        <w:rPr>
          <w:sz w:val="28"/>
          <w:szCs w:val="28"/>
        </w:rPr>
      </w:pPr>
    </w:p>
    <w:p w:rsidR="004728B1" w:rsidRPr="00650DB0" w:rsidRDefault="004728B1" w:rsidP="004728B1">
      <w:pPr>
        <w:jc w:val="center"/>
        <w:rPr>
          <w:b/>
          <w:i/>
          <w:sz w:val="28"/>
          <w:szCs w:val="28"/>
        </w:rPr>
      </w:pPr>
      <w:r w:rsidRPr="00650DB0">
        <w:rPr>
          <w:b/>
          <w:i/>
          <w:sz w:val="28"/>
          <w:szCs w:val="28"/>
        </w:rPr>
        <w:t>Информация о  муниципальных бюджетных дошкольных образовательных учреждениях города Читы</w:t>
      </w:r>
    </w:p>
    <w:p w:rsidR="006A365B" w:rsidRDefault="006A365B" w:rsidP="004728B1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05"/>
        <w:gridCol w:w="6126"/>
      </w:tblGrid>
      <w:tr w:rsidR="00807446" w:rsidRPr="004728B1" w:rsidTr="00A56C59">
        <w:trPr>
          <w:trHeight w:val="729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E03C11" w:rsidRDefault="00807446" w:rsidP="004728B1">
            <w:pPr>
              <w:ind w:left="283"/>
              <w:jc w:val="center"/>
              <w:rPr>
                <w:b/>
              </w:rPr>
            </w:pPr>
            <w:r w:rsidRPr="00E03C11">
              <w:rPr>
                <w:b/>
              </w:rPr>
              <w:t>Наименование дошкольной образовательной организации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E03C11" w:rsidRDefault="00E03C11" w:rsidP="004728B1">
            <w:pPr>
              <w:ind w:left="283"/>
              <w:jc w:val="center"/>
              <w:rPr>
                <w:b/>
              </w:rPr>
            </w:pPr>
            <w:r>
              <w:rPr>
                <w:b/>
              </w:rPr>
              <w:t>Юридический адрес, телефон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35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ул.Ленина, 58  Тел. 26-38-48 </w:t>
            </w:r>
          </w:p>
        </w:tc>
      </w:tr>
      <w:tr w:rsidR="00807446" w:rsidRPr="004728B1" w:rsidTr="00A56C59">
        <w:trPr>
          <w:trHeight w:val="22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г. Чита, ул. Бабушкина,58        Тел.35 – 35 - 6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ул.2-я Московская, 17.   Тел. 24-23-54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 п.Антипиха ул.Каларская,40. Тел.  33-80-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комбинированного вида № </w:t>
            </w:r>
            <w:r w:rsidRPr="004728B1">
              <w:rPr>
                <w:b/>
              </w:rPr>
              <w:t>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Нечаева,  59. Тел. 31 – 80 - 0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общеразвивающего вида с приоритетным осуществлением художественно-эстетического развития воспитанников № </w:t>
            </w:r>
            <w:r w:rsidRPr="004728B1">
              <w:rPr>
                <w:b/>
              </w:rPr>
              <w:t>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, п.Авиаторов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Звездная, 1. Тел.  40-03-89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7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Забнитиомс. Агрогородок «Опытный», 13</w:t>
            </w:r>
            <w:r>
              <w:br/>
              <w:t>Тел. 39-29-8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. Октябрьский, 8. Тел. 39-19-4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 ул. Карла Маркса, 2. Тел. 24-36-10</w:t>
            </w:r>
          </w:p>
        </w:tc>
      </w:tr>
      <w:tr w:rsidR="00807446" w:rsidRPr="004728B1" w:rsidTr="00A56C59">
        <w:trPr>
          <w:trHeight w:val="600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«Детский сад № </w:t>
            </w:r>
            <w:r w:rsidRPr="004728B1">
              <w:rPr>
                <w:b/>
              </w:rPr>
              <w:t>1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Ингодинская,  70. Тел. 35-31-46</w:t>
            </w:r>
          </w:p>
        </w:tc>
      </w:tr>
      <w:tr w:rsidR="00807446" w:rsidRPr="004728B1" w:rsidTr="00A56C59">
        <w:trPr>
          <w:trHeight w:val="411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spacing w:after="200" w:line="276" w:lineRule="auto"/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. ул. Тобольская, 12. Тел. 71-11-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 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1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>г.Чита, ул. Заводская, 2. Тел. 24-35-2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>МБДОУ «Детский сад  комбинированного вида №</w:t>
            </w:r>
            <w:r w:rsidRPr="004728B1">
              <w:rPr>
                <w:b/>
                <w:color w:val="000000" w:themeColor="text1"/>
              </w:rPr>
              <w:t>13</w:t>
            </w:r>
            <w:r w:rsidRPr="004728B1">
              <w:rPr>
                <w:color w:val="000000" w:themeColor="text1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 w:themeColor="text1"/>
              </w:rPr>
            </w:pPr>
            <w:r w:rsidRPr="004728B1">
              <w:rPr>
                <w:color w:val="000000" w:themeColor="text1"/>
              </w:rPr>
              <w:t xml:space="preserve"> г. Чита,  ул. Амурская,24А            Тел. 31 – 03 - 6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 « Детский сад №</w:t>
            </w:r>
            <w:r w:rsidRPr="004728B1">
              <w:rPr>
                <w:b/>
              </w:rPr>
              <w:t>14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Ломоносова,25. Тел.36-79-0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15</w:t>
            </w:r>
            <w:r>
              <w:t>»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(2-ое здание Детский сад№</w:t>
            </w:r>
            <w:r w:rsidRPr="004728B1">
              <w:rPr>
                <w:b/>
              </w:rPr>
              <w:t>52</w:t>
            </w:r>
            <w:r>
              <w:t>)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1-ое здание: г. Чита, ул. Балябина, 57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65-29</w:t>
            </w:r>
          </w:p>
          <w:p w:rsidR="00807446" w:rsidRDefault="00807446" w:rsidP="00A54F8A">
            <w:r>
              <w:t xml:space="preserve">      2-ое здание:   г. Чита,     ул. Красноармейская, 5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0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1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Нагорная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58-3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п. Песчанка. ул. Юности, 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87-0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 ул. Ингодинская,  д.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42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1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. Чита, ул. Е.Гаюсана, 32 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99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Анохина, 9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1-11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«Детский сад № </w:t>
            </w:r>
            <w:r w:rsidRPr="004728B1">
              <w:rPr>
                <w:b/>
              </w:rPr>
              <w:t>2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</w:t>
            </w:r>
            <w:r>
              <w:t xml:space="preserve"> – корпус ул. Новобульварная, 125 Тел. 31-38-13</w:t>
            </w:r>
          </w:p>
          <w:p w:rsidR="00807446" w:rsidRDefault="00807446" w:rsidP="004728B1">
            <w:pPr>
              <w:ind w:left="283"/>
              <w:jc w:val="center"/>
            </w:pPr>
            <w:r w:rsidRPr="004728B1">
              <w:rPr>
                <w:lang w:val="en-US"/>
              </w:rPr>
              <w:t>II</w:t>
            </w:r>
            <w:r>
              <w:t xml:space="preserve"> – корпус ул. Фрунзе, 21   Тел. 41-59-10</w:t>
            </w:r>
          </w:p>
          <w:p w:rsidR="00A56C59" w:rsidRDefault="00A56C59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Центр развития ребенка – детский сад № </w:t>
            </w:r>
            <w:r w:rsidRPr="004728B1">
              <w:rPr>
                <w:b/>
              </w:rPr>
              <w:t>2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 11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10-5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</w:t>
            </w:r>
          </w:p>
          <w:p w:rsidR="00807446" w:rsidRDefault="00807446" w:rsidP="004728B1">
            <w:pPr>
              <w:ind w:left="283"/>
              <w:jc w:val="center"/>
            </w:pPr>
            <w:r>
              <w:t>ул.Бекетова 176а. Тел. 32 - 32 - 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 ул. Красной Звезды, 16а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: 20-02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п. Каштак пер.Геофизический, 19.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–77-65</w:t>
            </w:r>
          </w:p>
          <w:p w:rsidR="00807446" w:rsidRDefault="00807446" w:rsidP="004728B1">
            <w:pPr>
              <w:ind w:left="283"/>
              <w:jc w:val="center"/>
            </w:pPr>
            <w:r>
              <w:t>П.Ясный, в\ч 48795р. Тел. 44 – 85 - 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2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моленская, 2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0-17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2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обульварная, 13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1-44-5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присмотра и оздоровления с приоритетным осуществлением санитарно-гигиенических, профилактических и оздоровительных мероприятий и процедур № </w:t>
            </w:r>
            <w:r w:rsidRPr="004728B1">
              <w:rPr>
                <w:b/>
              </w:rPr>
              <w:t>3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 , ул.Кайдаловская, 25б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 – 39 - 4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Е. Гаюсана, 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33-2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Советская 15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31-3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  <w:r w:rsidRPr="004728B1">
              <w:rPr>
                <w:b/>
              </w:rPr>
              <w:t xml:space="preserve">МБДОУ «Детский сад общеразвивающего вида с осуществлением художественно-эстетического развития детей </w:t>
            </w:r>
            <w:r w:rsidRPr="004728B1">
              <w:rPr>
                <w:b/>
                <w:u w:val="single"/>
              </w:rPr>
              <w:t>№ 33</w:t>
            </w:r>
            <w:r w:rsidRPr="004728B1">
              <w:rPr>
                <w:b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ind w:left="283"/>
              <w:jc w:val="center"/>
              <w:rPr>
                <w:b/>
                <w:u w:val="single"/>
              </w:rPr>
            </w:pPr>
            <w:r w:rsidRPr="004728B1">
              <w:rPr>
                <w:b/>
                <w:u w:val="single"/>
              </w:rPr>
              <w:t>г.Чита, п.Кадала, ул Гайдара, 4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  <w:u w:val="single"/>
              </w:rPr>
            </w:pPr>
            <w:r w:rsidRPr="004728B1">
              <w:rPr>
                <w:b/>
                <w:u w:val="single"/>
              </w:rPr>
              <w:t>Тел. 39-13-88</w:t>
            </w:r>
          </w:p>
          <w:p w:rsidR="00807446" w:rsidRPr="004728B1" w:rsidRDefault="00807446" w:rsidP="004728B1">
            <w:pPr>
              <w:ind w:left="283"/>
              <w:jc w:val="center"/>
              <w:rPr>
                <w:b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уда 9 а,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39-60-16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детский сад № </w:t>
            </w:r>
            <w:r w:rsidRPr="004728B1">
              <w:rPr>
                <w:b/>
              </w:rPr>
              <w:t>3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1 мкр 12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60-9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Чита   п. Заречный </w:t>
            </w:r>
          </w:p>
          <w:p w:rsidR="00807446" w:rsidRDefault="00807446" w:rsidP="004728B1">
            <w:pPr>
              <w:ind w:left="283"/>
              <w:jc w:val="center"/>
            </w:pPr>
            <w:r>
              <w:t>ул. Запрудная ,1а Тел.37-71-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3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Кенонская, 25а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Тел. 20-90-2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общеразвивающего вида № </w:t>
            </w:r>
            <w:r w:rsidRPr="004728B1">
              <w:rPr>
                <w:b/>
              </w:rPr>
              <w:t>3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 Чита, Пер. Промышленный, д.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26-27</w:t>
            </w:r>
          </w:p>
        </w:tc>
      </w:tr>
      <w:tr w:rsidR="00807446" w:rsidRPr="004728B1" w:rsidTr="00A56C59">
        <w:trPr>
          <w:trHeight w:val="1435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общеразвивающего вида с приоритетным осуществлением экологического направления развития воспитанников № </w:t>
            </w:r>
            <w:r w:rsidRPr="004728B1">
              <w:rPr>
                <w:b/>
              </w:rPr>
              <w:t>3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Нечаева, 8.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6-39-47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 Детский сад присмотра и оздоровления № </w:t>
            </w:r>
            <w:r w:rsidRPr="004728B1">
              <w:rPr>
                <w:b/>
              </w:rPr>
              <w:t>4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987"/>
              </w:tabs>
              <w:ind w:left="283"/>
              <w:jc w:val="center"/>
            </w:pPr>
            <w:r>
              <w:t>г. Чита, ул. Ангарская,35.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333333"/>
              </w:rPr>
            </w:pPr>
            <w:r w:rsidRPr="004728B1">
              <w:rPr>
                <w:color w:val="333333"/>
              </w:rPr>
              <w:t>Тел. 35-47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«Детский сад № </w:t>
            </w:r>
            <w:r w:rsidRPr="004728B1">
              <w:rPr>
                <w:b/>
              </w:rPr>
              <w:t>4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Новобульварная 10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48-1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 социально – личностного развития ребенка №</w:t>
            </w:r>
            <w:r w:rsidRPr="004728B1">
              <w:rPr>
                <w:b/>
              </w:rPr>
              <w:t>4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Энтузиастов, 3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 – 74 – 4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Детский сад </w:t>
            </w:r>
            <w:r w:rsidRPr="004728B1">
              <w:rPr>
                <w:b/>
              </w:rPr>
              <w:t xml:space="preserve"> </w:t>
            </w:r>
            <w:r>
              <w:t>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4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 мкр. Северный,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2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Pr="004728B1">
              <w:rPr>
                <w:b/>
              </w:rPr>
              <w:t>4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Автозаводская, 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8-18-57</w:t>
            </w:r>
          </w:p>
        </w:tc>
      </w:tr>
      <w:tr w:rsidR="00807446" w:rsidRPr="004728B1" w:rsidTr="00A56C59">
        <w:trPr>
          <w:trHeight w:val="1908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A56C59" w:rsidRDefault="00807446" w:rsidP="00A56C59">
            <w:pPr>
              <w:ind w:left="283"/>
              <w:jc w:val="center"/>
              <w:rPr>
                <w:bCs/>
              </w:rPr>
            </w:pPr>
            <w:r w:rsidRPr="004728B1">
              <w:rPr>
                <w:bCs/>
              </w:rPr>
              <w:t xml:space="preserve">«Детский сад общеразвивающего вида с приоритетным осуществлением художественно-эстетического направления развития воспитанников № </w:t>
            </w:r>
            <w:r w:rsidRPr="004728B1">
              <w:rPr>
                <w:b/>
                <w:bCs/>
              </w:rPr>
              <w:t>47</w:t>
            </w:r>
            <w:r w:rsidRPr="004728B1">
              <w:rPr>
                <w:bCs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</w:t>
            </w:r>
          </w:p>
          <w:p w:rsidR="00807446" w:rsidRDefault="00807446" w:rsidP="004728B1">
            <w:pPr>
              <w:ind w:left="283"/>
              <w:jc w:val="center"/>
            </w:pPr>
          </w:p>
          <w:p w:rsidR="00807446" w:rsidRDefault="00807446" w:rsidP="004728B1">
            <w:pPr>
              <w:ind w:left="283"/>
              <w:jc w:val="center"/>
            </w:pPr>
            <w:r>
              <w:t>г.Чита, ул. Декабристов, д.16</w:t>
            </w:r>
          </w:p>
          <w:p w:rsidR="00807446" w:rsidRPr="004728B1" w:rsidRDefault="00807446" w:rsidP="004728B1">
            <w:pPr>
              <w:ind w:left="283"/>
              <w:jc w:val="center"/>
              <w:rPr>
                <w:rStyle w:val="HTML"/>
                <w:rFonts w:asciiTheme="minorHAnsi" w:hAnsiTheme="minorHAnsi" w:cstheme="minorBidi"/>
                <w:bCs/>
                <w:i w:val="0"/>
              </w:rPr>
            </w:pPr>
            <w:r w:rsidRPr="004728B1">
              <w:rPr>
                <w:rStyle w:val="HTML"/>
                <w:rFonts w:asciiTheme="minorHAnsi" w:hAnsiTheme="minorHAnsi" w:cstheme="minorBidi"/>
                <w:bCs/>
              </w:rPr>
              <w:t>Тел. 31-00-61</w:t>
            </w:r>
          </w:p>
          <w:p w:rsidR="00807446" w:rsidRPr="004728B1" w:rsidRDefault="00807446" w:rsidP="004728B1">
            <w:pPr>
              <w:ind w:left="283"/>
              <w:rPr>
                <w:i/>
                <w:sz w:val="22"/>
                <w:szCs w:val="22"/>
              </w:rPr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4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Гагарина, 8Г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6-7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 вида №</w:t>
            </w:r>
            <w:r w:rsidRPr="004728B1">
              <w:rPr>
                <w:b/>
              </w:rPr>
              <w:t>5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Чита, ул.Тестильщиков, д.14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Тел. 25-70-8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  <w:proofErr w:type="gramStart"/>
            <w:r>
              <w:t>«Ц</w:t>
            </w:r>
            <w:proofErr w:type="gramEnd"/>
            <w:r>
              <w:t>ентр развития ребенка-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Федора Гладк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Тел. </w:t>
            </w:r>
            <w:r w:rsidRPr="004728B1">
              <w:rPr>
                <w:lang w:val="de-CH"/>
              </w:rPr>
              <w:t>45-36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г. Чита, ул. Подгорбунского, 45</w:t>
            </w:r>
          </w:p>
          <w:p w:rsidR="00807446" w:rsidRDefault="00807446" w:rsidP="004728B1">
            <w:pPr>
              <w:tabs>
                <w:tab w:val="left" w:pos="3900"/>
              </w:tabs>
              <w:ind w:left="283"/>
              <w:jc w:val="center"/>
            </w:pPr>
            <w:r>
              <w:t>Тел. 22-69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Pr="004728B1">
              <w:rPr>
                <w:b/>
              </w:rPr>
              <w:t>5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Традиционная,  д.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94-2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Pr="004728B1">
              <w:rPr>
                <w:b/>
              </w:rPr>
              <w:t>5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Гагарина, 14 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3-50-5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3-я Южная 13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27-4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мкр Девичья Сопка, 34 Тел: 40-14-28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5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Новая 57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16-71</w:t>
            </w:r>
          </w:p>
          <w:p w:rsidR="003854EB" w:rsidRDefault="003854EB" w:rsidP="00A56C59"/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 «Детский сад №</w:t>
            </w:r>
            <w:r w:rsidRPr="004728B1">
              <w:rPr>
                <w:b/>
              </w:rPr>
              <w:t>5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5 Малая, 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9-83-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воспитанников №</w:t>
            </w:r>
            <w:r w:rsidRPr="004728B1">
              <w:rPr>
                <w:b/>
              </w:rPr>
              <w:t>6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дорезова, 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36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6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Ярославского, 1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1-28-0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ул. Забайкальского рабочего, 33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32-01-43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Молодёжная, д.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24-21-77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>«Детский сад</w:t>
            </w:r>
            <w:r w:rsidRPr="004728B1">
              <w:rPr>
                <w:sz w:val="24"/>
                <w:szCs w:val="24"/>
              </w:rPr>
              <w:t xml:space="preserve"> 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 xml:space="preserve">общеразвивающего вида с приоритетным осуществлением физического развития и оздоровления детей № </w:t>
            </w:r>
            <w:r w:rsidRPr="004728B1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4728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г. Чита, ул. Пригородная ,1б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8B1">
              <w:rPr>
                <w:rFonts w:ascii="Times New Roman" w:hAnsi="Times New Roman"/>
                <w:sz w:val="24"/>
                <w:szCs w:val="24"/>
              </w:rPr>
              <w:t xml:space="preserve"> Тел. 20-69-21</w:t>
            </w:r>
          </w:p>
          <w:p w:rsidR="00807446" w:rsidRPr="004728B1" w:rsidRDefault="00807446" w:rsidP="004728B1">
            <w:pPr>
              <w:pStyle w:val="aa"/>
              <w:spacing w:after="120"/>
              <w:ind w:left="283"/>
              <w:rPr>
                <w:rFonts w:ascii="Times New Roman" w:hAnsi="Times New Roman"/>
                <w:sz w:val="24"/>
                <w:szCs w:val="24"/>
              </w:rPr>
            </w:pP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6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Белорусская 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92-78-4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6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ул.Весенняя, 9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14-9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ё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0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6 микрорайон,  49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26-44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ё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Баргузи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5-76-61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ул. Угданская, 1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00-7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г. Чита, ул. Костюшко-Григоровича, 34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35-12-7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4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ул.Лермонтова,2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2-29-2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 интеллектуального направления развития воспитанников №</w:t>
            </w:r>
            <w:r w:rsidR="003854EB">
              <w:t xml:space="preserve"> </w:t>
            </w:r>
            <w:r w:rsidRPr="004728B1">
              <w:rPr>
                <w:b/>
              </w:rPr>
              <w:t>7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Чита, мкр. Северный,  2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1-84-91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7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д.31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0-45-2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7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 мкр Царский ,1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44-16-3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</w:t>
            </w:r>
            <w:r w:rsidR="003854EB">
              <w:t xml:space="preserve"> </w:t>
            </w:r>
            <w:r w:rsidRPr="004728B1">
              <w:rPr>
                <w:b/>
              </w:rPr>
              <w:t>7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>г. Чита, 4 микрорайон, 15б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 25-70-80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1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. 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>
              <w:t xml:space="preserve">1 – е здание ул.  Назара Широких, 10а </w:t>
            </w:r>
            <w:r w:rsidRPr="004728B1">
              <w:rPr>
                <w:color w:val="000000"/>
              </w:rPr>
              <w:t>Тел. 39-59-19</w:t>
            </w:r>
          </w:p>
          <w:p w:rsidR="00807446" w:rsidRDefault="00807446" w:rsidP="00A56C59">
            <w:r w:rsidRPr="004728B1">
              <w:rPr>
                <w:color w:val="000000"/>
              </w:rPr>
              <w:t xml:space="preserve">2 – е здание ул. Назара Широких, 8 пом.1 Тел.21 – 16 –68 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енка –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мкр. Северный, 26</w:t>
            </w:r>
          </w:p>
          <w:p w:rsidR="00807446" w:rsidRPr="004728B1" w:rsidRDefault="00807446" w:rsidP="004728B1">
            <w:pPr>
              <w:ind w:left="283"/>
              <w:jc w:val="center"/>
              <w:rPr>
                <w:color w:val="000000"/>
              </w:rPr>
            </w:pPr>
            <w:r w:rsidRPr="004728B1">
              <w:rPr>
                <w:color w:val="000000"/>
              </w:rPr>
              <w:t>Тел. 41-92-43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– </w:t>
            </w:r>
          </w:p>
          <w:p w:rsidR="00807446" w:rsidRDefault="00807446" w:rsidP="004728B1">
            <w:pPr>
              <w:ind w:left="283"/>
              <w:jc w:val="center"/>
            </w:pPr>
            <w:r>
              <w:t>детский  сад №</w:t>
            </w:r>
            <w:r w:rsidR="003854EB">
              <w:t xml:space="preserve"> </w:t>
            </w:r>
            <w:r w:rsidRPr="004728B1">
              <w:rPr>
                <w:b/>
              </w:rPr>
              <w:t>8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 ул. Ангарская 4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26-79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ребенка </w:t>
            </w:r>
            <w:proofErr w:type="gramStart"/>
            <w:r>
              <w:t>-д</w:t>
            </w:r>
            <w:proofErr w:type="gramEnd"/>
            <w:r>
              <w:t>етский сад №</w:t>
            </w:r>
            <w:r w:rsidR="003854EB">
              <w:t xml:space="preserve"> </w:t>
            </w:r>
            <w:r w:rsidRPr="004728B1">
              <w:rPr>
                <w:b/>
              </w:rPr>
              <w:t>85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Нечаева,2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1-88-3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«Центр развития </w:t>
            </w:r>
            <w:proofErr w:type="gramStart"/>
            <w:r>
              <w:t>ребенка-детский</w:t>
            </w:r>
            <w:proofErr w:type="gramEnd"/>
            <w:r>
              <w:t xml:space="preserve"> сад №</w:t>
            </w:r>
            <w:r w:rsidR="003854EB">
              <w:t xml:space="preserve"> </w:t>
            </w:r>
            <w:r w:rsidRPr="004728B1">
              <w:rPr>
                <w:b/>
              </w:rPr>
              <w:t>8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 5 мкр д. 21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37-0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</w:t>
            </w:r>
            <w:r w:rsidRPr="004728B1">
              <w:rPr>
                <w:b/>
              </w:rPr>
              <w:t xml:space="preserve"> </w:t>
            </w:r>
            <w:r>
              <w:t>компенсирующего вида №</w:t>
            </w:r>
            <w:r w:rsidR="003854EB">
              <w:t xml:space="preserve"> </w:t>
            </w:r>
            <w:r w:rsidRPr="004728B1">
              <w:rPr>
                <w:b/>
              </w:rPr>
              <w:t>8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Смоленская 96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41-42-46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с приоритетным осуществлением художественно-эстетического развития детей №</w:t>
            </w:r>
            <w:r w:rsidR="003854EB">
              <w:t xml:space="preserve"> </w:t>
            </w:r>
            <w:r w:rsidRPr="004728B1">
              <w:rPr>
                <w:b/>
              </w:rPr>
              <w:t>8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. ул. Подгорбунского, 24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6 – 39 – 30</w:t>
            </w:r>
          </w:p>
          <w:p w:rsidR="00807446" w:rsidRDefault="00807446" w:rsidP="004728B1">
            <w:pPr>
              <w:ind w:left="283"/>
              <w:jc w:val="center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2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Рахова, 68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1-55-7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3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 Чита, п. Восточный, ул. Майская, 20а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39 -32- 30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="003854EB">
              <w:t xml:space="preserve"> </w:t>
            </w:r>
            <w:r w:rsidRPr="004728B1">
              <w:rPr>
                <w:b/>
              </w:rPr>
              <w:t>96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 5мкр. д.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5-70-18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. Славянская,10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45 -69 - 9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комбинированного вида №</w:t>
            </w:r>
            <w:r w:rsidR="003854EB">
              <w:t xml:space="preserve"> </w:t>
            </w:r>
            <w:r w:rsidRPr="004728B1">
              <w:rPr>
                <w:b/>
              </w:rPr>
              <w:t>98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5 мкр. д. 28-а 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3-88-72</w:t>
            </w:r>
          </w:p>
          <w:p w:rsidR="00807446" w:rsidRDefault="00807446" w:rsidP="004728B1">
            <w:pPr>
              <w:ind w:left="283"/>
            </w:pP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Центр развития ребёнк</w:t>
            </w:r>
            <w:proofErr w:type="gramStart"/>
            <w:r>
              <w:t>а-</w:t>
            </w:r>
            <w:proofErr w:type="gramEnd"/>
            <w:r>
              <w:t xml:space="preserve"> 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99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 Кайдаловская, 18</w:t>
            </w:r>
          </w:p>
          <w:p w:rsidR="00807446" w:rsidRPr="006A365B" w:rsidRDefault="00807446" w:rsidP="004728B1">
            <w:pPr>
              <w:ind w:left="283"/>
              <w:jc w:val="center"/>
              <w:rPr>
                <w:b/>
                <w:bCs/>
                <w:iCs/>
              </w:rPr>
            </w:pPr>
            <w:r w:rsidRPr="006A365B">
              <w:rPr>
                <w:rStyle w:val="ab"/>
                <w:rFonts w:asciiTheme="minorHAnsi" w:hAnsiTheme="minorHAnsi" w:cstheme="minorBidi"/>
                <w:b w:val="0"/>
                <w:iCs/>
              </w:rPr>
              <w:t>Тел. 36-26-10</w:t>
            </w:r>
          </w:p>
        </w:tc>
      </w:tr>
      <w:tr w:rsidR="00807446" w:rsidRPr="004728B1" w:rsidTr="00A56C59">
        <w:trPr>
          <w:trHeight w:val="607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446" w:rsidRDefault="00807446" w:rsidP="004728B1">
            <w:pPr>
              <w:ind w:left="283"/>
              <w:jc w:val="center"/>
            </w:pPr>
            <w:r>
              <w:t xml:space="preserve">МБДОУ  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№</w:t>
            </w:r>
            <w:r w:rsidR="003854EB">
              <w:t xml:space="preserve"> </w:t>
            </w:r>
            <w:r w:rsidRPr="004728B1">
              <w:rPr>
                <w:b/>
              </w:rPr>
              <w:t>100</w:t>
            </w:r>
            <w:r>
              <w:t>»</w:t>
            </w:r>
          </w:p>
          <w:p w:rsidR="00807446" w:rsidRDefault="00807446" w:rsidP="004728B1">
            <w:pPr>
              <w:ind w:left="283"/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 г.Чита, п. Застепь, ул.Механизаторская, 12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 .37-73-62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06</w:t>
            </w:r>
            <w:r>
              <w:t xml:space="preserve">»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 xml:space="preserve">г. Чита, </w:t>
            </w:r>
          </w:p>
          <w:p w:rsidR="00807446" w:rsidRDefault="00807446" w:rsidP="004728B1">
            <w:pPr>
              <w:ind w:left="283"/>
              <w:jc w:val="center"/>
            </w:pPr>
            <w:r>
              <w:t xml:space="preserve"> 1 – е здание - ул.Набережная, 70 Тел. 24-35-19</w:t>
            </w:r>
          </w:p>
          <w:p w:rsidR="00807446" w:rsidRDefault="00807446" w:rsidP="004728B1">
            <w:pPr>
              <w:ind w:left="283"/>
              <w:jc w:val="center"/>
            </w:pPr>
            <w:r>
              <w:t>2 –е здание ул. Недорезова, 44 Тел.20 -69 -55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№</w:t>
            </w:r>
            <w:r w:rsidRPr="004728B1">
              <w:rPr>
                <w:b/>
              </w:rPr>
              <w:t>10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Чита, ул Кастринская, 8,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2-54-19</w:t>
            </w:r>
          </w:p>
        </w:tc>
      </w:tr>
      <w:tr w:rsidR="00807446" w:rsidRPr="004728B1" w:rsidTr="00A56C59">
        <w:trPr>
          <w:trHeight w:val="242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МБДОУ</w:t>
            </w:r>
          </w:p>
          <w:p w:rsidR="00807446" w:rsidRDefault="00807446" w:rsidP="004728B1">
            <w:pPr>
              <w:ind w:left="283"/>
              <w:jc w:val="center"/>
            </w:pPr>
            <w:r>
              <w:t>«Детский сад общеразвивающего вида  №</w:t>
            </w:r>
            <w:r w:rsidRPr="004728B1">
              <w:rPr>
                <w:b/>
              </w:rPr>
              <w:t>117</w:t>
            </w:r>
            <w:r>
              <w:t>»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446" w:rsidRDefault="00807446" w:rsidP="004728B1">
            <w:pPr>
              <w:ind w:left="283"/>
              <w:jc w:val="center"/>
            </w:pPr>
            <w:r>
              <w:t>г. Чита, ул. Онискевича, 15</w:t>
            </w:r>
          </w:p>
          <w:p w:rsidR="00807446" w:rsidRDefault="00807446" w:rsidP="004728B1">
            <w:pPr>
              <w:ind w:left="283"/>
              <w:jc w:val="center"/>
            </w:pPr>
            <w:r>
              <w:t>Тел. 24-24-09</w:t>
            </w:r>
          </w:p>
        </w:tc>
      </w:tr>
    </w:tbl>
    <w:p w:rsidR="004728B1" w:rsidRDefault="004728B1" w:rsidP="004728B1">
      <w:pPr>
        <w:jc w:val="both"/>
        <w:rPr>
          <w:b/>
          <w:sz w:val="28"/>
          <w:szCs w:val="28"/>
        </w:rPr>
      </w:pPr>
    </w:p>
    <w:p w:rsidR="003557B4" w:rsidRDefault="003557B4" w:rsidP="00052EEA">
      <w:pPr>
        <w:jc w:val="center"/>
        <w:rPr>
          <w:sz w:val="28"/>
          <w:szCs w:val="28"/>
        </w:rPr>
      </w:pPr>
    </w:p>
    <w:p w:rsidR="00A16D8F" w:rsidRDefault="00A16D8F" w:rsidP="00135F93">
      <w:pPr>
        <w:rPr>
          <w:sz w:val="28"/>
          <w:szCs w:val="28"/>
        </w:rPr>
      </w:pPr>
    </w:p>
    <w:p w:rsidR="00135F93" w:rsidRDefault="00135F93" w:rsidP="00135F93">
      <w:pPr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A16D8F" w:rsidRDefault="00A16D8F" w:rsidP="00052EEA">
      <w:pPr>
        <w:jc w:val="center"/>
        <w:rPr>
          <w:sz w:val="28"/>
          <w:szCs w:val="28"/>
        </w:rPr>
      </w:pPr>
    </w:p>
    <w:p w:rsidR="009B7AA4" w:rsidRDefault="003D2F60" w:rsidP="003930FB">
      <w:pPr>
        <w:jc w:val="right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Приложение № 2</w:t>
      </w:r>
    </w:p>
    <w:p w:rsidR="003930FB" w:rsidRPr="003930FB" w:rsidRDefault="003930FB" w:rsidP="003930FB">
      <w:pPr>
        <w:jc w:val="right"/>
        <w:rPr>
          <w:b/>
          <w:i/>
          <w:sz w:val="20"/>
          <w:szCs w:val="20"/>
          <w:u w:val="single"/>
        </w:rPr>
      </w:pPr>
      <w:r w:rsidRPr="003930FB">
        <w:rPr>
          <w:b/>
          <w:i/>
          <w:sz w:val="20"/>
          <w:szCs w:val="20"/>
          <w:u w:val="single"/>
        </w:rPr>
        <w:t>образец бланка заявления о внесении изменений</w:t>
      </w:r>
    </w:p>
    <w:p w:rsidR="003930FB" w:rsidRDefault="003930FB" w:rsidP="003930FB">
      <w:pPr>
        <w:rPr>
          <w:b/>
          <w:i/>
          <w:sz w:val="28"/>
          <w:szCs w:val="28"/>
        </w:rPr>
      </w:pPr>
    </w:p>
    <w:p w:rsidR="003930FB" w:rsidRPr="006B02DE" w:rsidRDefault="003930FB" w:rsidP="007759C8">
      <w:pPr>
        <w:jc w:val="center"/>
        <w:rPr>
          <w:b/>
          <w:i/>
          <w:sz w:val="28"/>
          <w:szCs w:val="28"/>
        </w:rPr>
      </w:pPr>
      <w:r w:rsidRPr="006B02D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ФАМИЛИЮ ПИСАТЬ </w:t>
      </w:r>
      <w:r w:rsidRPr="007759C8">
        <w:rPr>
          <w:b/>
          <w:i/>
          <w:sz w:val="28"/>
          <w:szCs w:val="28"/>
          <w:u w:val="single"/>
        </w:rPr>
        <w:t>ПЕЧАТНЫМИ</w:t>
      </w:r>
      <w:r>
        <w:rPr>
          <w:b/>
          <w:i/>
          <w:sz w:val="28"/>
          <w:szCs w:val="28"/>
        </w:rPr>
        <w:t xml:space="preserve"> БУКВАМИ РАЗБОРЧИВО</w:t>
      </w:r>
      <w:r w:rsidRPr="006B02DE">
        <w:rPr>
          <w:b/>
          <w:i/>
          <w:sz w:val="28"/>
          <w:szCs w:val="28"/>
        </w:rPr>
        <w:t>)</w:t>
      </w:r>
    </w:p>
    <w:p w:rsidR="003930FB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3930FB" w:rsidRPr="00DC38A1" w:rsidRDefault="003930FB" w:rsidP="003930FB">
      <w:pPr>
        <w:ind w:left="4247" w:firstLine="14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единую комиссию</w:t>
      </w:r>
      <w:r w:rsidRPr="00DC38A1">
        <w:rPr>
          <w:b/>
          <w:sz w:val="28"/>
          <w:szCs w:val="28"/>
        </w:rPr>
        <w:tab/>
        <w:t xml:space="preserve">по </w:t>
      </w:r>
    </w:p>
    <w:p w:rsidR="003930FB" w:rsidRPr="00DC38A1" w:rsidRDefault="003930FB" w:rsidP="003930FB">
      <w:pPr>
        <w:ind w:left="4956"/>
        <w:rPr>
          <w:b/>
          <w:sz w:val="28"/>
          <w:szCs w:val="28"/>
        </w:rPr>
      </w:pPr>
      <w:r w:rsidRPr="00DC38A1">
        <w:rPr>
          <w:b/>
          <w:sz w:val="28"/>
          <w:szCs w:val="28"/>
        </w:rPr>
        <w:t xml:space="preserve">распределению детей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</w:t>
      </w:r>
      <w:r w:rsidRPr="00DC38A1">
        <w:rPr>
          <w:b/>
          <w:sz w:val="28"/>
          <w:szCs w:val="28"/>
        </w:rPr>
        <w:t>в ДОУ</w:t>
      </w:r>
      <w:r>
        <w:rPr>
          <w:b/>
          <w:sz w:val="28"/>
          <w:szCs w:val="28"/>
        </w:rPr>
        <w:t xml:space="preserve"> </w:t>
      </w:r>
      <w:r w:rsidRPr="00DC38A1">
        <w:rPr>
          <w:b/>
          <w:sz w:val="28"/>
          <w:szCs w:val="28"/>
        </w:rPr>
        <w:t>г.Читы</w:t>
      </w:r>
    </w:p>
    <w:p w:rsidR="003930FB" w:rsidRDefault="003930FB" w:rsidP="003930FB">
      <w:pPr>
        <w:ind w:left="4394"/>
        <w:rPr>
          <w:sz w:val="28"/>
          <w:szCs w:val="28"/>
        </w:rPr>
      </w:pPr>
    </w:p>
    <w:p w:rsidR="009F6C10" w:rsidRDefault="003930FB" w:rsidP="009F6C1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   Ф.И.О.   ____________________________________________</w:t>
      </w:r>
      <w:r w:rsidR="009F6C10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9F6C10">
        <w:rPr>
          <w:sz w:val="28"/>
          <w:szCs w:val="28"/>
        </w:rPr>
        <w:t xml:space="preserve"> </w:t>
      </w:r>
    </w:p>
    <w:p w:rsidR="003930FB" w:rsidRDefault="009F6C10" w:rsidP="009F6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3930FB">
        <w:rPr>
          <w:sz w:val="28"/>
          <w:szCs w:val="28"/>
        </w:rPr>
        <w:t xml:space="preserve">(родителя, </w:t>
      </w:r>
      <w:r>
        <w:rPr>
          <w:sz w:val="28"/>
          <w:szCs w:val="28"/>
        </w:rPr>
        <w:t xml:space="preserve">законного </w:t>
      </w:r>
      <w:r w:rsidR="003930FB">
        <w:rPr>
          <w:sz w:val="28"/>
          <w:szCs w:val="28"/>
        </w:rPr>
        <w:t>представителя)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адрес  проживания (факт.)   ____________________________</w:t>
      </w:r>
      <w:r w:rsidR="009F6C10">
        <w:rPr>
          <w:sz w:val="28"/>
          <w:szCs w:val="28"/>
        </w:rPr>
        <w:t>____</w:t>
      </w:r>
    </w:p>
    <w:p w:rsidR="003930FB" w:rsidRDefault="003930FB" w:rsidP="009F6C10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9F6C10">
        <w:rPr>
          <w:sz w:val="28"/>
          <w:szCs w:val="28"/>
        </w:rPr>
        <w:t xml:space="preserve"> </w:t>
      </w:r>
      <w:r>
        <w:rPr>
          <w:sz w:val="28"/>
          <w:szCs w:val="28"/>
        </w:rPr>
        <w:t>сот. телефон  ________________________________________</w:t>
      </w:r>
      <w:r w:rsidR="009F6C10">
        <w:rPr>
          <w:sz w:val="28"/>
          <w:szCs w:val="28"/>
        </w:rPr>
        <w:t>____</w:t>
      </w:r>
    </w:p>
    <w:p w:rsidR="003930FB" w:rsidRPr="004C28BB" w:rsidRDefault="003930FB" w:rsidP="003930FB">
      <w:pPr>
        <w:spacing w:after="100" w:afterAutospacing="1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="007759C8">
        <w:rPr>
          <w:sz w:val="28"/>
          <w:szCs w:val="28"/>
        </w:rPr>
        <w:t xml:space="preserve">                 </w:t>
      </w:r>
      <w:r w:rsidRPr="004C28BB">
        <w:rPr>
          <w:b/>
          <w:sz w:val="32"/>
          <w:szCs w:val="32"/>
        </w:rPr>
        <w:t>Заявление</w:t>
      </w:r>
    </w:p>
    <w:p w:rsidR="003930FB" w:rsidRDefault="003930FB" w:rsidP="003930FB">
      <w:pPr>
        <w:spacing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шу внести изменения в региональный информационный ресурс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«Е-услуги.Образование»:</w:t>
      </w:r>
      <w:r w:rsidRPr="00F7682B">
        <w:rPr>
          <w:b/>
          <w:i/>
          <w:sz w:val="28"/>
          <w:szCs w:val="28"/>
        </w:rPr>
        <w:t xml:space="preserve"> </w:t>
      </w:r>
      <w:r w:rsidRPr="00C0593B">
        <w:rPr>
          <w:b/>
          <w:i/>
          <w:sz w:val="28"/>
          <w:szCs w:val="28"/>
          <w:u w:val="single"/>
        </w:rPr>
        <w:t>(Ф.И.О. и дата рождения ребенка)</w:t>
      </w:r>
      <w:r>
        <w:rPr>
          <w:b/>
          <w:i/>
          <w:sz w:val="28"/>
          <w:szCs w:val="28"/>
          <w:u w:val="single"/>
        </w:rPr>
        <w:t>: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  <w:r w:rsidR="007759C8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759C8">
        <w:rPr>
          <w:sz w:val="28"/>
          <w:szCs w:val="28"/>
        </w:rPr>
        <w:t>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2. ИЗМЕНИТЬ: </w:t>
      </w:r>
      <w:r w:rsidRPr="000F6002">
        <w:rPr>
          <w:b/>
          <w:sz w:val="28"/>
          <w:szCs w:val="28"/>
        </w:rPr>
        <w:t>(выбрать нужное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указывается </w:t>
      </w:r>
      <w:r w:rsidRPr="00135F93">
        <w:rPr>
          <w:sz w:val="28"/>
          <w:szCs w:val="28"/>
          <w:u w:val="single"/>
        </w:rPr>
        <w:t xml:space="preserve">не более </w:t>
      </w:r>
      <w:r w:rsidRPr="00365474">
        <w:rPr>
          <w:b/>
          <w:sz w:val="28"/>
          <w:szCs w:val="28"/>
          <w:u w:val="single"/>
        </w:rPr>
        <w:t xml:space="preserve">5 </w:t>
      </w:r>
      <w:r w:rsidRPr="00135F93">
        <w:rPr>
          <w:sz w:val="28"/>
          <w:szCs w:val="28"/>
          <w:u w:val="single"/>
        </w:rPr>
        <w:t>ДОУ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Удалить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Дополнить 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Приоритет ДОУ 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Изменить номер  телефона 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обавить наличие льготы________________________________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заявленных ДОУ известно. 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В случае необходимости переводом и обменом буду заниматься самостоятельно.</w:t>
      </w:r>
    </w:p>
    <w:p w:rsidR="003930FB" w:rsidRPr="004C28BB" w:rsidRDefault="003930FB" w:rsidP="003930FB">
      <w:pPr>
        <w:spacing w:after="100" w:afterAutospacing="1"/>
        <w:rPr>
          <w:b/>
          <w:i/>
          <w:sz w:val="28"/>
          <w:szCs w:val="28"/>
        </w:rPr>
      </w:pPr>
      <w:r w:rsidRPr="004C28BB">
        <w:rPr>
          <w:b/>
          <w:i/>
          <w:sz w:val="28"/>
          <w:szCs w:val="28"/>
        </w:rPr>
        <w:t>Письменного ответа не требуется.</w:t>
      </w:r>
    </w:p>
    <w:p w:rsidR="003930FB" w:rsidRDefault="003930FB" w:rsidP="003930FB">
      <w:pPr>
        <w:spacing w:after="100" w:afterAutospacing="1"/>
        <w:rPr>
          <w:sz w:val="28"/>
          <w:szCs w:val="28"/>
        </w:rPr>
      </w:pPr>
    </w:p>
    <w:p w:rsidR="003930FB" w:rsidRDefault="003930FB" w:rsidP="003930FB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Дата_________________                              Подпись_______________ </w:t>
      </w:r>
    </w:p>
    <w:p w:rsidR="003557B4" w:rsidRPr="00D51A27" w:rsidRDefault="003557B4" w:rsidP="00052EEA">
      <w:pPr>
        <w:jc w:val="center"/>
        <w:rPr>
          <w:sz w:val="28"/>
          <w:szCs w:val="28"/>
        </w:rPr>
      </w:pPr>
    </w:p>
    <w:sectPr w:rsidR="003557B4" w:rsidRPr="00D51A27" w:rsidSect="006A0FFF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8367C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E741D"/>
    <w:multiLevelType w:val="hybridMultilevel"/>
    <w:tmpl w:val="F762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F4B7A"/>
    <w:multiLevelType w:val="hybridMultilevel"/>
    <w:tmpl w:val="B67C352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A332BAD"/>
    <w:multiLevelType w:val="hybridMultilevel"/>
    <w:tmpl w:val="60307C00"/>
    <w:lvl w:ilvl="0" w:tplc="6BEA8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C7BEB"/>
    <w:multiLevelType w:val="hybridMultilevel"/>
    <w:tmpl w:val="70B0A55C"/>
    <w:lvl w:ilvl="0" w:tplc="65E68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D441B2"/>
    <w:multiLevelType w:val="multilevel"/>
    <w:tmpl w:val="AF721B48"/>
    <w:lvl w:ilvl="0">
      <w:start w:val="4"/>
      <w:numFmt w:val="decimal"/>
      <w:lvlText w:val="%1."/>
      <w:lvlJc w:val="left"/>
      <w:pPr>
        <w:ind w:left="450" w:hanging="450"/>
      </w:pPr>
      <w:rPr>
        <w:color w:val="000000"/>
        <w:sz w:val="28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color w:val="000000"/>
        <w:sz w:val="28"/>
      </w:rPr>
    </w:lvl>
  </w:abstractNum>
  <w:abstractNum w:abstractNumId="6">
    <w:nsid w:val="54B31F91"/>
    <w:multiLevelType w:val="hybridMultilevel"/>
    <w:tmpl w:val="47E696C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A019A6"/>
    <w:multiLevelType w:val="hybridMultilevel"/>
    <w:tmpl w:val="7350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C63185"/>
    <w:multiLevelType w:val="hybridMultilevel"/>
    <w:tmpl w:val="CE507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B2"/>
    <w:rsid w:val="00015D22"/>
    <w:rsid w:val="00040515"/>
    <w:rsid w:val="000444FE"/>
    <w:rsid w:val="000479B7"/>
    <w:rsid w:val="00047A6B"/>
    <w:rsid w:val="00052EEA"/>
    <w:rsid w:val="00055A0D"/>
    <w:rsid w:val="000B10FC"/>
    <w:rsid w:val="000B77C2"/>
    <w:rsid w:val="000C3077"/>
    <w:rsid w:val="000E14A6"/>
    <w:rsid w:val="000F1FD8"/>
    <w:rsid w:val="001033FC"/>
    <w:rsid w:val="001345AD"/>
    <w:rsid w:val="00135F93"/>
    <w:rsid w:val="0015435C"/>
    <w:rsid w:val="00155B60"/>
    <w:rsid w:val="00175CFA"/>
    <w:rsid w:val="001A130F"/>
    <w:rsid w:val="001A3E87"/>
    <w:rsid w:val="001D10C6"/>
    <w:rsid w:val="001D58B4"/>
    <w:rsid w:val="001E1B21"/>
    <w:rsid w:val="001E3E7B"/>
    <w:rsid w:val="001E5BAE"/>
    <w:rsid w:val="001F2987"/>
    <w:rsid w:val="001F2F92"/>
    <w:rsid w:val="001F38DC"/>
    <w:rsid w:val="001F620D"/>
    <w:rsid w:val="00200DFA"/>
    <w:rsid w:val="002226EF"/>
    <w:rsid w:val="00240173"/>
    <w:rsid w:val="00264394"/>
    <w:rsid w:val="00275EC6"/>
    <w:rsid w:val="002805B6"/>
    <w:rsid w:val="002B6768"/>
    <w:rsid w:val="002D0D25"/>
    <w:rsid w:val="002D123B"/>
    <w:rsid w:val="002D3491"/>
    <w:rsid w:val="002D68C3"/>
    <w:rsid w:val="003039D2"/>
    <w:rsid w:val="00326E54"/>
    <w:rsid w:val="00341CA2"/>
    <w:rsid w:val="003557B4"/>
    <w:rsid w:val="00365474"/>
    <w:rsid w:val="00365EA4"/>
    <w:rsid w:val="00380A46"/>
    <w:rsid w:val="0038382A"/>
    <w:rsid w:val="003854EB"/>
    <w:rsid w:val="00390E73"/>
    <w:rsid w:val="003930FB"/>
    <w:rsid w:val="003B07EB"/>
    <w:rsid w:val="003C3B88"/>
    <w:rsid w:val="003D2F60"/>
    <w:rsid w:val="003D6064"/>
    <w:rsid w:val="003E527F"/>
    <w:rsid w:val="003F2A4F"/>
    <w:rsid w:val="00400CCE"/>
    <w:rsid w:val="00402853"/>
    <w:rsid w:val="0040690E"/>
    <w:rsid w:val="00406A63"/>
    <w:rsid w:val="00407177"/>
    <w:rsid w:val="00461394"/>
    <w:rsid w:val="0046295D"/>
    <w:rsid w:val="00465349"/>
    <w:rsid w:val="004728B1"/>
    <w:rsid w:val="00481917"/>
    <w:rsid w:val="00481EA1"/>
    <w:rsid w:val="004853A4"/>
    <w:rsid w:val="004A290B"/>
    <w:rsid w:val="0050151A"/>
    <w:rsid w:val="00505E46"/>
    <w:rsid w:val="00512CC6"/>
    <w:rsid w:val="00542A5A"/>
    <w:rsid w:val="0054690D"/>
    <w:rsid w:val="00554696"/>
    <w:rsid w:val="005579AD"/>
    <w:rsid w:val="0058184E"/>
    <w:rsid w:val="00581CE3"/>
    <w:rsid w:val="00594DFB"/>
    <w:rsid w:val="00595C49"/>
    <w:rsid w:val="005E27FB"/>
    <w:rsid w:val="00603698"/>
    <w:rsid w:val="00607E44"/>
    <w:rsid w:val="00612D72"/>
    <w:rsid w:val="0063477A"/>
    <w:rsid w:val="006442E6"/>
    <w:rsid w:val="00650DB0"/>
    <w:rsid w:val="00683EFC"/>
    <w:rsid w:val="00692FC8"/>
    <w:rsid w:val="006A0FFF"/>
    <w:rsid w:val="006A365B"/>
    <w:rsid w:val="006C42F9"/>
    <w:rsid w:val="006D314C"/>
    <w:rsid w:val="006E137F"/>
    <w:rsid w:val="006F7034"/>
    <w:rsid w:val="00716F5F"/>
    <w:rsid w:val="00735985"/>
    <w:rsid w:val="00740651"/>
    <w:rsid w:val="00767516"/>
    <w:rsid w:val="007759C8"/>
    <w:rsid w:val="00783D54"/>
    <w:rsid w:val="007841F4"/>
    <w:rsid w:val="007C501C"/>
    <w:rsid w:val="007D3141"/>
    <w:rsid w:val="007E00FA"/>
    <w:rsid w:val="007E5EED"/>
    <w:rsid w:val="007E6AE7"/>
    <w:rsid w:val="007F404D"/>
    <w:rsid w:val="007F7EF3"/>
    <w:rsid w:val="00807446"/>
    <w:rsid w:val="0081444B"/>
    <w:rsid w:val="00814D27"/>
    <w:rsid w:val="0081591B"/>
    <w:rsid w:val="00822F26"/>
    <w:rsid w:val="00833A94"/>
    <w:rsid w:val="00844057"/>
    <w:rsid w:val="0085099E"/>
    <w:rsid w:val="008939B9"/>
    <w:rsid w:val="008C2430"/>
    <w:rsid w:val="008C446A"/>
    <w:rsid w:val="008D75C0"/>
    <w:rsid w:val="008F2B92"/>
    <w:rsid w:val="008F44C5"/>
    <w:rsid w:val="009064A9"/>
    <w:rsid w:val="00935120"/>
    <w:rsid w:val="00940929"/>
    <w:rsid w:val="0096094D"/>
    <w:rsid w:val="00963C8E"/>
    <w:rsid w:val="00967AD1"/>
    <w:rsid w:val="0098268A"/>
    <w:rsid w:val="009B4F9F"/>
    <w:rsid w:val="009B7AA4"/>
    <w:rsid w:val="009C18CE"/>
    <w:rsid w:val="009C3A2E"/>
    <w:rsid w:val="009C514F"/>
    <w:rsid w:val="009D10AD"/>
    <w:rsid w:val="009D263E"/>
    <w:rsid w:val="009E0016"/>
    <w:rsid w:val="009F6C10"/>
    <w:rsid w:val="00A122A6"/>
    <w:rsid w:val="00A16BEB"/>
    <w:rsid w:val="00A16D8F"/>
    <w:rsid w:val="00A20BA3"/>
    <w:rsid w:val="00A21EE6"/>
    <w:rsid w:val="00A54F8A"/>
    <w:rsid w:val="00A56C59"/>
    <w:rsid w:val="00A572F8"/>
    <w:rsid w:val="00A63B64"/>
    <w:rsid w:val="00A67D37"/>
    <w:rsid w:val="00A76A41"/>
    <w:rsid w:val="00A8253C"/>
    <w:rsid w:val="00A87803"/>
    <w:rsid w:val="00AB0FBF"/>
    <w:rsid w:val="00AB2F7A"/>
    <w:rsid w:val="00AC0B68"/>
    <w:rsid w:val="00AD4ABE"/>
    <w:rsid w:val="00AE56F3"/>
    <w:rsid w:val="00AF220B"/>
    <w:rsid w:val="00AF7799"/>
    <w:rsid w:val="00B00D6F"/>
    <w:rsid w:val="00B02D34"/>
    <w:rsid w:val="00B179F8"/>
    <w:rsid w:val="00B22A9B"/>
    <w:rsid w:val="00B24ABB"/>
    <w:rsid w:val="00B32F3D"/>
    <w:rsid w:val="00B41BE7"/>
    <w:rsid w:val="00B52E43"/>
    <w:rsid w:val="00B564F1"/>
    <w:rsid w:val="00B7185E"/>
    <w:rsid w:val="00B72C38"/>
    <w:rsid w:val="00B76844"/>
    <w:rsid w:val="00B84552"/>
    <w:rsid w:val="00B9039E"/>
    <w:rsid w:val="00B92C90"/>
    <w:rsid w:val="00BC7965"/>
    <w:rsid w:val="00BE7B9F"/>
    <w:rsid w:val="00C22F81"/>
    <w:rsid w:val="00C24986"/>
    <w:rsid w:val="00C33CA6"/>
    <w:rsid w:val="00C34370"/>
    <w:rsid w:val="00C44D9D"/>
    <w:rsid w:val="00C505D5"/>
    <w:rsid w:val="00C53108"/>
    <w:rsid w:val="00C713DE"/>
    <w:rsid w:val="00C76175"/>
    <w:rsid w:val="00C93EB2"/>
    <w:rsid w:val="00C9466D"/>
    <w:rsid w:val="00CC328C"/>
    <w:rsid w:val="00CD510C"/>
    <w:rsid w:val="00CE4AB4"/>
    <w:rsid w:val="00CE6A0C"/>
    <w:rsid w:val="00CF3958"/>
    <w:rsid w:val="00D00478"/>
    <w:rsid w:val="00D36171"/>
    <w:rsid w:val="00D45280"/>
    <w:rsid w:val="00D51A27"/>
    <w:rsid w:val="00D57842"/>
    <w:rsid w:val="00D763A3"/>
    <w:rsid w:val="00D908AD"/>
    <w:rsid w:val="00DB14FC"/>
    <w:rsid w:val="00DB193D"/>
    <w:rsid w:val="00DB4766"/>
    <w:rsid w:val="00DB4D02"/>
    <w:rsid w:val="00DD0962"/>
    <w:rsid w:val="00DD259B"/>
    <w:rsid w:val="00DE04A4"/>
    <w:rsid w:val="00E03BDB"/>
    <w:rsid w:val="00E03C11"/>
    <w:rsid w:val="00E055AD"/>
    <w:rsid w:val="00E160AF"/>
    <w:rsid w:val="00E173AE"/>
    <w:rsid w:val="00E17977"/>
    <w:rsid w:val="00E463E0"/>
    <w:rsid w:val="00E47EE7"/>
    <w:rsid w:val="00E573F8"/>
    <w:rsid w:val="00EA6E67"/>
    <w:rsid w:val="00EB5234"/>
    <w:rsid w:val="00ED747D"/>
    <w:rsid w:val="00F11ED6"/>
    <w:rsid w:val="00F26134"/>
    <w:rsid w:val="00F32177"/>
    <w:rsid w:val="00F428B7"/>
    <w:rsid w:val="00F61841"/>
    <w:rsid w:val="00F820FC"/>
    <w:rsid w:val="00F87627"/>
    <w:rsid w:val="00FA0FD5"/>
    <w:rsid w:val="00FC7B18"/>
    <w:rsid w:val="00FE1113"/>
    <w:rsid w:val="00FE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DB193D"/>
    <w:pPr>
      <w:numPr>
        <w:numId w:val="2"/>
      </w:numPr>
    </w:pPr>
  </w:style>
  <w:style w:type="paragraph" w:styleId="a3">
    <w:name w:val="Body Text Indent"/>
    <w:basedOn w:val="a"/>
    <w:rsid w:val="00DB193D"/>
    <w:pPr>
      <w:spacing w:after="120"/>
      <w:ind w:left="283"/>
    </w:pPr>
  </w:style>
  <w:style w:type="paragraph" w:styleId="a4">
    <w:name w:val="Body Text"/>
    <w:basedOn w:val="a"/>
    <w:rsid w:val="00DB193D"/>
    <w:pPr>
      <w:spacing w:after="120"/>
    </w:pPr>
  </w:style>
  <w:style w:type="paragraph" w:styleId="a5">
    <w:name w:val="Body Text First Indent"/>
    <w:basedOn w:val="a4"/>
    <w:rsid w:val="00DB193D"/>
    <w:pPr>
      <w:ind w:firstLine="210"/>
    </w:pPr>
  </w:style>
  <w:style w:type="character" w:styleId="a6">
    <w:name w:val="Hyperlink"/>
    <w:basedOn w:val="a0"/>
    <w:rsid w:val="00AB0F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1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lock Text"/>
    <w:basedOn w:val="a"/>
    <w:rsid w:val="00400CCE"/>
    <w:pPr>
      <w:ind w:left="6237" w:right="282"/>
      <w:jc w:val="both"/>
    </w:pPr>
    <w:rPr>
      <w:b/>
      <w:sz w:val="36"/>
      <w:szCs w:val="20"/>
    </w:rPr>
  </w:style>
  <w:style w:type="table" w:styleId="a9">
    <w:name w:val="Table Grid"/>
    <w:basedOn w:val="a1"/>
    <w:rsid w:val="00461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728B1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basedOn w:val="a0"/>
    <w:uiPriority w:val="99"/>
    <w:unhideWhenUsed/>
    <w:rsid w:val="004728B1"/>
    <w:rPr>
      <w:i/>
      <w:iCs/>
    </w:rPr>
  </w:style>
  <w:style w:type="character" w:styleId="ab">
    <w:name w:val="Strong"/>
    <w:basedOn w:val="a0"/>
    <w:uiPriority w:val="22"/>
    <w:qFormat/>
    <w:rsid w:val="00472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4D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DB193D"/>
    <w:pPr>
      <w:numPr>
        <w:numId w:val="2"/>
      </w:numPr>
    </w:pPr>
  </w:style>
  <w:style w:type="paragraph" w:styleId="a3">
    <w:name w:val="Body Text Indent"/>
    <w:basedOn w:val="a"/>
    <w:rsid w:val="00DB193D"/>
    <w:pPr>
      <w:spacing w:after="120"/>
      <w:ind w:left="283"/>
    </w:pPr>
  </w:style>
  <w:style w:type="paragraph" w:styleId="a4">
    <w:name w:val="Body Text"/>
    <w:basedOn w:val="a"/>
    <w:rsid w:val="00DB193D"/>
    <w:pPr>
      <w:spacing w:after="120"/>
    </w:pPr>
  </w:style>
  <w:style w:type="paragraph" w:styleId="a5">
    <w:name w:val="Body Text First Indent"/>
    <w:basedOn w:val="a4"/>
    <w:rsid w:val="00DB193D"/>
    <w:pPr>
      <w:ind w:firstLine="210"/>
    </w:pPr>
  </w:style>
  <w:style w:type="character" w:styleId="a6">
    <w:name w:val="Hyperlink"/>
    <w:basedOn w:val="a0"/>
    <w:rsid w:val="00AB0FB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1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lock Text"/>
    <w:basedOn w:val="a"/>
    <w:rsid w:val="00400CCE"/>
    <w:pPr>
      <w:ind w:left="6237" w:right="282"/>
      <w:jc w:val="both"/>
    </w:pPr>
    <w:rPr>
      <w:b/>
      <w:sz w:val="36"/>
      <w:szCs w:val="20"/>
    </w:rPr>
  </w:style>
  <w:style w:type="table" w:styleId="a9">
    <w:name w:val="Table Grid"/>
    <w:basedOn w:val="a1"/>
    <w:rsid w:val="004613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728B1"/>
    <w:rPr>
      <w:rFonts w:ascii="Calibri" w:eastAsia="Calibri" w:hAnsi="Calibri"/>
      <w:sz w:val="22"/>
      <w:szCs w:val="22"/>
      <w:lang w:eastAsia="en-US"/>
    </w:rPr>
  </w:style>
  <w:style w:type="character" w:styleId="HTML">
    <w:name w:val="HTML Variable"/>
    <w:basedOn w:val="a0"/>
    <w:uiPriority w:val="99"/>
    <w:unhideWhenUsed/>
    <w:rsid w:val="004728B1"/>
    <w:rPr>
      <w:i/>
      <w:iCs/>
    </w:rPr>
  </w:style>
  <w:style w:type="character" w:styleId="ab">
    <w:name w:val="Strong"/>
    <w:basedOn w:val="a0"/>
    <w:uiPriority w:val="22"/>
    <w:qFormat/>
    <w:rsid w:val="00472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4C69F-CDFF-4537-8DDB-41DAE7A4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123</cp:lastModifiedBy>
  <cp:revision>2</cp:revision>
  <cp:lastPrinted>2017-03-27T01:31:00Z</cp:lastPrinted>
  <dcterms:created xsi:type="dcterms:W3CDTF">2017-03-27T08:06:00Z</dcterms:created>
  <dcterms:modified xsi:type="dcterms:W3CDTF">2017-03-27T08:06:00Z</dcterms:modified>
</cp:coreProperties>
</file>